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05562" w14:textId="77777777" w:rsidR="006C2CFD" w:rsidRDefault="006C2CFD" w:rsidP="005E343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FB72E99" w14:textId="77777777" w:rsidR="007C10D5" w:rsidRDefault="007C10D5" w:rsidP="007C10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14:paraId="11837B7A" w14:textId="77777777" w:rsidR="007C10D5" w:rsidRDefault="007C10D5" w:rsidP="007C10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C24AD44" w14:textId="77777777" w:rsidR="007C10D5" w:rsidRDefault="007C10D5" w:rsidP="007C10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аменского городского округа</w:t>
      </w:r>
    </w:p>
    <w:p w14:paraId="26180184" w14:textId="42380036" w:rsidR="007C10D5" w:rsidRDefault="007C10D5" w:rsidP="007C10D5">
      <w:pPr>
        <w:spacing w:line="10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т___</w:t>
      </w:r>
      <w:r w:rsidR="00401678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№__</w:t>
      </w:r>
      <w:r w:rsidR="0040167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</w:p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6AFF090D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4B2FC4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3ED56524" w:rsidR="00B64AA9" w:rsidRPr="005E6DEB" w:rsidRDefault="009D278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7B4363A" w:rsidR="00B64AA9" w:rsidRPr="005E6DEB" w:rsidRDefault="009D278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0759E8F9" w:rsidR="00B64AA9" w:rsidRPr="005E6DEB" w:rsidRDefault="000A333A" w:rsidP="00E3169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275F197B" w:rsidR="00B64AA9" w:rsidRPr="005E6DEB" w:rsidRDefault="00923047" w:rsidP="00E3169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</w:t>
            </w:r>
            <w:r w:rsidR="00522A22">
              <w:rPr>
                <w:b w:val="0"/>
                <w:i w:val="0"/>
                <w:sz w:val="24"/>
                <w:szCs w:val="24"/>
              </w:rPr>
              <w:lastRenderedPageBreak/>
              <w:t>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5C70DBD7" w:rsidR="000522F9" w:rsidRPr="005E6DEB" w:rsidRDefault="003416C8" w:rsidP="001D2FE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13D80A52" w:rsidR="000522F9" w:rsidRPr="005E6DEB" w:rsidRDefault="000A333A" w:rsidP="001D2FE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031F3C23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35FF3FBE" w:rsidR="000522F9" w:rsidRPr="005E6DEB" w:rsidRDefault="0045767F" w:rsidP="00E3169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71B8A2EE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2B64E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2DD395F6" w:rsidR="000522F9" w:rsidRPr="005E6DEB" w:rsidRDefault="00AD760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391033AF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155767F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7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322D7906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34ACFF7F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02A6A624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561AB547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</w:t>
            </w:r>
            <w:r w:rsidR="00395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153E4333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7A6F8E0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3B0AE8E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7E949260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1. Перечень нормативных правовых актов, регулирующих порядок досудебного (внесудебного) обжал</w:t>
            </w:r>
            <w:r w:rsidR="00395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ания и действий (бездействия)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950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КУ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27499DD0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60C32C33" w:rsidR="000A333A" w:rsidRDefault="003D0326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14:paraId="6A043435" w14:textId="77777777" w:rsidR="009D2787" w:rsidRDefault="009D278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47B1178" w:rsidR="002550B9" w:rsidRDefault="009D278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F7053E7" w14:textId="1AB6AEE1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2AAD8291" w:rsidR="000A333A" w:rsidRDefault="003D0326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0072E965" w14:textId="77777777" w:rsidR="009D2787" w:rsidRDefault="009D2787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32D28687" w:rsidR="002550B9" w:rsidRPr="005E6DEB" w:rsidRDefault="002550B9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32396B7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2C6AAB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12827238" w:rsidR="00A741E3" w:rsidRPr="005E6DEB" w:rsidRDefault="001D2FE3" w:rsidP="003D0326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765F8EC6" w:rsidR="00A741E3" w:rsidRDefault="00A741E3" w:rsidP="003D0326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</w:t>
            </w:r>
            <w:r w:rsidR="003D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3C5616ED" w:rsidR="000522F9" w:rsidRPr="005E6DEB" w:rsidRDefault="003416C8" w:rsidP="003D032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4AE99E5B" w:rsidR="000522F9" w:rsidRPr="005E6DEB" w:rsidRDefault="003D0326" w:rsidP="001D2FE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1137D873" w:rsidR="000522F9" w:rsidRPr="005E6DEB" w:rsidRDefault="003416C8" w:rsidP="003D032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4F81661C" w:rsidR="000522F9" w:rsidRPr="005E6DEB" w:rsidRDefault="001D2FE3" w:rsidP="003D032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0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3CFDFF54" w:rsidR="00850B81" w:rsidRDefault="003D0326" w:rsidP="001D2FE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21A614D2" w:rsidR="000522F9" w:rsidRPr="005E6DEB" w:rsidRDefault="003D0326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3263A" w:rsidRPr="005E6DEB" w14:paraId="2CEC6B2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808CED" w14:textId="66AE76E9" w:rsidR="00B3263A" w:rsidRPr="005E6DEB" w:rsidRDefault="00B3263A" w:rsidP="00B3263A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3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ладбищ, расположенных на территории Раменского городского округ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B1FB6" w14:textId="26CDE4BC" w:rsidR="00B3263A" w:rsidRPr="005E6DEB" w:rsidRDefault="00B3263A" w:rsidP="003D0326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D0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</w:tr>
    </w:tbl>
    <w:p w14:paraId="5BA48607" w14:textId="6A07F9BB" w:rsidR="00CF6649" w:rsidRPr="005E6DEB" w:rsidRDefault="00E31690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  <w:r>
        <w:rPr>
          <w:color w:val="auto"/>
        </w:rPr>
        <w:t xml:space="preserve">    </w:t>
      </w: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23F47EC2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C001C7">
        <w:rPr>
          <w:sz w:val="24"/>
          <w:szCs w:val="24"/>
        </w:rPr>
        <w:t xml:space="preserve">, установки (замены) ограждений </w:t>
      </w:r>
      <w:r w:rsidR="00644FAC" w:rsidRPr="00DD6B74">
        <w:rPr>
          <w:sz w:val="24"/>
          <w:szCs w:val="24"/>
        </w:rPr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</w:t>
      </w:r>
      <w:r w:rsidR="00A50509">
        <w:rPr>
          <w:sz w:val="24"/>
          <w:szCs w:val="24"/>
          <w:lang w:eastAsia="ar-SA"/>
        </w:rPr>
        <w:t xml:space="preserve">, </w:t>
      </w:r>
      <w:r w:rsidR="000E0F03" w:rsidRPr="00DD6B74">
        <w:rPr>
          <w:sz w:val="24"/>
          <w:szCs w:val="24"/>
          <w:lang w:eastAsia="ar-SA"/>
        </w:rPr>
        <w:t>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в сфере погребения и похоронного дела</w:t>
      </w:r>
      <w:r w:rsidR="003F67FF">
        <w:rPr>
          <w:sz w:val="24"/>
          <w:szCs w:val="24"/>
          <w:lang w:eastAsia="ar-SA"/>
        </w:rPr>
        <w:t xml:space="preserve"> - </w:t>
      </w:r>
      <w:r w:rsidR="000E0F03" w:rsidRPr="00DD6B74">
        <w:rPr>
          <w:sz w:val="24"/>
          <w:szCs w:val="24"/>
          <w:lang w:eastAsia="ar-SA"/>
        </w:rPr>
        <w:t>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3F67FF">
        <w:rPr>
          <w:sz w:val="24"/>
          <w:szCs w:val="24"/>
          <w:lang w:eastAsia="ar-SA"/>
        </w:rPr>
        <w:t xml:space="preserve"> «Раменская ритуальная служба»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</w:t>
      </w:r>
      <w:r w:rsidR="00A50509">
        <w:rPr>
          <w:sz w:val="24"/>
          <w:szCs w:val="24"/>
        </w:rPr>
        <w:t>администрацией Раменского городского округа Московской области</w:t>
      </w:r>
      <w:r w:rsidR="008C306D">
        <w:rPr>
          <w:sz w:val="24"/>
          <w:szCs w:val="24"/>
        </w:rPr>
        <w:t xml:space="preserve"> (далее – Администрация) </w:t>
      </w:r>
      <w:r w:rsidR="000E0F03" w:rsidRPr="00DD6B74">
        <w:rPr>
          <w:sz w:val="24"/>
          <w:szCs w:val="24"/>
        </w:rPr>
        <w:t>с соблюдением законодательства Российской Федерации 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769C9584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C001C7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4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5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1485EACF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Н</w:t>
      </w:r>
      <w:r w:rsidR="00C46FF6" w:rsidRPr="00EC5F96">
        <w:rPr>
          <w:rFonts w:ascii="Times New Roman" w:hAnsi="Times New Roman"/>
          <w:sz w:val="24"/>
          <w:szCs w:val="24"/>
        </w:rPr>
        <w:t xml:space="preserve">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07761993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О</w:t>
      </w:r>
      <w:r w:rsidR="00C46FF6" w:rsidRPr="00EC5F96">
        <w:rPr>
          <w:rFonts w:ascii="Times New Roman" w:hAnsi="Times New Roman"/>
          <w:sz w:val="24"/>
          <w:szCs w:val="24"/>
        </w:rPr>
        <w:t xml:space="preserve">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</w:t>
      </w:r>
      <w:r w:rsidRPr="00EC5F96">
        <w:rPr>
          <w:rFonts w:ascii="Times New Roman" w:hAnsi="Times New Roman"/>
          <w:sz w:val="24"/>
          <w:szCs w:val="24"/>
        </w:rPr>
        <w:lastRenderedPageBreak/>
        <w:t xml:space="preserve">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54821AC9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О</w:t>
      </w:r>
      <w:r w:rsidR="00C46FF6" w:rsidRPr="00EC5F96">
        <w:rPr>
          <w:rFonts w:ascii="Times New Roman" w:hAnsi="Times New Roman"/>
          <w:sz w:val="24"/>
          <w:szCs w:val="24"/>
        </w:rPr>
        <w:t xml:space="preserve">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284887B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П</w:t>
      </w:r>
      <w:r w:rsidR="00CC175E" w:rsidRPr="00EC5F96">
        <w:rPr>
          <w:rFonts w:ascii="Times New Roman" w:hAnsi="Times New Roman"/>
          <w:sz w:val="24"/>
          <w:szCs w:val="24"/>
        </w:rPr>
        <w:t xml:space="preserve">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576297FB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П</w:t>
      </w:r>
      <w:r w:rsidR="00500E68" w:rsidRPr="0033177A">
        <w:rPr>
          <w:rFonts w:ascii="Times New Roman" w:hAnsi="Times New Roman"/>
          <w:sz w:val="24"/>
          <w:szCs w:val="24"/>
        </w:rPr>
        <w:t xml:space="preserve">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083E5556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П</w:t>
      </w:r>
      <w:r w:rsidR="00EA73D1" w:rsidRPr="00EC5F96">
        <w:rPr>
          <w:rFonts w:ascii="Times New Roman" w:hAnsi="Times New Roman"/>
          <w:sz w:val="24"/>
          <w:szCs w:val="24"/>
        </w:rPr>
        <w:t xml:space="preserve">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2AF3424A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Р</w:t>
      </w:r>
      <w:r w:rsidR="00965533" w:rsidRPr="00EC5F96">
        <w:rPr>
          <w:rFonts w:ascii="Times New Roman" w:hAnsi="Times New Roman"/>
          <w:sz w:val="24"/>
          <w:szCs w:val="24"/>
        </w:rPr>
        <w:t xml:space="preserve">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0D8A2006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С</w:t>
      </w:r>
      <w:r w:rsidR="00CE00C7" w:rsidRPr="00EC5F96">
        <w:rPr>
          <w:rFonts w:ascii="Times New Roman" w:hAnsi="Times New Roman"/>
          <w:sz w:val="24"/>
          <w:szCs w:val="24"/>
        </w:rPr>
        <w:t xml:space="preserve">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1B09DC20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С</w:t>
      </w:r>
      <w:r w:rsidR="00AE3E62" w:rsidRPr="00EC5F96">
        <w:rPr>
          <w:rFonts w:ascii="Times New Roman" w:hAnsi="Times New Roman"/>
          <w:sz w:val="24"/>
          <w:szCs w:val="24"/>
        </w:rPr>
        <w:t xml:space="preserve">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30330D53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8C306D">
        <w:rPr>
          <w:rFonts w:ascii="Times New Roman" w:hAnsi="Times New Roman"/>
          <w:sz w:val="24"/>
          <w:szCs w:val="24"/>
        </w:rPr>
        <w:t>К</w:t>
      </w:r>
      <w:r w:rsidR="00AE3E62" w:rsidRPr="00EC5F96">
        <w:rPr>
          <w:rFonts w:ascii="Times New Roman" w:hAnsi="Times New Roman"/>
          <w:sz w:val="24"/>
          <w:szCs w:val="24"/>
        </w:rPr>
        <w:t xml:space="preserve">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639C762B" w14:textId="77777777" w:rsidR="00A50509" w:rsidRDefault="00A50509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3DC8BC21" w14:textId="77777777" w:rsidR="00F7635D" w:rsidRDefault="00F7635D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58E6186D" w14:textId="77777777" w:rsidR="00F7635D" w:rsidRDefault="00F7635D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29FCA795" w14:textId="77777777" w:rsidR="001909A2" w:rsidRPr="005E6DEB" w:rsidRDefault="001909A2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lastRenderedPageBreak/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15015D20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53389DC7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>специализированная служ</w:t>
      </w:r>
      <w:r w:rsidR="00B95E21">
        <w:rPr>
          <w:sz w:val="24"/>
          <w:szCs w:val="24"/>
        </w:rPr>
        <w:t>ба по вопросам похоронного дела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93E3A7C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</w:t>
      </w:r>
      <w:r w:rsidR="001909A2">
        <w:rPr>
          <w:sz w:val="24"/>
          <w:szCs w:val="24"/>
        </w:rPr>
        <w:t>ельным документом</w:t>
      </w:r>
      <w:r w:rsidR="002B56A3" w:rsidRPr="00EC5F96">
        <w:rPr>
          <w:sz w:val="24"/>
          <w:szCs w:val="24"/>
        </w:rPr>
        <w:t xml:space="preserve"> МКУ.</w:t>
      </w:r>
      <w:r w:rsidR="009F5EAD" w:rsidRPr="00EC5F96">
        <w:rPr>
          <w:sz w:val="24"/>
          <w:szCs w:val="24"/>
        </w:rPr>
        <w:tab/>
      </w:r>
    </w:p>
    <w:p w14:paraId="6F2165E5" w14:textId="3385178C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</w:t>
      </w:r>
      <w:r w:rsidR="00C001C7">
        <w:rPr>
          <w:sz w:val="24"/>
          <w:szCs w:val="24"/>
        </w:rPr>
        <w:t xml:space="preserve"> </w:t>
      </w:r>
      <w:hyperlink r:id="rId16" w:history="1">
        <w:r w:rsidR="00C001C7" w:rsidRPr="00C001C7">
          <w:rPr>
            <w:rStyle w:val="a7"/>
            <w:sz w:val="24"/>
            <w:szCs w:val="24"/>
            <w:lang w:val="en-US"/>
          </w:rPr>
          <w:t>www</w:t>
        </w:r>
        <w:r w:rsidR="00C001C7" w:rsidRPr="00C001C7">
          <w:rPr>
            <w:rStyle w:val="a7"/>
            <w:sz w:val="24"/>
            <w:szCs w:val="24"/>
          </w:rPr>
          <w:t>.</w:t>
        </w:r>
        <w:r w:rsidR="00C001C7" w:rsidRPr="00C001C7">
          <w:rPr>
            <w:rStyle w:val="a7"/>
            <w:sz w:val="24"/>
            <w:szCs w:val="24"/>
            <w:lang w:val="en-US"/>
          </w:rPr>
          <w:t>ramenskoye</w:t>
        </w:r>
        <w:r w:rsidR="00C001C7" w:rsidRPr="00C001C7">
          <w:rPr>
            <w:rStyle w:val="a7"/>
            <w:sz w:val="24"/>
            <w:szCs w:val="24"/>
          </w:rPr>
          <w:t>.</w:t>
        </w:r>
        <w:r w:rsidR="00C001C7" w:rsidRPr="00C001C7">
          <w:rPr>
            <w:rStyle w:val="a7"/>
            <w:sz w:val="24"/>
            <w:szCs w:val="24"/>
            <w:lang w:val="en-US"/>
          </w:rPr>
          <w:t>ru</w:t>
        </w:r>
      </w:hyperlink>
      <w:r w:rsidR="00C001C7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28903FF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2.1. место на</w:t>
      </w:r>
      <w:r w:rsidR="00C001C7">
        <w:rPr>
          <w:sz w:val="24"/>
          <w:szCs w:val="24"/>
        </w:rPr>
        <w:t xml:space="preserve">хождения, режим и график работы </w:t>
      </w:r>
      <w:r w:rsidR="00EE1A2C" w:rsidRPr="00EC5F96">
        <w:rPr>
          <w:sz w:val="24"/>
          <w:szCs w:val="24"/>
        </w:rPr>
        <w:t>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098BE094" w:rsidR="00704333" w:rsidRPr="00EC5F96" w:rsidRDefault="00C001C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МКУ</w:t>
      </w:r>
      <w:r w:rsidR="00704333"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="00704333"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3AAC95FB" w:rsidR="00704333" w:rsidRPr="00EC5F96" w:rsidRDefault="0021748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="0089798F">
        <w:rPr>
          <w:sz w:val="24"/>
          <w:szCs w:val="24"/>
        </w:rPr>
        <w:t>а</w:t>
      </w:r>
      <w:r w:rsidR="00704333" w:rsidRPr="00EC5F96">
        <w:rPr>
          <w:sz w:val="24"/>
          <w:szCs w:val="24"/>
        </w:rPr>
        <w:t>дрес электронной почты</w:t>
      </w:r>
      <w:r w:rsidR="00897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МКУ </w:t>
      </w:r>
      <w:r w:rsidR="00704333" w:rsidRPr="00EC5F96">
        <w:rPr>
          <w:sz w:val="24"/>
          <w:szCs w:val="24"/>
        </w:rPr>
        <w:t>в сети Интернет.</w:t>
      </w:r>
    </w:p>
    <w:p w14:paraId="0BCAFC8B" w14:textId="5BADD6F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21748A">
        <w:rPr>
          <w:sz w:val="24"/>
          <w:szCs w:val="24"/>
        </w:rPr>
        <w:t xml:space="preserve">Администрации, </w:t>
      </w:r>
      <w:r w:rsidRPr="00EC5F96">
        <w:rPr>
          <w:sz w:val="24"/>
          <w:szCs w:val="24"/>
        </w:rPr>
        <w:t xml:space="preserve">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EC5F96">
        <w:rPr>
          <w:sz w:val="24"/>
          <w:szCs w:val="24"/>
        </w:rPr>
        <w:lastRenderedPageBreak/>
        <w:t xml:space="preserve">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08CF782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</w:t>
      </w:r>
      <w:r w:rsidR="0021748A">
        <w:rPr>
          <w:sz w:val="24"/>
          <w:szCs w:val="24"/>
        </w:rPr>
        <w:t xml:space="preserve">истрации, </w:t>
      </w:r>
      <w:r w:rsidRPr="00EC5F96">
        <w:rPr>
          <w:sz w:val="24"/>
          <w:szCs w:val="24"/>
        </w:rPr>
        <w:t>а также на ЕПГУ, РПГУ;</w:t>
      </w:r>
    </w:p>
    <w:p w14:paraId="5D71A2AB" w14:textId="4A2FF5E0" w:rsidR="00704333" w:rsidRPr="00EC5F96" w:rsidRDefault="0021748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5.2.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="00704333"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МКУ</w:t>
      </w:r>
      <w:r w:rsidR="00704333"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452D22C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68F428A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</w:t>
      </w:r>
      <w:r w:rsidR="0021748A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420F16BC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="002174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 размещаются:</w:t>
      </w:r>
    </w:p>
    <w:p w14:paraId="5A3E9FE9" w14:textId="0D84A33A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1. полно</w:t>
      </w:r>
      <w:r w:rsidR="002174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3FA3F84D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2. номера телефонов-автоинформатор</w:t>
      </w:r>
      <w:r w:rsidR="002174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3E09BD13" w:rsidR="00704333" w:rsidRPr="00EC5F96" w:rsidRDefault="0021748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МКУ, </w:t>
      </w:r>
      <w:r w:rsidR="00704333" w:rsidRPr="00EC5F96">
        <w:rPr>
          <w:sz w:val="24"/>
          <w:szCs w:val="24"/>
        </w:rPr>
        <w:t xml:space="preserve">график работы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="00B95E21">
        <w:rPr>
          <w:sz w:val="24"/>
          <w:szCs w:val="24"/>
        </w:rPr>
        <w:t>, график личного приема в МКУ</w:t>
      </w:r>
      <w:r w:rsidR="00704333" w:rsidRPr="00EC5F96">
        <w:rPr>
          <w:sz w:val="24"/>
          <w:szCs w:val="24"/>
        </w:rPr>
        <w:t>;</w:t>
      </w:r>
    </w:p>
    <w:p w14:paraId="0BFA67C9" w14:textId="3DB03952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3.8.4. выдержки из нормативных правовых актов, содержащие н</w:t>
      </w:r>
      <w:r w:rsidR="005E43AC">
        <w:rPr>
          <w:sz w:val="24"/>
          <w:szCs w:val="24"/>
        </w:rPr>
        <w:t xml:space="preserve">ормы, регулирующие деятельность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33958C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</w:t>
      </w:r>
      <w:r w:rsidR="00DF1F96">
        <w:rPr>
          <w:sz w:val="24"/>
          <w:szCs w:val="24"/>
        </w:rPr>
        <w:t xml:space="preserve">или бездействия </w:t>
      </w:r>
      <w:r w:rsidR="005D2DF4">
        <w:rPr>
          <w:sz w:val="24"/>
          <w:szCs w:val="24"/>
        </w:rPr>
        <w:t xml:space="preserve">должностных лиц 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1068F5E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</w:t>
      </w:r>
      <w:r w:rsidR="00DF1F96">
        <w:rPr>
          <w:sz w:val="24"/>
          <w:szCs w:val="24"/>
        </w:rPr>
        <w:t xml:space="preserve">ности деятельности руководителя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3FE6AB2F" w14:textId="5438AD4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</w:t>
      </w:r>
      <w:r w:rsidR="00DF1F96">
        <w:rPr>
          <w:sz w:val="24"/>
          <w:szCs w:val="24"/>
        </w:rPr>
        <w:t xml:space="preserve">ги по телефону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.</w:t>
      </w:r>
    </w:p>
    <w:p w14:paraId="0F420856" w14:textId="046E2D6F" w:rsidR="00704333" w:rsidRPr="00EC5F96" w:rsidRDefault="00DF1F96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A6BB9" w:rsidRPr="00EC5F96">
        <w:rPr>
          <w:sz w:val="24"/>
          <w:szCs w:val="24"/>
        </w:rPr>
        <w:t xml:space="preserve">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 </w:t>
      </w:r>
      <w:r w:rsidR="00704333" w:rsidRPr="00EC5F96">
        <w:rPr>
          <w:sz w:val="24"/>
          <w:szCs w:val="24"/>
        </w:rPr>
        <w:t>сообщить Заявителю график работы, точны</w:t>
      </w:r>
      <w:r>
        <w:rPr>
          <w:sz w:val="24"/>
          <w:szCs w:val="24"/>
        </w:rPr>
        <w:t xml:space="preserve">е почтовый и фактический адреса </w:t>
      </w:r>
      <w:r w:rsidR="003F6CDE" w:rsidRPr="00EC5F96">
        <w:rPr>
          <w:sz w:val="24"/>
          <w:szCs w:val="24"/>
        </w:rPr>
        <w:t>МКУ</w:t>
      </w:r>
      <w:r w:rsidR="00704333"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="00704333"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4AA6CE5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. </w:t>
      </w:r>
    </w:p>
    <w:p w14:paraId="755DC926" w14:textId="07FD2C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о в</w:t>
      </w:r>
      <w:r w:rsidR="00DF1F96">
        <w:rPr>
          <w:sz w:val="24"/>
          <w:szCs w:val="24"/>
        </w:rPr>
        <w:t xml:space="preserve">ремя разговора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466E20D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</w:t>
      </w:r>
      <w:r w:rsidR="00DF1F96">
        <w:rPr>
          <w:sz w:val="24"/>
          <w:szCs w:val="24"/>
        </w:rPr>
        <w:t>тся) на другое должностное лицо</w:t>
      </w:r>
      <w:r w:rsidR="003F6CDE" w:rsidRPr="00EC5F96">
        <w:rPr>
          <w:sz w:val="24"/>
          <w:szCs w:val="24"/>
        </w:rPr>
        <w:t xml:space="preserve">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3DE5A1A5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="00DF1F96">
        <w:rPr>
          <w:sz w:val="24"/>
          <w:szCs w:val="24"/>
        </w:rPr>
        <w:t xml:space="preserve"> услуги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39031B5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38395598" w:rsidR="00704333" w:rsidRPr="00EC5F96" w:rsidRDefault="005E43A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МКУ</w:t>
      </w:r>
      <w:r w:rsidR="00704333"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="00704333"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, </w:t>
      </w:r>
      <w:r w:rsidR="00704333" w:rsidRPr="00EC5F96">
        <w:rPr>
          <w:sz w:val="24"/>
          <w:szCs w:val="24"/>
        </w:rPr>
        <w:t>а также передает в МФЦ.</w:t>
      </w:r>
    </w:p>
    <w:p w14:paraId="417C7B9F" w14:textId="755E206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5E43AC">
        <w:rPr>
          <w:sz w:val="24"/>
          <w:szCs w:val="24"/>
        </w:rPr>
        <w:t xml:space="preserve">Администрации </w:t>
      </w:r>
      <w:r w:rsidRPr="00EC5F96">
        <w:rPr>
          <w:sz w:val="24"/>
          <w:szCs w:val="24"/>
        </w:rPr>
        <w:t xml:space="preserve">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27FD7B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="00DF1F96">
        <w:rPr>
          <w:sz w:val="24"/>
          <w:szCs w:val="24"/>
        </w:rPr>
        <w:t xml:space="preserve"> услуги 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11D1BEB0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="00A50509">
        <w:rPr>
          <w:sz w:val="24"/>
          <w:szCs w:val="24"/>
        </w:rPr>
        <w:t xml:space="preserve"> (Приложение 11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lastRenderedPageBreak/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63B5A3AE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A73FDC">
        <w:rPr>
          <w:i w:val="0"/>
          <w:sz w:val="24"/>
          <w:szCs w:val="24"/>
        </w:rPr>
        <w:t>МКУ «Раменская ритуальная служба», действующе</w:t>
      </w:r>
      <w:r w:rsidR="00A50509">
        <w:rPr>
          <w:i w:val="0"/>
          <w:sz w:val="24"/>
          <w:szCs w:val="24"/>
        </w:rPr>
        <w:t>е</w:t>
      </w:r>
      <w:r w:rsidR="00A73FDC">
        <w:rPr>
          <w:i w:val="0"/>
          <w:sz w:val="24"/>
          <w:szCs w:val="24"/>
        </w:rPr>
        <w:t xml:space="preserve"> на основании </w:t>
      </w:r>
      <w:r w:rsidR="008F5399">
        <w:rPr>
          <w:i w:val="0"/>
          <w:sz w:val="24"/>
          <w:szCs w:val="24"/>
        </w:rPr>
        <w:t xml:space="preserve">постановления администрации Раменского муниципального района от 05.12.2017 № 9319 </w:t>
      </w:r>
      <w:r w:rsidR="008F5399">
        <w:rPr>
          <w:i w:val="0"/>
          <w:sz w:val="24"/>
          <w:szCs w:val="24"/>
        </w:rPr>
        <w:br/>
        <w:t xml:space="preserve">«О создании Муниципального казенного учреждения Раменского муниципального района «Раменская ритуальная служба», </w:t>
      </w:r>
      <w:r w:rsidR="00A73FDC">
        <w:rPr>
          <w:i w:val="0"/>
          <w:sz w:val="24"/>
          <w:szCs w:val="24"/>
        </w:rPr>
        <w:t xml:space="preserve">постановления администрации Раменского городского округа </w:t>
      </w:r>
      <w:r w:rsidR="008F5399">
        <w:rPr>
          <w:i w:val="0"/>
          <w:sz w:val="24"/>
          <w:szCs w:val="24"/>
        </w:rPr>
        <w:br/>
      </w:r>
      <w:r w:rsidR="00A73FDC">
        <w:rPr>
          <w:i w:val="0"/>
          <w:sz w:val="24"/>
          <w:szCs w:val="24"/>
        </w:rPr>
        <w:t>от 15.01.2020 № 263 «О переименовании Муниципального казенного учреждения Раменского муниципального района «Раменская ритуальная служба»</w:t>
      </w:r>
      <w:r w:rsidR="008F5399">
        <w:rPr>
          <w:i w:val="0"/>
          <w:sz w:val="24"/>
          <w:szCs w:val="24"/>
        </w:rPr>
        <w:t>.</w:t>
      </w:r>
    </w:p>
    <w:p w14:paraId="1A96A5A4" w14:textId="26C3DEDC" w:rsidR="00036C33" w:rsidRPr="009E0DB0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A73FDC">
        <w:rPr>
          <w:sz w:val="24"/>
          <w:szCs w:val="24"/>
          <w:lang w:eastAsia="ar-SA"/>
        </w:rPr>
        <w:t>МКУ «Раменская ритуальная служба»</w:t>
      </w:r>
      <w:r w:rsidR="00DE29D6">
        <w:rPr>
          <w:sz w:val="24"/>
          <w:szCs w:val="24"/>
          <w:lang w:eastAsia="ar-SA"/>
        </w:rPr>
        <w:t>, действующего</w:t>
      </w:r>
      <w:r w:rsidR="00AE6F88">
        <w:rPr>
          <w:sz w:val="24"/>
          <w:szCs w:val="24"/>
          <w:lang w:eastAsia="ar-SA"/>
        </w:rPr>
        <w:t xml:space="preserve"> </w:t>
      </w:r>
      <w:r w:rsidR="00DE29D6">
        <w:rPr>
          <w:sz w:val="24"/>
          <w:szCs w:val="24"/>
          <w:lang w:eastAsia="ar-SA"/>
        </w:rPr>
        <w:t xml:space="preserve">на основании </w:t>
      </w:r>
      <w:r w:rsidR="008F5399" w:rsidRPr="008F5399">
        <w:rPr>
          <w:sz w:val="24"/>
          <w:szCs w:val="24"/>
        </w:rPr>
        <w:t>постановления администрации Раменского</w:t>
      </w:r>
      <w:r w:rsidR="00AE6F88">
        <w:rPr>
          <w:sz w:val="24"/>
          <w:szCs w:val="24"/>
        </w:rPr>
        <w:t xml:space="preserve"> </w:t>
      </w:r>
      <w:r w:rsidR="008F5399" w:rsidRPr="008F5399">
        <w:rPr>
          <w:sz w:val="24"/>
          <w:szCs w:val="24"/>
        </w:rPr>
        <w:t>муниципального района от 05.12.2017</w:t>
      </w:r>
      <w:r w:rsidR="00AE6F88">
        <w:rPr>
          <w:sz w:val="24"/>
          <w:szCs w:val="24"/>
        </w:rPr>
        <w:t xml:space="preserve"> </w:t>
      </w:r>
      <w:r w:rsidR="008F5399" w:rsidRPr="008F5399">
        <w:rPr>
          <w:sz w:val="24"/>
          <w:szCs w:val="24"/>
        </w:rPr>
        <w:t>№ 9319 «О создании Муниципального казенного учреждения Раменского муниципального района «Раменская ритуальная служба»,</w:t>
      </w:r>
      <w:r w:rsidR="008F5399">
        <w:rPr>
          <w:sz w:val="24"/>
          <w:szCs w:val="24"/>
        </w:rPr>
        <w:t xml:space="preserve"> </w:t>
      </w:r>
      <w:r w:rsidR="00DE29D6">
        <w:rPr>
          <w:sz w:val="24"/>
          <w:szCs w:val="24"/>
          <w:lang w:eastAsia="ar-SA"/>
        </w:rPr>
        <w:t>постановления администрации Раменского городского округа</w:t>
      </w:r>
      <w:r w:rsidR="00AE6F88">
        <w:rPr>
          <w:sz w:val="24"/>
          <w:szCs w:val="24"/>
          <w:lang w:eastAsia="ar-SA"/>
        </w:rPr>
        <w:t xml:space="preserve"> </w:t>
      </w:r>
      <w:r w:rsidR="00DE29D6">
        <w:rPr>
          <w:sz w:val="24"/>
          <w:szCs w:val="24"/>
          <w:lang w:eastAsia="ar-SA"/>
        </w:rPr>
        <w:t>от 15.01.2020 № 263 «О переименовании Муниципального казенного учреждения Раменского муниципального района «Раменская ритуальная служба»</w:t>
      </w:r>
      <w:r w:rsidRPr="009E0DB0">
        <w:rPr>
          <w:sz w:val="24"/>
          <w:szCs w:val="24"/>
          <w:lang w:eastAsia="ar-SA"/>
        </w:rPr>
        <w:t xml:space="preserve">. </w:t>
      </w:r>
    </w:p>
    <w:p w14:paraId="205D3F79" w14:textId="45E0F153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3A6CD743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DE29D6">
        <w:rPr>
          <w:sz w:val="24"/>
          <w:szCs w:val="24"/>
        </w:rPr>
        <w:t xml:space="preserve">в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3C58C855" w:rsidR="004221E6" w:rsidRPr="0004453B" w:rsidRDefault="0064422D" w:rsidP="00AE6F88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AE6F88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после</w:t>
      </w:r>
      <w:r w:rsidR="00AE6F88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46DFEFE0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</w:t>
      </w:r>
      <w:r w:rsidR="008F5399">
        <w:rPr>
          <w:sz w:val="24"/>
          <w:szCs w:val="24"/>
        </w:rPr>
        <w:t xml:space="preserve">выдача разрешения на </w:t>
      </w:r>
      <w:r w:rsidRPr="00F043CA">
        <w:rPr>
          <w:sz w:val="24"/>
          <w:szCs w:val="24"/>
        </w:rPr>
        <w:t>установк</w:t>
      </w:r>
      <w:r w:rsidR="008F5399">
        <w:rPr>
          <w:sz w:val="24"/>
          <w:szCs w:val="24"/>
        </w:rPr>
        <w:t>у</w:t>
      </w:r>
      <w:r w:rsidRPr="00F043CA">
        <w:rPr>
          <w:sz w:val="24"/>
          <w:szCs w:val="24"/>
        </w:rPr>
        <w:t xml:space="preserve"> (замен</w:t>
      </w:r>
      <w:r w:rsidR="008F5399">
        <w:rPr>
          <w:sz w:val="24"/>
          <w:szCs w:val="24"/>
        </w:rPr>
        <w:t>у</w:t>
      </w:r>
      <w:r w:rsidRPr="00F043CA">
        <w:rPr>
          <w:sz w:val="24"/>
          <w:szCs w:val="24"/>
        </w:rPr>
        <w:t xml:space="preserve">) </w:t>
      </w:r>
      <w:r w:rsidR="008400AC">
        <w:rPr>
          <w:sz w:val="24"/>
          <w:szCs w:val="24"/>
        </w:rPr>
        <w:t xml:space="preserve">надмогильного сооружения (надгробия), </w:t>
      </w:r>
      <w:r w:rsidRPr="00F043CA">
        <w:rPr>
          <w:sz w:val="24"/>
          <w:szCs w:val="24"/>
        </w:rPr>
        <w:t>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7C9194FB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</w:t>
      </w:r>
      <w:r w:rsidR="00C5498D" w:rsidRPr="00D279A3">
        <w:rPr>
          <w:sz w:val="24"/>
          <w:szCs w:val="24"/>
        </w:rPr>
        <w:lastRenderedPageBreak/>
        <w:t>уполномоченного д</w:t>
      </w:r>
      <w:r w:rsidR="005E43AC">
        <w:rPr>
          <w:sz w:val="24"/>
          <w:szCs w:val="24"/>
        </w:rPr>
        <w:t xml:space="preserve">олжностного лиц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3A0EAD2D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1563CDFD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D45710" w:rsidRPr="002721AA">
        <w:rPr>
          <w:rFonts w:ascii="Times New Roman" w:hAnsi="Times New Roman" w:cs="Times New Roman"/>
          <w:sz w:val="24"/>
          <w:szCs w:val="24"/>
        </w:rPr>
        <w:t>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6D614666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7A31B651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0DB16AB4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="004E0338">
        <w:rPr>
          <w:rFonts w:ascii="Times New Roman" w:hAnsi="Times New Roman" w:cs="Times New Roman"/>
          <w:sz w:val="24"/>
          <w:szCs w:val="24"/>
        </w:rPr>
        <w:t xml:space="preserve">в </w:t>
      </w:r>
      <w:r w:rsidRPr="005C3768">
        <w:rPr>
          <w:rFonts w:ascii="Times New Roman" w:hAnsi="Times New Roman" w:cs="Times New Roman"/>
          <w:sz w:val="24"/>
          <w:szCs w:val="24"/>
        </w:rPr>
        <w:t xml:space="preserve">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41D20EDF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6AFA13C5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E0338">
        <w:rPr>
          <w:rFonts w:ascii="Times New Roman" w:hAnsi="Times New Roman" w:cs="Times New Roman"/>
          <w:sz w:val="24"/>
          <w:szCs w:val="24"/>
        </w:rPr>
        <w:t xml:space="preserve"> МКУ</w:t>
      </w:r>
      <w:r w:rsidR="00443D19" w:rsidRPr="008325D5">
        <w:rPr>
          <w:rFonts w:ascii="Times New Roman" w:hAnsi="Times New Roman" w:cs="Times New Roman"/>
          <w:sz w:val="24"/>
          <w:szCs w:val="24"/>
        </w:rPr>
        <w:t>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4241BAEB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1BAD63F1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</w:t>
      </w:r>
      <w:r w:rsidR="00697508" w:rsidRPr="00F043CA">
        <w:rPr>
          <w:rFonts w:ascii="Times New Roman" w:hAnsi="Times New Roman"/>
          <w:sz w:val="24"/>
          <w:szCs w:val="24"/>
        </w:rPr>
        <w:t>в день приема Заявления в МФЦ</w:t>
      </w:r>
      <w:r w:rsidR="00B824EA">
        <w:rPr>
          <w:rFonts w:ascii="Times New Roman" w:hAnsi="Times New Roman"/>
          <w:sz w:val="24"/>
          <w:szCs w:val="24"/>
        </w:rPr>
        <w:t xml:space="preserve">, с понедельника по пятницу </w:t>
      </w:r>
      <w:r w:rsidR="00B824EA" w:rsidRPr="00F043CA">
        <w:rPr>
          <w:rFonts w:ascii="Times New Roman" w:hAnsi="Times New Roman"/>
          <w:sz w:val="24"/>
          <w:szCs w:val="24"/>
        </w:rPr>
        <w:t xml:space="preserve">до </w:t>
      </w:r>
      <w:r w:rsidR="00B824EA">
        <w:rPr>
          <w:rFonts w:ascii="Times New Roman" w:hAnsi="Times New Roman"/>
          <w:sz w:val="24"/>
          <w:szCs w:val="24"/>
        </w:rPr>
        <w:t xml:space="preserve">16.00ч </w:t>
      </w:r>
      <w:r w:rsidR="00B824EA" w:rsidRPr="00F043CA">
        <w:rPr>
          <w:rFonts w:ascii="Times New Roman" w:hAnsi="Times New Roman"/>
          <w:sz w:val="24"/>
          <w:szCs w:val="24"/>
        </w:rPr>
        <w:t>рабочего дня</w:t>
      </w:r>
      <w:r w:rsidR="00B824EA">
        <w:rPr>
          <w:rFonts w:ascii="Times New Roman" w:hAnsi="Times New Roman"/>
          <w:sz w:val="24"/>
          <w:szCs w:val="24"/>
        </w:rPr>
        <w:t>, в субботу до 13.00ч, за исключением праздничных дней.</w:t>
      </w:r>
    </w:p>
    <w:p w14:paraId="5F92FC01" w14:textId="723FC789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о предоставлении Муниципальной услуги, поданное в эле</w:t>
      </w:r>
      <w:r w:rsidR="00B824EA">
        <w:rPr>
          <w:rFonts w:ascii="Times New Roman" w:hAnsi="Times New Roman"/>
          <w:sz w:val="24"/>
          <w:szCs w:val="24"/>
        </w:rPr>
        <w:t xml:space="preserve">ктронной форме посредством РПГУ, </w:t>
      </w:r>
      <w:r w:rsidR="004C5721">
        <w:rPr>
          <w:rFonts w:ascii="Times New Roman" w:hAnsi="Times New Roman"/>
          <w:sz w:val="24"/>
          <w:szCs w:val="24"/>
        </w:rPr>
        <w:t>регистрируется в МКУ в день его подачи</w:t>
      </w:r>
      <w:r w:rsidR="00B824EA">
        <w:rPr>
          <w:rFonts w:ascii="Times New Roman" w:hAnsi="Times New Roman"/>
          <w:sz w:val="24"/>
          <w:szCs w:val="24"/>
        </w:rPr>
        <w:t xml:space="preserve"> с понедельника по пятницу до 16.00ч </w:t>
      </w:r>
      <w:r w:rsidR="00B824EA">
        <w:rPr>
          <w:rFonts w:ascii="Times New Roman" w:hAnsi="Times New Roman"/>
          <w:i/>
          <w:sz w:val="24"/>
          <w:szCs w:val="24"/>
        </w:rPr>
        <w:t xml:space="preserve"> </w:t>
      </w:r>
      <w:r w:rsidR="00B824EA" w:rsidRPr="005E6DEB">
        <w:rPr>
          <w:rFonts w:ascii="Times New Roman" w:hAnsi="Times New Roman"/>
          <w:sz w:val="24"/>
          <w:szCs w:val="24"/>
        </w:rPr>
        <w:t>рабочего дня</w:t>
      </w:r>
      <w:r w:rsidR="00B824EA">
        <w:rPr>
          <w:rFonts w:ascii="Times New Roman" w:hAnsi="Times New Roman"/>
          <w:sz w:val="24"/>
          <w:szCs w:val="24"/>
        </w:rPr>
        <w:t>, в субботу до 13.00ч</w:t>
      </w:r>
      <w:r w:rsidR="004C5721">
        <w:rPr>
          <w:rFonts w:ascii="Times New Roman" w:hAnsi="Times New Roman"/>
          <w:sz w:val="24"/>
          <w:szCs w:val="24"/>
        </w:rPr>
        <w:t>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E0338">
        <w:rPr>
          <w:rFonts w:ascii="Times New Roman" w:hAnsi="Times New Roman"/>
          <w:sz w:val="24"/>
          <w:szCs w:val="24"/>
        </w:rPr>
        <w:t xml:space="preserve">16.00ч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="004E0338">
        <w:rPr>
          <w:rFonts w:ascii="Times New Roman" w:hAnsi="Times New Roman"/>
          <w:sz w:val="24"/>
          <w:szCs w:val="24"/>
        </w:rPr>
        <w:t xml:space="preserve"> в </w:t>
      </w:r>
      <w:r w:rsidRPr="005E6DEB">
        <w:rPr>
          <w:rFonts w:ascii="Times New Roman" w:hAnsi="Times New Roman"/>
          <w:sz w:val="24"/>
          <w:szCs w:val="24"/>
        </w:rPr>
        <w:t>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1551542B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МКУ, регистрируется в МКУ в день обращения Заявителя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10FCAE42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DF1F96">
        <w:rPr>
          <w:rFonts w:ascii="Times New Roman" w:hAnsi="Times New Roman"/>
          <w:sz w:val="24"/>
          <w:szCs w:val="24"/>
        </w:rPr>
        <w:t xml:space="preserve">в </w:t>
      </w:r>
      <w:r w:rsidR="00493035" w:rsidRPr="005E6DEB">
        <w:rPr>
          <w:rFonts w:ascii="Times New Roman" w:hAnsi="Times New Roman"/>
          <w:sz w:val="24"/>
          <w:szCs w:val="24"/>
        </w:rPr>
        <w:t>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0EA253EC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="00DF1F96">
        <w:rPr>
          <w:sz w:val="24"/>
          <w:szCs w:val="24"/>
        </w:rPr>
        <w:t xml:space="preserve"> в </w:t>
      </w:r>
      <w:r>
        <w:rPr>
          <w:sz w:val="24"/>
          <w:szCs w:val="24"/>
        </w:rPr>
        <w:t>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4BFA025A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</w:t>
      </w:r>
      <w:r w:rsidR="007B3E60">
        <w:rPr>
          <w:sz w:val="24"/>
          <w:szCs w:val="24"/>
          <w:lang w:eastAsia="ar-SA"/>
        </w:rPr>
        <w:t xml:space="preserve"> </w:t>
      </w:r>
      <w:hyperlink r:id="rId17" w:history="1">
        <w:r w:rsidR="007B3E60" w:rsidRPr="00C001C7">
          <w:rPr>
            <w:rStyle w:val="a7"/>
            <w:sz w:val="24"/>
            <w:szCs w:val="24"/>
            <w:lang w:val="en-US"/>
          </w:rPr>
          <w:t>www</w:t>
        </w:r>
        <w:r w:rsidR="007B3E60" w:rsidRPr="00C001C7">
          <w:rPr>
            <w:rStyle w:val="a7"/>
            <w:sz w:val="24"/>
            <w:szCs w:val="24"/>
          </w:rPr>
          <w:t>.</w:t>
        </w:r>
        <w:r w:rsidR="007B3E60" w:rsidRPr="00C001C7">
          <w:rPr>
            <w:rStyle w:val="a7"/>
            <w:sz w:val="24"/>
            <w:szCs w:val="24"/>
            <w:lang w:val="en-US"/>
          </w:rPr>
          <w:t>ramenskoye</w:t>
        </w:r>
        <w:r w:rsidR="007B3E60" w:rsidRPr="00C001C7">
          <w:rPr>
            <w:rStyle w:val="a7"/>
            <w:sz w:val="24"/>
            <w:szCs w:val="24"/>
          </w:rPr>
          <w:t>.</w:t>
        </w:r>
        <w:r w:rsidR="007B3E60" w:rsidRPr="00C001C7">
          <w:rPr>
            <w:rStyle w:val="a7"/>
            <w:sz w:val="24"/>
            <w:szCs w:val="24"/>
            <w:lang w:val="en-US"/>
          </w:rPr>
          <w:t>ru</w:t>
        </w:r>
      </w:hyperlink>
      <w:r w:rsidR="00C32A37" w:rsidRPr="00BB71CE">
        <w:rPr>
          <w:sz w:val="24"/>
          <w:szCs w:val="24"/>
          <w:lang w:eastAsia="ar-SA"/>
        </w:rPr>
        <w:t xml:space="preserve">, а также </w:t>
      </w:r>
      <w:r w:rsidR="00E74430">
        <w:rPr>
          <w:sz w:val="24"/>
          <w:szCs w:val="24"/>
          <w:lang w:eastAsia="ar-SA"/>
        </w:rPr>
        <w:br/>
      </w:r>
      <w:r w:rsidR="00C32A37" w:rsidRPr="00BB71CE">
        <w:rPr>
          <w:sz w:val="24"/>
          <w:szCs w:val="24"/>
          <w:lang w:eastAsia="ar-SA"/>
        </w:rPr>
        <w:t xml:space="preserve">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587F5DB7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C8000C">
        <w:rPr>
          <w:sz w:val="24"/>
          <w:szCs w:val="24"/>
        </w:rPr>
        <w:t xml:space="preserve"> </w:t>
      </w:r>
      <w:r w:rsidR="00631471" w:rsidRPr="00EC5F96">
        <w:rPr>
          <w:sz w:val="24"/>
          <w:szCs w:val="24"/>
        </w:rPr>
        <w:t>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403F682A" w:rsidR="00E84BE2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E84BE2" w:rsidRPr="00EC5F96">
        <w:rPr>
          <w:sz w:val="24"/>
          <w:szCs w:val="24"/>
        </w:rPr>
        <w:t>.</w:t>
      </w:r>
    </w:p>
    <w:p w14:paraId="5B8BE48E" w14:textId="10C3ADFA" w:rsidR="00C8000C" w:rsidRDefault="00C8000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0.2.12. В случае обращения за выдачей разрешения на установку (замену) надмогильного надмогильного сооружения (надгробия), ограждения места захоронения помимо документов, указанных в пункте 10.1 настоящего Административного регламента:</w:t>
      </w:r>
    </w:p>
    <w:p w14:paraId="4C0902F7" w14:textId="6C10A263" w:rsidR="00C8000C" w:rsidRDefault="00C8000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а) удостоверение о захоронении;</w:t>
      </w:r>
    </w:p>
    <w:p w14:paraId="1229E3B0" w14:textId="5532ACCB" w:rsidR="00C8000C" w:rsidRPr="00EC5F96" w:rsidRDefault="00C8000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б) документы об изготовлении (приобретении) надмогильного сооружения (надгробия), ограждения места захоронения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7B34CC5E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993D1A">
        <w:rPr>
          <w:rFonts w:ascii="Times New Roman" w:hAnsi="Times New Roman"/>
          <w:sz w:val="24"/>
          <w:szCs w:val="24"/>
        </w:rPr>
        <w:t xml:space="preserve"> </w:t>
      </w:r>
      <w:r w:rsidR="00F57C68" w:rsidRPr="00EC5F96">
        <w:rPr>
          <w:rFonts w:ascii="Times New Roman" w:hAnsi="Times New Roman"/>
          <w:sz w:val="24"/>
          <w:szCs w:val="24"/>
        </w:rPr>
        <w:t>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236B197B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8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</w:t>
      </w:r>
      <w:r w:rsidR="007B3E60">
        <w:rPr>
          <w:rFonts w:ascii="Times New Roman" w:hAnsi="Times New Roman"/>
          <w:color w:val="000000"/>
          <w:sz w:val="24"/>
          <w:szCs w:val="24"/>
        </w:rPr>
        <w:t xml:space="preserve">ы и информацию в </w:t>
      </w:r>
      <w:r w:rsidRPr="00EC5F96">
        <w:rPr>
          <w:rFonts w:ascii="Times New Roman" w:hAnsi="Times New Roman"/>
          <w:color w:val="000000"/>
          <w:sz w:val="24"/>
          <w:szCs w:val="24"/>
        </w:rPr>
        <w:t>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lastRenderedPageBreak/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10242F8E" w:rsidR="00F57C68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</w:t>
      </w:r>
      <w:r w:rsidR="007B3E60">
        <w:rPr>
          <w:rFonts w:ascii="Times New Roman" w:hAnsi="Times New Roman"/>
          <w:bCs/>
          <w:sz w:val="24"/>
          <w:szCs w:val="24"/>
        </w:rPr>
        <w:t xml:space="preserve">(бездействия)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="007B3E60">
        <w:rPr>
          <w:rFonts w:ascii="Times New Roman" w:hAnsi="Times New Roman"/>
          <w:bCs/>
          <w:sz w:val="24"/>
          <w:szCs w:val="24"/>
        </w:rPr>
        <w:t xml:space="preserve"> (работника МФЦ) при </w:t>
      </w:r>
      <w:r w:rsidRPr="00EC5F96">
        <w:rPr>
          <w:rFonts w:ascii="Times New Roman" w:hAnsi="Times New Roman"/>
          <w:bCs/>
          <w:sz w:val="24"/>
          <w:szCs w:val="24"/>
        </w:rPr>
        <w:t xml:space="preserve">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="007B3E60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, о чем в письменном виде за по</w:t>
      </w:r>
      <w:r w:rsidR="007B3E60">
        <w:rPr>
          <w:rFonts w:ascii="Times New Roman" w:hAnsi="Times New Roman"/>
          <w:bCs/>
          <w:sz w:val="24"/>
          <w:szCs w:val="24"/>
        </w:rPr>
        <w:t xml:space="preserve">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141BD91E" w14:textId="759371C7" w:rsidR="00C8000C" w:rsidRPr="00EC5F96" w:rsidRDefault="00C8000C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5.5.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</w:t>
      </w:r>
      <w:r w:rsidR="00B1626A">
        <w:rPr>
          <w:rFonts w:ascii="Times New Roman" w:hAnsi="Times New Roman"/>
          <w:bCs/>
          <w:sz w:val="24"/>
          <w:szCs w:val="24"/>
        </w:rPr>
        <w:t xml:space="preserve">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73E70CA0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7B3E60">
        <w:rPr>
          <w:sz w:val="24"/>
          <w:szCs w:val="24"/>
        </w:rPr>
        <w:t xml:space="preserve"> и запрашиваются </w:t>
      </w:r>
      <w:r w:rsidR="0037392C" w:rsidRPr="00EC5F96">
        <w:rPr>
          <w:sz w:val="24"/>
          <w:szCs w:val="24"/>
        </w:rPr>
        <w:t xml:space="preserve">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22F3FACA" w14:textId="5CC03544" w:rsidR="00637B97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1DFEB4C4" w14:textId="77777777" w:rsidR="005D2DF4" w:rsidRDefault="00B1626A" w:rsidP="005D2DF4">
      <w:pPr>
        <w:pStyle w:val="2-"/>
        <w:numPr>
          <w:ilvl w:val="0"/>
          <w:numId w:val="0"/>
        </w:numPr>
        <w:spacing w:line="240" w:lineRule="atLeast"/>
        <w:contextualSpacing/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Pr="00B1626A">
        <w:rPr>
          <w:b w:val="0"/>
          <w:i w:val="0"/>
          <w:sz w:val="24"/>
          <w:szCs w:val="24"/>
        </w:rPr>
        <w:t>12.1.</w:t>
      </w:r>
      <w:r>
        <w:rPr>
          <w:b w:val="0"/>
          <w:i w:val="0"/>
          <w:sz w:val="24"/>
          <w:szCs w:val="24"/>
        </w:rPr>
        <w:t xml:space="preserve">  Несоответствие сведений о номере сектора, номере ряда, номере места захоронения, сведений</w:t>
      </w:r>
      <w:r w:rsidR="00065478">
        <w:rPr>
          <w:b w:val="0"/>
          <w:i w:val="0"/>
          <w:sz w:val="24"/>
          <w:szCs w:val="24"/>
        </w:rPr>
        <w:t xml:space="preserve"> о захороненных лицах, указанных Заявителем в заявлении на предоставление Муниципальной услуги, сведениям, имеющимся в МКУ, или неуказание таких сведений, не может являться основанием для отказа в приеме документов, необходимых для предоставления Муниципальной услуги.</w:t>
      </w:r>
    </w:p>
    <w:p w14:paraId="2C28F34E" w14:textId="77777777" w:rsidR="005D2DF4" w:rsidRDefault="005D2DF4" w:rsidP="005D2DF4">
      <w:pPr>
        <w:pStyle w:val="2-"/>
        <w:numPr>
          <w:ilvl w:val="0"/>
          <w:numId w:val="0"/>
        </w:numPr>
        <w:spacing w:line="240" w:lineRule="atLeast"/>
        <w:contextualSpacing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061227" w:rsidRPr="005D2DF4">
        <w:rPr>
          <w:b w:val="0"/>
          <w:i w:val="0"/>
          <w:sz w:val="24"/>
          <w:szCs w:val="24"/>
        </w:rPr>
        <w:t>12.</w:t>
      </w:r>
      <w:r w:rsidR="00065478" w:rsidRPr="005D2DF4">
        <w:rPr>
          <w:b w:val="0"/>
          <w:i w:val="0"/>
          <w:sz w:val="24"/>
          <w:szCs w:val="24"/>
        </w:rPr>
        <w:t>2</w:t>
      </w:r>
      <w:r w:rsidR="00D56F75" w:rsidRPr="005D2DF4">
        <w:rPr>
          <w:b w:val="0"/>
          <w:i w:val="0"/>
          <w:sz w:val="24"/>
          <w:szCs w:val="24"/>
        </w:rPr>
        <w:t>.</w:t>
      </w:r>
      <w:r w:rsidR="00D56F75" w:rsidRPr="005D2DF4">
        <w:rPr>
          <w:b w:val="0"/>
          <w:i w:val="0"/>
          <w:sz w:val="24"/>
          <w:szCs w:val="24"/>
        </w:rPr>
        <w:tab/>
      </w:r>
      <w:r w:rsidR="00637B97" w:rsidRPr="005D2DF4">
        <w:rPr>
          <w:b w:val="0"/>
          <w:i w:val="0"/>
          <w:sz w:val="24"/>
          <w:szCs w:val="24"/>
        </w:rPr>
        <w:t xml:space="preserve">Основаниями для отказа в </w:t>
      </w:r>
      <w:r w:rsidR="00B955B4" w:rsidRPr="005D2DF4">
        <w:rPr>
          <w:b w:val="0"/>
          <w:i w:val="0"/>
          <w:sz w:val="24"/>
          <w:szCs w:val="24"/>
        </w:rPr>
        <w:t xml:space="preserve">приеме </w:t>
      </w:r>
      <w:r w:rsidR="00637B97" w:rsidRPr="005D2DF4">
        <w:rPr>
          <w:b w:val="0"/>
          <w:i w:val="0"/>
          <w:sz w:val="24"/>
          <w:szCs w:val="24"/>
        </w:rPr>
        <w:t xml:space="preserve">документов, необходимых для предоставления </w:t>
      </w:r>
      <w:r w:rsidR="000A2D79" w:rsidRPr="005D2DF4">
        <w:rPr>
          <w:b w:val="0"/>
          <w:i w:val="0"/>
          <w:sz w:val="24"/>
          <w:szCs w:val="24"/>
        </w:rPr>
        <w:t>Муниципальной у</w:t>
      </w:r>
      <w:r w:rsidR="00637B97" w:rsidRPr="005D2DF4">
        <w:rPr>
          <w:b w:val="0"/>
          <w:i w:val="0"/>
          <w:sz w:val="24"/>
          <w:szCs w:val="24"/>
        </w:rPr>
        <w:t xml:space="preserve">слуги, являются: </w:t>
      </w:r>
    </w:p>
    <w:p w14:paraId="72EBDDE2" w14:textId="495B5BCC" w:rsidR="000C4F17" w:rsidRPr="005D2DF4" w:rsidRDefault="005D2DF4" w:rsidP="005D2DF4">
      <w:pPr>
        <w:pStyle w:val="2-"/>
        <w:numPr>
          <w:ilvl w:val="0"/>
          <w:numId w:val="0"/>
        </w:numPr>
        <w:spacing w:line="240" w:lineRule="atLeast"/>
        <w:contextualSpacing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</w:t>
      </w:r>
      <w:r w:rsidR="00D40E98" w:rsidRPr="005D2DF4">
        <w:rPr>
          <w:b w:val="0"/>
          <w:i w:val="0"/>
          <w:sz w:val="24"/>
          <w:szCs w:val="24"/>
        </w:rPr>
        <w:t>12.</w:t>
      </w:r>
      <w:r w:rsidR="00065478" w:rsidRPr="005D2DF4">
        <w:rPr>
          <w:b w:val="0"/>
          <w:i w:val="0"/>
          <w:sz w:val="24"/>
          <w:szCs w:val="24"/>
        </w:rPr>
        <w:t>2</w:t>
      </w:r>
      <w:r w:rsidR="00D40E98" w:rsidRPr="005D2DF4">
        <w:rPr>
          <w:b w:val="0"/>
          <w:i w:val="0"/>
          <w:sz w:val="24"/>
          <w:szCs w:val="24"/>
        </w:rPr>
        <w:t>.1.</w:t>
      </w:r>
      <w:r w:rsidR="000C4F17" w:rsidRPr="005D2DF4">
        <w:rPr>
          <w:b w:val="0"/>
          <w:i w:val="0"/>
          <w:sz w:val="24"/>
          <w:szCs w:val="24"/>
        </w:rPr>
        <w:tab/>
        <w:t xml:space="preserve">обращение за предоставлением </w:t>
      </w:r>
      <w:r w:rsidR="000A2D79" w:rsidRPr="005D2DF4">
        <w:rPr>
          <w:b w:val="0"/>
          <w:i w:val="0"/>
          <w:sz w:val="24"/>
          <w:szCs w:val="24"/>
        </w:rPr>
        <w:t>Муниципальной у</w:t>
      </w:r>
      <w:r w:rsidR="000C4F17" w:rsidRPr="005D2DF4">
        <w:rPr>
          <w:b w:val="0"/>
          <w:i w:val="0"/>
          <w:sz w:val="24"/>
          <w:szCs w:val="24"/>
        </w:rPr>
        <w:t xml:space="preserve">слуги, </w:t>
      </w:r>
      <w:r w:rsidR="007B3E60" w:rsidRPr="005D2DF4">
        <w:rPr>
          <w:b w:val="0"/>
          <w:i w:val="0"/>
          <w:sz w:val="24"/>
          <w:szCs w:val="24"/>
        </w:rPr>
        <w:t xml:space="preserve">которая </w:t>
      </w:r>
      <w:r w:rsidR="001D2934" w:rsidRPr="005D2DF4">
        <w:rPr>
          <w:b w:val="0"/>
          <w:i w:val="0"/>
          <w:sz w:val="24"/>
          <w:szCs w:val="24"/>
        </w:rPr>
        <w:t>МКУ</w:t>
      </w:r>
      <w:r w:rsidR="00E50856" w:rsidRPr="005D2DF4">
        <w:rPr>
          <w:b w:val="0"/>
          <w:i w:val="0"/>
          <w:sz w:val="24"/>
          <w:szCs w:val="24"/>
        </w:rPr>
        <w:t xml:space="preserve"> </w:t>
      </w:r>
      <w:r w:rsidR="003C71B0" w:rsidRPr="005D2DF4">
        <w:rPr>
          <w:b w:val="0"/>
          <w:i w:val="0"/>
          <w:sz w:val="24"/>
          <w:szCs w:val="24"/>
        </w:rPr>
        <w:t>не предоставляется</w:t>
      </w:r>
      <w:r w:rsidR="000C4F17" w:rsidRPr="005D2DF4">
        <w:rPr>
          <w:b w:val="0"/>
          <w:i w:val="0"/>
          <w:sz w:val="24"/>
          <w:szCs w:val="24"/>
        </w:rPr>
        <w:t>;</w:t>
      </w:r>
    </w:p>
    <w:p w14:paraId="5DAC1804" w14:textId="15B9BF5C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EC5F96">
        <w:rPr>
          <w:rFonts w:ascii="Times New Roman" w:hAnsi="Times New Roman"/>
          <w:sz w:val="24"/>
          <w:szCs w:val="24"/>
        </w:rPr>
        <w:t>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12D6FA53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EC5F96">
        <w:rPr>
          <w:rFonts w:ascii="Times New Roman" w:hAnsi="Times New Roman"/>
          <w:sz w:val="24"/>
          <w:szCs w:val="24"/>
        </w:rPr>
        <w:t>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39D724FE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EC5F96">
        <w:rPr>
          <w:rFonts w:ascii="Times New Roman" w:hAnsi="Times New Roman"/>
          <w:sz w:val="24"/>
          <w:szCs w:val="24"/>
        </w:rPr>
        <w:t>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4B7A822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EC5F96">
        <w:rPr>
          <w:rFonts w:ascii="Times New Roman" w:hAnsi="Times New Roman"/>
          <w:sz w:val="24"/>
          <w:szCs w:val="24"/>
        </w:rPr>
        <w:t>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CF3E4A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EC5F96">
        <w:rPr>
          <w:rFonts w:ascii="Times New Roman" w:hAnsi="Times New Roman"/>
          <w:sz w:val="24"/>
          <w:szCs w:val="24"/>
        </w:rPr>
        <w:t>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417E2829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EC5F96">
        <w:rPr>
          <w:rFonts w:ascii="Times New Roman" w:hAnsi="Times New Roman"/>
          <w:sz w:val="24"/>
          <w:szCs w:val="24"/>
        </w:rPr>
        <w:t>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B360203" w:rsidR="003D0BF2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EC5F96">
        <w:rPr>
          <w:rFonts w:ascii="Times New Roman" w:hAnsi="Times New Roman"/>
          <w:sz w:val="24"/>
          <w:szCs w:val="24"/>
        </w:rPr>
        <w:t xml:space="preserve">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2A5FB999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EC5F96">
        <w:rPr>
          <w:rFonts w:ascii="Times New Roman" w:hAnsi="Times New Roman"/>
          <w:sz w:val="24"/>
          <w:szCs w:val="24"/>
        </w:rPr>
        <w:t xml:space="preserve">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3A41BC80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EC5F96">
        <w:rPr>
          <w:rFonts w:ascii="Times New Roman" w:hAnsi="Times New Roman"/>
          <w:sz w:val="24"/>
          <w:szCs w:val="24"/>
        </w:rPr>
        <w:t xml:space="preserve">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3D923F18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>12.</w:t>
      </w:r>
      <w:r w:rsidR="00065478">
        <w:rPr>
          <w:rFonts w:ascii="Times New Roman" w:hAnsi="Times New Roman"/>
          <w:sz w:val="24"/>
          <w:szCs w:val="24"/>
        </w:rPr>
        <w:t>2</w:t>
      </w:r>
      <w:r w:rsidRPr="0049145B">
        <w:rPr>
          <w:rFonts w:ascii="Times New Roman" w:hAnsi="Times New Roman"/>
          <w:sz w:val="24"/>
          <w:szCs w:val="24"/>
        </w:rPr>
        <w:t xml:space="preserve">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EFFC76C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065478">
        <w:rPr>
          <w:sz w:val="24"/>
          <w:szCs w:val="24"/>
        </w:rPr>
        <w:t>2</w:t>
      </w:r>
      <w:r w:rsidRPr="00EC5F96">
        <w:rPr>
          <w:sz w:val="24"/>
          <w:szCs w:val="24"/>
        </w:rPr>
        <w:t>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752CA28F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065478">
        <w:rPr>
          <w:sz w:val="24"/>
          <w:szCs w:val="24"/>
        </w:rPr>
        <w:t>2</w:t>
      </w:r>
      <w:r w:rsidRPr="00EC5F96">
        <w:rPr>
          <w:sz w:val="24"/>
          <w:szCs w:val="24"/>
        </w:rPr>
        <w:t>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658AC688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065478">
        <w:rPr>
          <w:sz w:val="24"/>
          <w:szCs w:val="24"/>
        </w:rPr>
        <w:t>3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512D1818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065478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53663C3F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12.</w:t>
      </w:r>
      <w:r w:rsidR="00065478">
        <w:rPr>
          <w:sz w:val="24"/>
          <w:szCs w:val="24"/>
        </w:rPr>
        <w:t>5</w:t>
      </w:r>
      <w:r w:rsidRPr="00EC5F96">
        <w:rPr>
          <w:sz w:val="24"/>
          <w:szCs w:val="24"/>
        </w:rPr>
        <w:t>. При обращении н</w:t>
      </w:r>
      <w:r w:rsidR="007B3E60">
        <w:rPr>
          <w:sz w:val="24"/>
          <w:szCs w:val="24"/>
        </w:rPr>
        <w:t xml:space="preserve">епосредственно в </w:t>
      </w:r>
      <w:r w:rsidRPr="00EC5F96">
        <w:rPr>
          <w:sz w:val="24"/>
          <w:szCs w:val="24"/>
        </w:rPr>
        <w:t>МКУ решение об отказе в приеме документов, необходимых для предоставления Муниципальной услуги, оформляется 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</w:t>
      </w:r>
      <w:r w:rsidR="007B3E60">
        <w:rPr>
          <w:sz w:val="24"/>
          <w:szCs w:val="24"/>
        </w:rPr>
        <w:t xml:space="preserve">лицом </w:t>
      </w:r>
      <w:r w:rsidRPr="00EC5F96">
        <w:rPr>
          <w:sz w:val="24"/>
          <w:szCs w:val="24"/>
        </w:rPr>
        <w:t>МКУ и выдается Заявителю с указанием причин отказа в срок 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7A7B52FD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065478">
        <w:rPr>
          <w:sz w:val="24"/>
          <w:szCs w:val="24"/>
        </w:rPr>
        <w:t>6</w:t>
      </w:r>
      <w:r w:rsidRPr="00EC5F96">
        <w:rPr>
          <w:sz w:val="24"/>
          <w:szCs w:val="24"/>
        </w:rPr>
        <w:t>. Выдача решения об отказе в приеме документов, необходимых для предоставления Муниципальной услуги, в случае обращ</w:t>
      </w:r>
      <w:r w:rsidR="007B3E60">
        <w:rPr>
          <w:sz w:val="24"/>
          <w:szCs w:val="24"/>
        </w:rPr>
        <w:t xml:space="preserve">ения Заявителя в </w:t>
      </w:r>
      <w:r w:rsidRPr="00EC5F96">
        <w:rPr>
          <w:sz w:val="24"/>
          <w:szCs w:val="24"/>
        </w:rPr>
        <w:t xml:space="preserve">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>устанавливается организационно-распорядите</w:t>
      </w:r>
      <w:r w:rsidR="007B3E60">
        <w:rPr>
          <w:sz w:val="24"/>
          <w:szCs w:val="24"/>
        </w:rPr>
        <w:t xml:space="preserve">льным документом </w:t>
      </w:r>
      <w:r w:rsidRPr="00EC5F96">
        <w:rPr>
          <w:sz w:val="24"/>
          <w:szCs w:val="24"/>
        </w:rPr>
        <w:t xml:space="preserve">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="007B3E60">
        <w:rPr>
          <w:sz w:val="24"/>
          <w:szCs w:val="24"/>
        </w:rPr>
        <w:t>сайте Администрации</w:t>
      </w:r>
      <w:r w:rsidRPr="0049145B">
        <w:rPr>
          <w:sz w:val="24"/>
          <w:szCs w:val="24"/>
        </w:rPr>
        <w:t>.</w:t>
      </w:r>
    </w:p>
    <w:p w14:paraId="3C100144" w14:textId="7041E75A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2.</w:t>
      </w:r>
      <w:r w:rsidR="00065478">
        <w:rPr>
          <w:sz w:val="24"/>
          <w:szCs w:val="24"/>
        </w:rPr>
        <w:t>7</w:t>
      </w:r>
      <w:r w:rsidRPr="0049145B">
        <w:rPr>
          <w:sz w:val="24"/>
          <w:szCs w:val="24"/>
        </w:rPr>
        <w:t>. Отказ в приеме документов, необходимых для предоставления Муниципальной услуги, не препятствует повторному обра</w:t>
      </w:r>
      <w:r w:rsidR="007B3E60">
        <w:rPr>
          <w:sz w:val="24"/>
          <w:szCs w:val="24"/>
        </w:rPr>
        <w:t xml:space="preserve">щению Заявителя в </w:t>
      </w:r>
      <w:r w:rsidRPr="0049145B">
        <w:rPr>
          <w:sz w:val="24"/>
          <w:szCs w:val="24"/>
        </w:rPr>
        <w:t>МКУ 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5ADDC8B" w14:textId="29F2BFCD" w:rsidR="007435D9" w:rsidRPr="0049145B" w:rsidRDefault="007435D9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3.2. Несоответствие сведений о номере сектора, номере ряда, номере места захоронения, сведений о захороненных лицах, указанных Заявителем в заявлении на предоставление Муниципальной услуги, сведениям, имеющимся в МКУ, или неуказание таких сведений, не может являться основанием для отказа в предоставлении Муниципальной услуги.</w:t>
      </w:r>
    </w:p>
    <w:p w14:paraId="730216B8" w14:textId="16F4E99A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</w:t>
      </w:r>
      <w:r w:rsidR="007435D9">
        <w:rPr>
          <w:sz w:val="24"/>
          <w:szCs w:val="24"/>
        </w:rPr>
        <w:t>3</w:t>
      </w:r>
      <w:r w:rsidRPr="0049145B">
        <w:rPr>
          <w:sz w:val="24"/>
          <w:szCs w:val="24"/>
        </w:rPr>
        <w:t xml:space="preserve">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76ADDD9B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</w:t>
      </w:r>
      <w:r w:rsidR="007435D9">
        <w:rPr>
          <w:sz w:val="24"/>
          <w:szCs w:val="24"/>
        </w:rPr>
        <w:t>3</w:t>
      </w:r>
      <w:r w:rsidRPr="0049145B">
        <w:rPr>
          <w:sz w:val="24"/>
          <w:szCs w:val="24"/>
        </w:rPr>
        <w:t>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45858ADB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</w:t>
      </w:r>
      <w:r w:rsidR="007435D9">
        <w:rPr>
          <w:sz w:val="24"/>
          <w:szCs w:val="24"/>
        </w:rPr>
        <w:t>3</w:t>
      </w:r>
      <w:r w:rsidRPr="0049145B">
        <w:rPr>
          <w:sz w:val="24"/>
          <w:szCs w:val="24"/>
        </w:rPr>
        <w:t>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</w:t>
      </w:r>
      <w:r w:rsidR="00435F73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35F73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>;</w:t>
      </w:r>
    </w:p>
    <w:p w14:paraId="2C6FA716" w14:textId="2248FA4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7435D9">
        <w:rPr>
          <w:sz w:val="24"/>
          <w:szCs w:val="24"/>
        </w:rPr>
        <w:t>3</w:t>
      </w:r>
      <w:r w:rsidRPr="003C0F3E">
        <w:rPr>
          <w:sz w:val="24"/>
          <w:szCs w:val="24"/>
        </w:rPr>
        <w:t>.</w:t>
      </w:r>
      <w:r w:rsidR="00017D15">
        <w:rPr>
          <w:sz w:val="24"/>
          <w:szCs w:val="24"/>
        </w:rPr>
        <w:t>3</w:t>
      </w:r>
      <w:r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F81762E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7435D9">
        <w:rPr>
          <w:sz w:val="24"/>
          <w:szCs w:val="24"/>
        </w:rPr>
        <w:t>3</w:t>
      </w:r>
      <w:r w:rsidRPr="003C0F3E">
        <w:rPr>
          <w:sz w:val="24"/>
          <w:szCs w:val="24"/>
        </w:rPr>
        <w:t>.</w:t>
      </w:r>
      <w:r w:rsidR="00017D15">
        <w:rPr>
          <w:sz w:val="24"/>
          <w:szCs w:val="24"/>
        </w:rPr>
        <w:t>4</w:t>
      </w:r>
      <w:r w:rsidRPr="003C0F3E">
        <w:rPr>
          <w:sz w:val="24"/>
          <w:szCs w:val="24"/>
        </w:rPr>
        <w:t>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0BBDFE29" w14:textId="465A6C07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7435D9">
        <w:rPr>
          <w:sz w:val="24"/>
          <w:szCs w:val="24"/>
        </w:rPr>
        <w:t>3</w:t>
      </w:r>
      <w:r w:rsidRPr="003C0F3E">
        <w:rPr>
          <w:sz w:val="24"/>
          <w:szCs w:val="24"/>
        </w:rPr>
        <w:t>.</w:t>
      </w:r>
      <w:r w:rsidR="00017D15">
        <w:rPr>
          <w:sz w:val="24"/>
          <w:szCs w:val="24"/>
        </w:rPr>
        <w:t>5</w:t>
      </w:r>
      <w:r w:rsidRPr="003C0F3E">
        <w:rPr>
          <w:sz w:val="24"/>
          <w:szCs w:val="24"/>
        </w:rPr>
        <w:t>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14C71B97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7435D9">
        <w:rPr>
          <w:sz w:val="24"/>
          <w:szCs w:val="24"/>
        </w:rPr>
        <w:t>3</w:t>
      </w:r>
      <w:r w:rsidRPr="003C0F3E">
        <w:rPr>
          <w:sz w:val="24"/>
          <w:szCs w:val="24"/>
        </w:rPr>
        <w:t>.</w:t>
      </w:r>
      <w:r w:rsidR="00017D15">
        <w:rPr>
          <w:sz w:val="24"/>
          <w:szCs w:val="24"/>
        </w:rPr>
        <w:t>6</w:t>
      </w:r>
      <w:r w:rsidRPr="003C0F3E">
        <w:rPr>
          <w:sz w:val="24"/>
          <w:szCs w:val="24"/>
        </w:rPr>
        <w:t>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2D843932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7435D9">
        <w:rPr>
          <w:sz w:val="24"/>
          <w:szCs w:val="24"/>
        </w:rPr>
        <w:t>3</w:t>
      </w:r>
      <w:r w:rsidRPr="003C0F3E">
        <w:rPr>
          <w:sz w:val="24"/>
          <w:szCs w:val="24"/>
        </w:rPr>
        <w:t>.</w:t>
      </w:r>
      <w:r w:rsidR="00017D15">
        <w:rPr>
          <w:sz w:val="24"/>
          <w:szCs w:val="24"/>
        </w:rPr>
        <w:t>7</w:t>
      </w:r>
      <w:r w:rsidRPr="003C0F3E">
        <w:rPr>
          <w:sz w:val="24"/>
          <w:szCs w:val="24"/>
        </w:rPr>
        <w:t>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5378C9CF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13.</w:t>
      </w:r>
      <w:r w:rsidR="007435D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</w:t>
      </w: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017D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</w:t>
      </w: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2B2ABB9B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</w:t>
      </w:r>
      <w:r w:rsidR="007435D9">
        <w:rPr>
          <w:rFonts w:ascii="Times New Roman" w:hAnsi="Times New Roman"/>
          <w:sz w:val="24"/>
          <w:szCs w:val="24"/>
        </w:rPr>
        <w:t>3</w:t>
      </w:r>
      <w:r w:rsidRPr="006C1EF7">
        <w:rPr>
          <w:rFonts w:ascii="Times New Roman" w:hAnsi="Times New Roman"/>
          <w:sz w:val="24"/>
          <w:szCs w:val="24"/>
        </w:rPr>
        <w:t>.</w:t>
      </w:r>
      <w:r w:rsidR="00017D15">
        <w:rPr>
          <w:rFonts w:ascii="Times New Roman" w:hAnsi="Times New Roman"/>
          <w:sz w:val="24"/>
          <w:szCs w:val="24"/>
        </w:rPr>
        <w:t>9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475CFF01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</w:t>
      </w:r>
      <w:r w:rsidR="007435D9">
        <w:rPr>
          <w:rFonts w:ascii="Times New Roman" w:hAnsi="Times New Roman"/>
          <w:sz w:val="24"/>
          <w:szCs w:val="24"/>
        </w:rPr>
        <w:t>3</w:t>
      </w:r>
      <w:r w:rsidRPr="003C0F3E">
        <w:rPr>
          <w:rFonts w:ascii="Times New Roman" w:hAnsi="Times New Roman"/>
          <w:sz w:val="24"/>
          <w:szCs w:val="24"/>
        </w:rPr>
        <w:t>.1</w:t>
      </w:r>
      <w:r w:rsidR="00017D15">
        <w:rPr>
          <w:rFonts w:ascii="Times New Roman" w:hAnsi="Times New Roman"/>
          <w:sz w:val="24"/>
          <w:szCs w:val="24"/>
        </w:rPr>
        <w:t>0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4CA2043F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</w:t>
      </w:r>
      <w:r w:rsidR="007435D9">
        <w:rPr>
          <w:rFonts w:ascii="Times New Roman" w:hAnsi="Times New Roman"/>
          <w:sz w:val="24"/>
          <w:szCs w:val="24"/>
        </w:rPr>
        <w:t>3</w:t>
      </w:r>
      <w:r w:rsidRPr="003C0F3E">
        <w:rPr>
          <w:rFonts w:ascii="Times New Roman" w:hAnsi="Times New Roman"/>
          <w:sz w:val="24"/>
          <w:szCs w:val="24"/>
        </w:rPr>
        <w:t>.1</w:t>
      </w:r>
      <w:r w:rsidR="00017D15">
        <w:rPr>
          <w:rFonts w:ascii="Times New Roman" w:hAnsi="Times New Roman"/>
          <w:sz w:val="24"/>
          <w:szCs w:val="24"/>
        </w:rPr>
        <w:t>1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="008400AC">
        <w:rPr>
          <w:rFonts w:ascii="Times New Roman" w:hAnsi="Times New Roman"/>
          <w:sz w:val="24"/>
          <w:szCs w:val="24"/>
        </w:rPr>
        <w:t xml:space="preserve"> скорби);</w:t>
      </w:r>
    </w:p>
    <w:p w14:paraId="7D0B414D" w14:textId="0483A176" w:rsidR="008400AC" w:rsidRDefault="008400AC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7435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017D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евышение допустимых размеров</w:t>
      </w:r>
      <w:r w:rsidR="00041DA9">
        <w:rPr>
          <w:rFonts w:ascii="Times New Roman" w:hAnsi="Times New Roman"/>
          <w:sz w:val="24"/>
          <w:szCs w:val="24"/>
        </w:rPr>
        <w:t xml:space="preserve"> надмогильного сооружения (надгробия);</w:t>
      </w:r>
    </w:p>
    <w:p w14:paraId="0DAFBCD1" w14:textId="52A36516" w:rsidR="00041DA9" w:rsidRDefault="00041DA9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7435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017D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евышение допустимых размеров ограждения места захоронения;</w:t>
      </w:r>
    </w:p>
    <w:p w14:paraId="46A6CB2C" w14:textId="331BC9CC" w:rsidR="00041DA9" w:rsidRDefault="00041DA9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7435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017D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отсутствие на месте захоронения установленного надмогильного сооружения (надгробия) (при обращении за предоставлением муниципальной услуги по регистрации установки (замены) надмо</w:t>
      </w:r>
      <w:r w:rsidR="00120D45">
        <w:rPr>
          <w:rFonts w:ascii="Times New Roman" w:hAnsi="Times New Roman"/>
          <w:sz w:val="24"/>
          <w:szCs w:val="24"/>
        </w:rPr>
        <w:t>гильного сооружения (надгробия);</w:t>
      </w:r>
    </w:p>
    <w:p w14:paraId="5706814B" w14:textId="06AC7D88" w:rsidR="00120D45" w:rsidRPr="003C0F3E" w:rsidRDefault="00120D45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7435D9">
        <w:rPr>
          <w:rFonts w:ascii="Times New Roman" w:hAnsi="Times New Roman"/>
          <w:sz w:val="24"/>
          <w:szCs w:val="24"/>
        </w:rPr>
        <w:t>3</w:t>
      </w:r>
      <w:r w:rsidR="00017D15">
        <w:rPr>
          <w:rFonts w:ascii="Times New Roman" w:hAnsi="Times New Roman"/>
          <w:sz w:val="24"/>
          <w:szCs w:val="24"/>
        </w:rPr>
        <w:t>.15</w:t>
      </w:r>
      <w:r>
        <w:rPr>
          <w:rFonts w:ascii="Times New Roman" w:hAnsi="Times New Roman"/>
          <w:sz w:val="24"/>
          <w:szCs w:val="24"/>
        </w:rPr>
        <w:t>. нарушение срока оплаты предоставления места для создания семейного (родового) захоронения.</w:t>
      </w:r>
    </w:p>
    <w:p w14:paraId="661204FA" w14:textId="65BE2BB1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7435D9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</w:t>
      </w:r>
      <w:r w:rsidR="007A6673">
        <w:rPr>
          <w:sz w:val="24"/>
          <w:szCs w:val="24"/>
        </w:rPr>
        <w:t xml:space="preserve">ли обратившись в </w:t>
      </w:r>
      <w:r w:rsidR="00CD0CBB" w:rsidRPr="003C0F3E">
        <w:rPr>
          <w:sz w:val="24"/>
          <w:szCs w:val="24"/>
        </w:rPr>
        <w:t>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5E5CCD28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7A6673">
        <w:rPr>
          <w:sz w:val="24"/>
          <w:szCs w:val="24"/>
        </w:rPr>
        <w:t xml:space="preserve">услуги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к настоящему Административному регламенту</w:t>
      </w:r>
      <w:r w:rsidR="002F700D" w:rsidRPr="003C0F3E">
        <w:rPr>
          <w:sz w:val="24"/>
          <w:szCs w:val="24"/>
        </w:rPr>
        <w:t xml:space="preserve">, которое направляется Заявителю в Личный кабинет на РПГУ или выдается в </w:t>
      </w:r>
      <w:r w:rsidR="007A6673">
        <w:rPr>
          <w:sz w:val="24"/>
          <w:szCs w:val="24"/>
        </w:rPr>
        <w:t xml:space="preserve">день обращения в </w:t>
      </w:r>
      <w:r w:rsidR="002F700D" w:rsidRPr="003C0F3E">
        <w:rPr>
          <w:sz w:val="24"/>
          <w:szCs w:val="24"/>
        </w:rPr>
        <w:t>МКУ.</w:t>
      </w:r>
    </w:p>
    <w:p w14:paraId="5C55D6CA" w14:textId="7BFB5B07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="007A6673">
        <w:rPr>
          <w:sz w:val="24"/>
          <w:szCs w:val="24"/>
        </w:rPr>
        <w:t xml:space="preserve">в </w:t>
      </w:r>
      <w:r w:rsidRPr="003C0F3E">
        <w:rPr>
          <w:sz w:val="24"/>
          <w:szCs w:val="24"/>
        </w:rPr>
        <w:t xml:space="preserve">МКУ за предоставлением Муниципальной услуги. </w:t>
      </w:r>
    </w:p>
    <w:p w14:paraId="6D03D41A" w14:textId="395FDCB0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7435D9">
        <w:rPr>
          <w:sz w:val="24"/>
          <w:szCs w:val="24"/>
        </w:rPr>
        <w:t>5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>Заявитель вправе повто</w:t>
      </w:r>
      <w:r w:rsidR="007A6673">
        <w:rPr>
          <w:sz w:val="24"/>
          <w:szCs w:val="24"/>
        </w:rPr>
        <w:t xml:space="preserve">рно обратиться в </w:t>
      </w:r>
      <w:r w:rsidR="00B82601" w:rsidRPr="003C0F3E">
        <w:rPr>
          <w:sz w:val="24"/>
          <w:szCs w:val="24"/>
        </w:rPr>
        <w:t xml:space="preserve">МКУ с Заявлением после устранения оснований, указанных в </w:t>
      </w:r>
      <w:r w:rsidR="00396186">
        <w:rPr>
          <w:sz w:val="24"/>
          <w:szCs w:val="24"/>
        </w:rPr>
        <w:t>подпунктах 13.3.</w:t>
      </w:r>
      <w:r w:rsidR="005D2DF4">
        <w:rPr>
          <w:sz w:val="24"/>
          <w:szCs w:val="24"/>
        </w:rPr>
        <w:t>5</w:t>
      </w:r>
      <w:r w:rsidR="00396186">
        <w:rPr>
          <w:sz w:val="24"/>
          <w:szCs w:val="24"/>
        </w:rPr>
        <w:t>.-13.3.</w:t>
      </w:r>
      <w:r w:rsidR="005D2DF4">
        <w:rPr>
          <w:sz w:val="24"/>
          <w:szCs w:val="24"/>
        </w:rPr>
        <w:t>7</w:t>
      </w:r>
      <w:r w:rsidR="00396186">
        <w:rPr>
          <w:sz w:val="24"/>
          <w:szCs w:val="24"/>
        </w:rPr>
        <w:t>.</w:t>
      </w:r>
      <w:r w:rsidR="003C404F" w:rsidRPr="0049145B">
        <w:rPr>
          <w:sz w:val="24"/>
          <w:szCs w:val="24"/>
        </w:rPr>
        <w:t xml:space="preserve"> </w:t>
      </w:r>
      <w:r w:rsidR="00627EBC" w:rsidRPr="0049145B">
        <w:rPr>
          <w:sz w:val="24"/>
          <w:szCs w:val="24"/>
        </w:rPr>
        <w:t>пункта 13.</w:t>
      </w:r>
      <w:r w:rsidR="00396186">
        <w:rPr>
          <w:sz w:val="24"/>
          <w:szCs w:val="24"/>
        </w:rPr>
        <w:t>3</w:t>
      </w:r>
      <w:r w:rsidR="00627EBC" w:rsidRPr="0049145B">
        <w:rPr>
          <w:sz w:val="24"/>
          <w:szCs w:val="24"/>
        </w:rPr>
        <w:t xml:space="preserve">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AF17176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устанавливается </w:t>
      </w:r>
      <w:r w:rsidR="00ED536D">
        <w:rPr>
          <w:rFonts w:ascii="Times New Roman" w:hAnsi="Times New Roman"/>
          <w:sz w:val="24"/>
          <w:szCs w:val="24"/>
          <w:lang w:eastAsia="ru-RU"/>
        </w:rPr>
        <w:t xml:space="preserve">решением Совета депутатов Раменского городского округа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lastRenderedPageBreak/>
        <w:t>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</w:t>
      </w:r>
      <w:r w:rsidR="00ED536D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228CFE07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</w:t>
      </w:r>
      <w:r w:rsidR="00463467">
        <w:rPr>
          <w:rFonts w:ascii="Times New Roman" w:hAnsi="Times New Roman"/>
          <w:sz w:val="24"/>
          <w:szCs w:val="24"/>
          <w:lang w:eastAsia="ru-RU"/>
        </w:rPr>
        <w:t>онения не может превышать 7 (семи) рабочих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1FE73829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A66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66868848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</w:t>
      </w:r>
      <w:r w:rsidR="007A6673">
        <w:rPr>
          <w:rFonts w:ascii="Times New Roman" w:hAnsi="Times New Roman"/>
          <w:sz w:val="24"/>
          <w:szCs w:val="24"/>
          <w:lang w:eastAsia="ru-RU"/>
        </w:rPr>
        <w:t xml:space="preserve">ГМП не поступил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708E60F5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8F38D0">
        <w:rPr>
          <w:rFonts w:ascii="Times New Roman" w:hAnsi="Times New Roman"/>
          <w:sz w:val="24"/>
          <w:szCs w:val="24"/>
          <w:lang w:eastAsia="ru-RU"/>
        </w:rPr>
        <w:t xml:space="preserve">предварительно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7A6673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</w:t>
      </w:r>
      <w:r w:rsidR="007A6673">
        <w:rPr>
          <w:rFonts w:ascii="Times New Roman" w:hAnsi="Times New Roman"/>
          <w:sz w:val="24"/>
          <w:szCs w:val="24"/>
          <w:lang w:eastAsia="ru-RU"/>
        </w:rPr>
        <w:t>ке, установленном МКУ</w:t>
      </w:r>
      <w:r w:rsidR="008F38D0">
        <w:rPr>
          <w:rFonts w:ascii="Times New Roman" w:hAnsi="Times New Roman"/>
          <w:sz w:val="24"/>
          <w:szCs w:val="24"/>
          <w:lang w:eastAsia="ru-RU"/>
        </w:rPr>
        <w:t xml:space="preserve"> и принимается решение об отказе в предоставлении Муниципальной ус</w:t>
      </w:r>
      <w:r w:rsidR="00B11352">
        <w:rPr>
          <w:rFonts w:ascii="Times New Roman" w:hAnsi="Times New Roman"/>
          <w:sz w:val="24"/>
          <w:szCs w:val="24"/>
          <w:lang w:eastAsia="ru-RU"/>
        </w:rPr>
        <w:t>луги по форме, указанной в Приложении 2 к настоящему Административному регламенту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3ED4B19C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7A6673">
        <w:rPr>
          <w:rFonts w:ascii="Times New Roman" w:hAnsi="Times New Roman"/>
          <w:sz w:val="24"/>
          <w:szCs w:val="24"/>
          <w:lang w:eastAsia="ru-RU"/>
        </w:rPr>
        <w:t xml:space="preserve">. МФЦ, 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>места для создания семейного (родового) захоронения.</w:t>
      </w:r>
    </w:p>
    <w:p w14:paraId="39D4E317" w14:textId="5259168F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</w:t>
      </w:r>
      <w:r w:rsidR="007A6673">
        <w:rPr>
          <w:rFonts w:ascii="Times New Roman" w:hAnsi="Times New Roman"/>
          <w:sz w:val="24"/>
          <w:szCs w:val="24"/>
        </w:rPr>
        <w:t xml:space="preserve">ве представить в </w:t>
      </w:r>
      <w:r w:rsidRPr="00EC5F96">
        <w:rPr>
          <w:rFonts w:ascii="Times New Roman" w:hAnsi="Times New Roman"/>
          <w:sz w:val="24"/>
          <w:szCs w:val="24"/>
        </w:rPr>
        <w:t>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4A8A94CC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</w:t>
      </w:r>
      <w:r w:rsidR="007A6673">
        <w:rPr>
          <w:rFonts w:ascii="Times New Roman" w:hAnsi="Times New Roman"/>
          <w:sz w:val="24"/>
          <w:szCs w:val="24"/>
        </w:rPr>
        <w:t xml:space="preserve">допущенных по вине </w:t>
      </w:r>
      <w:r w:rsidRPr="00EC5F96">
        <w:rPr>
          <w:rFonts w:ascii="Times New Roman" w:hAnsi="Times New Roman"/>
          <w:sz w:val="24"/>
          <w:szCs w:val="24"/>
        </w:rPr>
        <w:t>работника МКУ, работника МФЦ, плата с Заявителя не взимается.</w:t>
      </w:r>
    </w:p>
    <w:p w14:paraId="51C7EB79" w14:textId="77777777" w:rsidR="005A6269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01083" w14:textId="77777777" w:rsidR="005E343B" w:rsidRPr="005E6DEB" w:rsidRDefault="005E343B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B9D44A9" w14:textId="27E9F59E" w:rsidR="005E343B" w:rsidRDefault="000F1AE3" w:rsidP="00DC5EF2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0F665B04" w14:textId="64BE71BB" w:rsidR="005E343B" w:rsidRPr="006E1B15" w:rsidRDefault="003C11A6" w:rsidP="005E343B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lastRenderedPageBreak/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06BCB8DB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</w:t>
      </w:r>
      <w:r w:rsidR="009712A5">
        <w:rPr>
          <w:sz w:val="24"/>
          <w:szCs w:val="24"/>
        </w:rPr>
        <w:t xml:space="preserve">ения Заявителя в </w:t>
      </w:r>
      <w:r w:rsidR="0059047F">
        <w:rPr>
          <w:sz w:val="24"/>
          <w:szCs w:val="24"/>
        </w:rPr>
        <w:t>МКУ, МФЦ, посредством РПГУ</w:t>
      </w:r>
      <w:r w:rsidR="00463467">
        <w:rPr>
          <w:sz w:val="24"/>
          <w:szCs w:val="24"/>
        </w:rPr>
        <w:t>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8D12D8E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</w:t>
      </w:r>
      <w:r w:rsidR="00396186">
        <w:rPr>
          <w:rFonts w:ascii="Times New Roman" w:hAnsi="Times New Roman"/>
          <w:sz w:val="24"/>
          <w:szCs w:val="24"/>
        </w:rPr>
        <w:t>2</w:t>
      </w:r>
      <w:r w:rsidRPr="005E6DE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2276B2A6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</w:t>
      </w:r>
      <w:r w:rsidR="0046346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5BDAB814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Решение о предоставлении Муниципальной ус</w:t>
      </w:r>
      <w:r w:rsidR="009712A5">
        <w:rPr>
          <w:rFonts w:ascii="Times New Roman" w:hAnsi="Times New Roman"/>
          <w:sz w:val="24"/>
          <w:szCs w:val="24"/>
        </w:rPr>
        <w:t xml:space="preserve">луги принимается </w:t>
      </w:r>
      <w:r w:rsidRPr="00E4469E">
        <w:rPr>
          <w:rFonts w:ascii="Times New Roman" w:hAnsi="Times New Roman"/>
          <w:sz w:val="24"/>
          <w:szCs w:val="24"/>
        </w:rPr>
        <w:t xml:space="preserve">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</w:t>
      </w:r>
      <w:r w:rsidR="00463467">
        <w:rPr>
          <w:rFonts w:ascii="Times New Roman" w:hAnsi="Times New Roman"/>
          <w:sz w:val="24"/>
          <w:szCs w:val="24"/>
        </w:rPr>
        <w:t xml:space="preserve">документов, </w:t>
      </w:r>
      <w:r w:rsidR="00ED6924" w:rsidRPr="00E4469E">
        <w:rPr>
          <w:rFonts w:ascii="Times New Roman" w:hAnsi="Times New Roman"/>
          <w:sz w:val="24"/>
          <w:szCs w:val="24"/>
        </w:rPr>
        <w:t xml:space="preserve">представленных Заявителем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1D6F0D11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</w:t>
      </w:r>
      <w:r w:rsidR="009712A5">
        <w:rPr>
          <w:rFonts w:ascii="Times New Roman" w:hAnsi="Times New Roman"/>
          <w:sz w:val="24"/>
          <w:szCs w:val="24"/>
        </w:rPr>
        <w:t xml:space="preserve">тельного решения </w:t>
      </w:r>
      <w:r w:rsidRPr="00E4469E">
        <w:rPr>
          <w:rFonts w:ascii="Times New Roman" w:hAnsi="Times New Roman"/>
          <w:sz w:val="24"/>
          <w:szCs w:val="24"/>
        </w:rPr>
        <w:t>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="009712A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54B13ACB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="009712A5">
        <w:rPr>
          <w:rFonts w:ascii="Times New Roman" w:hAnsi="Times New Roman"/>
          <w:sz w:val="24"/>
          <w:szCs w:val="24"/>
        </w:rPr>
        <w:t xml:space="preserve">ЭП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6A89A20D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>Заявитель уведомляе</w:t>
      </w:r>
      <w:r w:rsidR="009712A5">
        <w:rPr>
          <w:rFonts w:eastAsia="Times New Roman"/>
          <w:bCs/>
          <w:sz w:val="24"/>
          <w:szCs w:val="24"/>
        </w:rPr>
        <w:t xml:space="preserve">тся о получении </w:t>
      </w:r>
      <w:r w:rsidR="00797DAE" w:rsidRPr="004762DF">
        <w:rPr>
          <w:rFonts w:eastAsia="Times New Roman"/>
          <w:bCs/>
          <w:sz w:val="24"/>
          <w:szCs w:val="24"/>
        </w:rPr>
        <w:t xml:space="preserve">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5F00CC03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712A5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3C80B946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8. В случае несоответствия представленных документов в МФЦ электронным образам, ранее направле</w:t>
      </w:r>
      <w:r w:rsidR="009712A5">
        <w:rPr>
          <w:rFonts w:ascii="Times New Roman" w:hAnsi="Times New Roman"/>
          <w:bCs/>
          <w:sz w:val="24"/>
          <w:szCs w:val="24"/>
        </w:rPr>
        <w:t xml:space="preserve">нным Заявителем в </w:t>
      </w:r>
      <w:r w:rsidRPr="004762DF">
        <w:rPr>
          <w:rFonts w:ascii="Times New Roman" w:hAnsi="Times New Roman"/>
          <w:bCs/>
          <w:sz w:val="24"/>
          <w:szCs w:val="24"/>
        </w:rPr>
        <w:t>МКУ п</w:t>
      </w:r>
      <w:r w:rsidR="009712A5">
        <w:rPr>
          <w:rFonts w:ascii="Times New Roman" w:hAnsi="Times New Roman"/>
          <w:bCs/>
          <w:sz w:val="24"/>
          <w:szCs w:val="24"/>
        </w:rPr>
        <w:t xml:space="preserve">осредством РПГУ, </w:t>
      </w:r>
      <w:r w:rsidRPr="004762DF">
        <w:rPr>
          <w:rFonts w:ascii="Times New Roman" w:hAnsi="Times New Roman"/>
          <w:bCs/>
          <w:sz w:val="24"/>
          <w:szCs w:val="24"/>
        </w:rPr>
        <w:t>работник МКУ направляет в МФЦ уведомление об аннулировании результата предоставления Муниципальной услуги.</w:t>
      </w:r>
    </w:p>
    <w:p w14:paraId="442F4383" w14:textId="5FD59C52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</w:t>
      </w:r>
      <w:r w:rsidR="00B43918">
        <w:rPr>
          <w:rFonts w:ascii="Times New Roman" w:hAnsi="Times New Roman"/>
          <w:bCs/>
          <w:sz w:val="24"/>
          <w:szCs w:val="24"/>
        </w:rPr>
        <w:t xml:space="preserve">ицированной ЭП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4C1BF23D" w14:textId="2FB74FF1" w:rsidR="00D12F59" w:rsidRPr="00EA1445" w:rsidRDefault="00CE02AF" w:rsidP="00CE02AF">
      <w:pPr>
        <w:pStyle w:val="affff3"/>
        <w:tabs>
          <w:tab w:val="left" w:pos="993"/>
          <w:tab w:val="left" w:pos="1418"/>
          <w:tab w:val="left" w:pos="1701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D94574" w:rsidRPr="00EA1445">
        <w:rPr>
          <w:rFonts w:ascii="Times New Roman" w:hAnsi="Times New Roman"/>
          <w:bCs/>
          <w:sz w:val="24"/>
          <w:szCs w:val="24"/>
        </w:rPr>
        <w:t>16.</w:t>
      </w:r>
      <w:r w:rsidR="0069216F" w:rsidRPr="00EA1445">
        <w:rPr>
          <w:rFonts w:ascii="Times New Roman" w:hAnsi="Times New Roman"/>
          <w:bCs/>
          <w:sz w:val="24"/>
          <w:szCs w:val="24"/>
        </w:rPr>
        <w:t>3</w:t>
      </w:r>
      <w:r w:rsidR="00D94574" w:rsidRPr="00EA1445">
        <w:rPr>
          <w:rFonts w:ascii="Times New Roman" w:hAnsi="Times New Roman"/>
          <w:bCs/>
          <w:sz w:val="24"/>
          <w:szCs w:val="24"/>
        </w:rPr>
        <w:t>.</w:t>
      </w:r>
      <w:r w:rsidR="0069216F" w:rsidRPr="00EA1445">
        <w:rPr>
          <w:rFonts w:ascii="Times New Roman" w:hAnsi="Times New Roman"/>
          <w:bCs/>
          <w:sz w:val="24"/>
          <w:szCs w:val="24"/>
        </w:rPr>
        <w:t>9</w:t>
      </w:r>
      <w:r w:rsidR="00D94574" w:rsidRPr="00EA1445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1445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1445">
        <w:rPr>
          <w:rFonts w:ascii="Times New Roman" w:hAnsi="Times New Roman"/>
          <w:bCs/>
          <w:sz w:val="24"/>
          <w:szCs w:val="24"/>
        </w:rPr>
        <w:t>,</w:t>
      </w:r>
      <w:r w:rsidR="008C3848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1445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1445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1C5FE6" w:rsidRPr="00EA1445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EA1445" w:rsidRPr="00EA1445">
        <w:rPr>
          <w:rFonts w:ascii="Times New Roman" w:hAnsi="Times New Roman"/>
          <w:bCs/>
          <w:sz w:val="24"/>
          <w:szCs w:val="24"/>
        </w:rPr>
        <w:t>.</w:t>
      </w:r>
      <w:r w:rsidR="00EC2137" w:rsidRPr="00EA1445">
        <w:rPr>
          <w:rFonts w:ascii="Times New Roman" w:hAnsi="Times New Roman"/>
          <w:sz w:val="24"/>
          <w:szCs w:val="24"/>
        </w:rPr>
        <w:t xml:space="preserve"> </w:t>
      </w:r>
      <w:r w:rsidR="00EC2137" w:rsidRPr="00EA1445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EA1445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EA1445">
        <w:rPr>
          <w:rFonts w:ascii="Times New Roman" w:hAnsi="Times New Roman"/>
          <w:bCs/>
          <w:sz w:val="24"/>
          <w:szCs w:val="24"/>
        </w:rPr>
        <w:t>В день принятия предварительного решен</w:t>
      </w:r>
      <w:r w:rsidR="00B43918">
        <w:rPr>
          <w:rFonts w:ascii="Times New Roman" w:hAnsi="Times New Roman"/>
          <w:bCs/>
          <w:sz w:val="24"/>
          <w:szCs w:val="24"/>
        </w:rPr>
        <w:t xml:space="preserve">ия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МКУ  направляет (вручает) </w:t>
      </w:r>
      <w:r w:rsidR="008215B2" w:rsidRPr="00EA1445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1445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1445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1445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1445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1445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31B1473F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>в форме электронного документа в ВИС и подписанный усиленной квалиф</w:t>
      </w:r>
      <w:r w:rsidR="00B43918">
        <w:rPr>
          <w:rFonts w:ascii="Times New Roman" w:hAnsi="Times New Roman"/>
          <w:bCs/>
          <w:sz w:val="24"/>
          <w:szCs w:val="24"/>
        </w:rPr>
        <w:t xml:space="preserve">ицированной ЭП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2ABBAF0C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</w:t>
      </w:r>
      <w:r w:rsidR="00B43918">
        <w:rPr>
          <w:rFonts w:ascii="Times New Roman" w:hAnsi="Times New Roman"/>
          <w:bCs/>
          <w:sz w:val="24"/>
          <w:szCs w:val="24"/>
        </w:rPr>
        <w:t xml:space="preserve">ение Заявителя в </w:t>
      </w:r>
      <w:r w:rsidR="00EA1175" w:rsidRPr="004762DF">
        <w:rPr>
          <w:rFonts w:ascii="Times New Roman" w:hAnsi="Times New Roman"/>
          <w:bCs/>
          <w:sz w:val="24"/>
          <w:szCs w:val="24"/>
        </w:rPr>
        <w:t>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72B57C47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</w:t>
      </w:r>
      <w:r w:rsidR="00B43918">
        <w:rPr>
          <w:rFonts w:ascii="Times New Roman" w:hAnsi="Times New Roman"/>
          <w:bCs/>
          <w:sz w:val="24"/>
          <w:szCs w:val="24"/>
        </w:rPr>
        <w:t xml:space="preserve">явитель подает в </w:t>
      </w:r>
      <w:r w:rsidRPr="004762DF">
        <w:rPr>
          <w:rFonts w:ascii="Times New Roman" w:hAnsi="Times New Roman"/>
          <w:bCs/>
          <w:sz w:val="24"/>
          <w:szCs w:val="24"/>
        </w:rPr>
        <w:t>МКУ Заявление с приложением необходимых документов, обязательных для предоставления Муниципальной услуги.</w:t>
      </w:r>
    </w:p>
    <w:p w14:paraId="26995B1B" w14:textId="4D55E6E7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</w:t>
      </w:r>
      <w:r w:rsidR="00B43918">
        <w:rPr>
          <w:rFonts w:ascii="Times New Roman" w:hAnsi="Times New Roman"/>
          <w:bCs/>
          <w:sz w:val="24"/>
          <w:szCs w:val="24"/>
        </w:rPr>
        <w:t xml:space="preserve">6.4.2. При получении документов </w:t>
      </w:r>
      <w:r w:rsidRPr="004762DF">
        <w:rPr>
          <w:rFonts w:ascii="Times New Roman" w:hAnsi="Times New Roman"/>
          <w:bCs/>
          <w:sz w:val="24"/>
          <w:szCs w:val="24"/>
        </w:rPr>
        <w:t xml:space="preserve">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4EE148C3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</w:t>
      </w:r>
      <w:r w:rsidR="00B43918">
        <w:rPr>
          <w:rFonts w:ascii="Times New Roman" w:hAnsi="Times New Roman"/>
          <w:bCs/>
          <w:sz w:val="24"/>
          <w:szCs w:val="24"/>
        </w:rPr>
        <w:t xml:space="preserve">рием Заявителя в </w:t>
      </w:r>
      <w:r w:rsidRPr="004762DF">
        <w:rPr>
          <w:rFonts w:ascii="Times New Roman" w:hAnsi="Times New Roman"/>
          <w:bCs/>
          <w:sz w:val="24"/>
          <w:szCs w:val="24"/>
        </w:rPr>
        <w:t>МКУ осуществляется в д</w:t>
      </w:r>
      <w:r w:rsidR="00B43918">
        <w:rPr>
          <w:rFonts w:ascii="Times New Roman" w:hAnsi="Times New Roman"/>
          <w:bCs/>
          <w:sz w:val="24"/>
          <w:szCs w:val="24"/>
        </w:rPr>
        <w:t xml:space="preserve">ни и часы приема </w:t>
      </w:r>
      <w:r w:rsidRPr="004762DF">
        <w:rPr>
          <w:rFonts w:ascii="Times New Roman" w:hAnsi="Times New Roman"/>
          <w:bCs/>
          <w:sz w:val="24"/>
          <w:szCs w:val="24"/>
        </w:rPr>
        <w:t>МКУ, указанные в пункте 3.8 настоящего Административного регламента.</w:t>
      </w:r>
    </w:p>
    <w:p w14:paraId="5F4D658A" w14:textId="2F228009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4. Заявитель может записаться н</w:t>
      </w:r>
      <w:r w:rsidR="00B43918">
        <w:rPr>
          <w:rFonts w:ascii="Times New Roman" w:hAnsi="Times New Roman"/>
          <w:bCs/>
          <w:sz w:val="24"/>
          <w:szCs w:val="24"/>
        </w:rPr>
        <w:t xml:space="preserve">а личный прием в </w:t>
      </w:r>
      <w:r w:rsidRPr="004762DF">
        <w:rPr>
          <w:rFonts w:ascii="Times New Roman" w:hAnsi="Times New Roman"/>
          <w:bCs/>
          <w:sz w:val="24"/>
          <w:szCs w:val="24"/>
        </w:rPr>
        <w:t xml:space="preserve">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698849F4" w14:textId="77777777" w:rsidR="00CE02AF" w:rsidRDefault="00CE02AF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A3692B4" w14:textId="7E70DCF6" w:rsidR="00D91C2E" w:rsidRPr="005E6DEB" w:rsidRDefault="00C50CF0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4FE774F1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017D15">
        <w:rPr>
          <w:sz w:val="24"/>
          <w:szCs w:val="24"/>
        </w:rPr>
        <w:t>В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1862D8A0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lastRenderedPageBreak/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="00B43918">
        <w:rPr>
          <w:rFonts w:eastAsia="Times New Roman"/>
          <w:sz w:val="24"/>
          <w:szCs w:val="24"/>
        </w:rPr>
        <w:t xml:space="preserve">ЭП </w:t>
      </w:r>
      <w:r w:rsidRPr="00E46BFA">
        <w:rPr>
          <w:rFonts w:eastAsia="Times New Roman"/>
          <w:sz w:val="24"/>
          <w:szCs w:val="24"/>
        </w:rPr>
        <w:t>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70A83997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="00B43918">
        <w:rPr>
          <w:rFonts w:eastAsia="Times New Roman"/>
          <w:sz w:val="24"/>
          <w:szCs w:val="24"/>
        </w:rPr>
        <w:t xml:space="preserve">в </w:t>
      </w:r>
      <w:r w:rsidRPr="00E46BFA">
        <w:rPr>
          <w:rFonts w:eastAsia="Times New Roman"/>
          <w:sz w:val="24"/>
          <w:szCs w:val="24"/>
        </w:rPr>
        <w:t>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14:paraId="11A6B413" w14:textId="771B1112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>из Модуля МФЦ ЕИС ОУ на бумажном носителе экземпляр электронного документа, подписанный у</w:t>
      </w:r>
      <w:r w:rsidR="00B43918">
        <w:rPr>
          <w:sz w:val="24"/>
          <w:szCs w:val="24"/>
          <w:lang w:eastAsia="zh-CN"/>
        </w:rPr>
        <w:t xml:space="preserve">силенной квалифицированной ЭП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3721986F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 xml:space="preserve">17.2.2. </w:t>
      </w:r>
      <w:r w:rsidR="00017D15">
        <w:rPr>
          <w:rFonts w:eastAsia="Times New Roman"/>
          <w:sz w:val="24"/>
          <w:szCs w:val="24"/>
        </w:rPr>
        <w:t>В</w:t>
      </w:r>
      <w:r w:rsidRPr="00E46BFA">
        <w:rPr>
          <w:rFonts w:eastAsia="Times New Roman"/>
          <w:sz w:val="24"/>
          <w:szCs w:val="24"/>
        </w:rPr>
        <w:t xml:space="preserve">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5135CE92" w:rsidR="00726243" w:rsidRPr="00E46BFA" w:rsidRDefault="00B43918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17.2.3. </w:t>
      </w:r>
      <w:r w:rsidR="00017D15">
        <w:rPr>
          <w:rFonts w:eastAsia="Times New Roman"/>
          <w:sz w:val="24"/>
          <w:szCs w:val="24"/>
          <w:lang w:eastAsia="zh-CN"/>
        </w:rPr>
        <w:t>В</w:t>
      </w:r>
      <w:r>
        <w:rPr>
          <w:rFonts w:eastAsia="Times New Roman"/>
          <w:sz w:val="24"/>
          <w:szCs w:val="24"/>
          <w:lang w:eastAsia="zh-CN"/>
        </w:rPr>
        <w:t xml:space="preserve"> </w:t>
      </w:r>
      <w:r w:rsidR="00726243" w:rsidRPr="00E46BFA">
        <w:rPr>
          <w:rFonts w:eastAsia="Times New Roman"/>
          <w:sz w:val="24"/>
          <w:szCs w:val="24"/>
          <w:lang w:eastAsia="zh-CN"/>
        </w:rPr>
        <w:t>МКУ на бумажном носителе.</w:t>
      </w:r>
    </w:p>
    <w:p w14:paraId="1A48CB98" w14:textId="24906088" w:rsidR="00B71F50" w:rsidRDefault="00463467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17.3. В случае неосуществления фактического захоронения умершего, решение о предоставлении Муниципальной услуги по истечении 30 (тридцати) календарных дней со дня его принятия подлежит аннулированию (при обращении за предоставлением Муниципальной услуги по основаниям, предусмотренным подпунктами 6.1.1-6.1.4, 6.1.8 пункта 6.1 настоящего Административного регламента.</w:t>
      </w:r>
    </w:p>
    <w:bookmarkEnd w:id="62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82D312C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017D15">
        <w:rPr>
          <w:sz w:val="24"/>
          <w:szCs w:val="24"/>
        </w:rPr>
        <w:t xml:space="preserve"> </w:t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D92380">
        <w:rPr>
          <w:sz w:val="24"/>
          <w:szCs w:val="24"/>
        </w:rPr>
        <w:t>1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5EB844C0" w14:textId="77777777" w:rsidR="00B11352" w:rsidRDefault="00B11352" w:rsidP="005E343B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i w:val="0"/>
          <w:sz w:val="24"/>
          <w:szCs w:val="24"/>
        </w:rPr>
      </w:pPr>
    </w:p>
    <w:p w14:paraId="791E057F" w14:textId="77777777" w:rsidR="005E343B" w:rsidRDefault="005E343B" w:rsidP="005E343B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5A8A6E09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</w:t>
      </w:r>
      <w:r w:rsidR="003403AF">
        <w:rPr>
          <w:rFonts w:ascii="Times New Roman" w:hAnsi="Times New Roman"/>
          <w:sz w:val="24"/>
          <w:szCs w:val="24"/>
        </w:rPr>
        <w:t xml:space="preserve">м Московской области </w:t>
      </w:r>
      <w:r w:rsidRPr="005E6DEB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63000D28" w:rsidR="000F4CA7" w:rsidRPr="005E6DEB" w:rsidRDefault="003403AF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мещения, в которых осуществляется п</w:t>
      </w:r>
      <w:r w:rsidR="000F4CA7" w:rsidRPr="005E6DEB">
        <w:rPr>
          <w:rFonts w:ascii="Times New Roman" w:hAnsi="Times New Roman"/>
          <w:sz w:val="24"/>
          <w:szCs w:val="24"/>
        </w:rPr>
        <w:t xml:space="preserve">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="000F4CA7" w:rsidRPr="005E6DEB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>,</w:t>
      </w:r>
      <w:r w:rsidR="004A5D47">
        <w:rPr>
          <w:rFonts w:ascii="Times New Roman" w:hAnsi="Times New Roman"/>
          <w:sz w:val="24"/>
          <w:szCs w:val="24"/>
        </w:rPr>
        <w:t xml:space="preserve">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.</w:t>
      </w:r>
      <w:r w:rsidR="000F4CA7" w:rsidRPr="005E6DEB">
        <w:rPr>
          <w:rFonts w:ascii="Times New Roman" w:hAnsi="Times New Roman"/>
          <w:sz w:val="24"/>
          <w:szCs w:val="24"/>
        </w:rPr>
        <w:t xml:space="preserve"> </w:t>
      </w:r>
    </w:p>
    <w:p w14:paraId="46DA4AAF" w14:textId="77777777" w:rsidR="006F59F8" w:rsidRDefault="006F59F8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2" w:name="_Toc437973298"/>
      <w:bookmarkStart w:id="73" w:name="_Toc438110040"/>
      <w:bookmarkStart w:id="74" w:name="_Toc438376245"/>
      <w:bookmarkStart w:id="75" w:name="_Toc441496553"/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2"/>
      <w:bookmarkEnd w:id="73"/>
      <w:bookmarkEnd w:id="74"/>
      <w:bookmarkEnd w:id="75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40B93C34" w:rsidR="00196FF3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</w:t>
      </w:r>
      <w:r w:rsidR="00EA2EE8">
        <w:rPr>
          <w:rFonts w:ascii="Times New Roman" w:hAnsi="Times New Roman" w:cs="Times New Roman"/>
          <w:sz w:val="24"/>
          <w:szCs w:val="24"/>
        </w:rPr>
        <w:t>Заявителя с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58073EE" w14:textId="46DA702D" w:rsidR="00DC5EF2" w:rsidRPr="005E6DEB" w:rsidRDefault="00DC5EF2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 или с использованием средств телефонной связи, а также через сеть Интернет.</w:t>
      </w:r>
    </w:p>
    <w:p w14:paraId="316A56EE" w14:textId="4FD1ACA9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20.</w:t>
      </w:r>
      <w:r w:rsidR="00F976AE">
        <w:rPr>
          <w:rFonts w:ascii="Times New Roman" w:hAnsi="Times New Roman" w:cs="Times New Roman"/>
          <w:sz w:val="24"/>
          <w:szCs w:val="24"/>
        </w:rPr>
        <w:t>3</w:t>
      </w:r>
      <w:r w:rsidRPr="005E6DEB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</w:t>
      </w:r>
      <w:r w:rsidR="00EA2EE8">
        <w:rPr>
          <w:rFonts w:ascii="Times New Roman" w:hAnsi="Times New Roman" w:cs="Times New Roman"/>
          <w:sz w:val="24"/>
          <w:szCs w:val="24"/>
        </w:rPr>
        <w:t xml:space="preserve">Заявителя с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C160CA" w14:textId="77777777" w:rsidR="00C946AD" w:rsidRDefault="00C946AD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9B3E0" w14:textId="77777777" w:rsidR="00F976AE" w:rsidRPr="005E6DEB" w:rsidRDefault="00F976AE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6" w:name="_Toc437973300"/>
      <w:bookmarkStart w:id="77" w:name="_Toc438110042"/>
      <w:bookmarkStart w:id="78" w:name="_Toc438376247"/>
      <w:bookmarkStart w:id="79" w:name="_Toc441496555"/>
      <w:r w:rsidRPr="00FA25A6">
        <w:rPr>
          <w:i w:val="0"/>
          <w:sz w:val="24"/>
          <w:szCs w:val="24"/>
        </w:rPr>
        <w:lastRenderedPageBreak/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26A9249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="00EA2EE8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74F37F08" w:rsidR="00725B44" w:rsidRPr="005E6DEB" w:rsidRDefault="00EA2EE8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МКУ</w:t>
      </w:r>
      <w:r w:rsidR="00725B44"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="00725B44" w:rsidRPr="005E6DEB">
        <w:rPr>
          <w:sz w:val="24"/>
          <w:szCs w:val="24"/>
        </w:rPr>
        <w:t>услуги</w:t>
      </w:r>
      <w:r w:rsidR="00725B44"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689AEFB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</w:t>
      </w:r>
      <w:r w:rsidR="00EA2EE8">
        <w:rPr>
          <w:sz w:val="24"/>
          <w:szCs w:val="24"/>
        </w:rPr>
        <w:t xml:space="preserve">силенной квалифицированной ЭП </w:t>
      </w:r>
      <w:r w:rsidR="00CA4D6E" w:rsidRPr="005E6DEB">
        <w:rPr>
          <w:sz w:val="24"/>
          <w:szCs w:val="24"/>
        </w:rPr>
        <w:t xml:space="preserve">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4A8A379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="00EA2EE8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МКУ</w:t>
      </w:r>
      <w:r w:rsidR="00EA2EE8">
        <w:rPr>
          <w:sz w:val="24"/>
          <w:szCs w:val="24"/>
        </w:rPr>
        <w:t xml:space="preserve">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0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0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B9A600E" w14:textId="77777777" w:rsidR="00ED536D" w:rsidRPr="005E6DEB" w:rsidRDefault="00ED536D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1" w:name="_Toc437973302"/>
      <w:bookmarkStart w:id="82" w:name="_Toc438110044"/>
      <w:bookmarkStart w:id="83" w:name="_Toc438376250"/>
      <w:bookmarkStart w:id="84" w:name="_Toc441496557"/>
      <w:bookmarkEnd w:id="76"/>
      <w:bookmarkEnd w:id="77"/>
      <w:bookmarkEnd w:id="78"/>
      <w:bookmarkEnd w:id="79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5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5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</w:t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36F7C70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соглашением о взаимодействии между Учреждением</w:t>
      </w:r>
      <w:r w:rsidR="000B4F5A">
        <w:rPr>
          <w:rFonts w:ascii="Times New Roman" w:eastAsia="Times New Roman" w:hAnsi="Times New Roman"/>
          <w:sz w:val="24"/>
          <w:szCs w:val="24"/>
        </w:rPr>
        <w:t xml:space="preserve">,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</w:t>
      </w:r>
      <w:r w:rsidR="000B4F5A">
        <w:rPr>
          <w:rFonts w:ascii="Times New Roman" w:eastAsia="Times New Roman" w:hAnsi="Times New Roman"/>
          <w:sz w:val="24"/>
          <w:szCs w:val="24"/>
        </w:rPr>
        <w:t xml:space="preserve"> и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 xml:space="preserve">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E6A2AD3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</w:t>
      </w:r>
      <w:r w:rsidR="000B4F5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5611673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B4F5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302D85E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="000B4F5A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25EAB454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B4F5A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5D86E61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0B4F5A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6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7" w:name="_Hlk27501738"/>
      <w:bookmarkEnd w:id="86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406E36D1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9.6</w:t>
      </w:r>
      <w:r w:rsidR="000B4F5A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472546A5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4F5A">
        <w:rPr>
          <w:rFonts w:ascii="Times New Roman" w:eastAsia="Times New Roman" w:hAnsi="Times New Roman"/>
          <w:sz w:val="24"/>
          <w:szCs w:val="24"/>
          <w:lang w:eastAsia="ru-RU"/>
        </w:rPr>
        <w:t xml:space="preserve">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8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8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9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0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0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89"/>
    </w:p>
    <w:bookmarkEnd w:id="87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1" w:name="_Toc27667440"/>
      <w:r w:rsidRPr="00267E4F">
        <w:rPr>
          <w:color w:val="000000"/>
        </w:rPr>
        <w:t>III. Состав, последовательность и сроки выполнения</w:t>
      </w:r>
      <w:bookmarkEnd w:id="91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2" w:name="_Toc27667441"/>
      <w:r w:rsidRPr="00267E4F">
        <w:rPr>
          <w:color w:val="000000"/>
        </w:rPr>
        <w:t>23. Состав, последовательность и сроки выполнения</w:t>
      </w:r>
      <w:bookmarkEnd w:id="92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15D15E7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lastRenderedPageBreak/>
        <w:t>23.3.1</w:t>
      </w:r>
      <w:r w:rsidR="00264225">
        <w:rPr>
          <w:rFonts w:ascii="Times New Roman" w:hAnsi="Times New Roman" w:cs="Times New Roman"/>
          <w:color w:val="000000"/>
          <w:sz w:val="24"/>
          <w:szCs w:val="24"/>
        </w:rPr>
        <w:t xml:space="preserve">. при самостоятельном выявлении </w:t>
      </w:r>
      <w:r w:rsidR="00514175" w:rsidRPr="00E833A2">
        <w:rPr>
          <w:rFonts w:ascii="Times New Roman" w:hAnsi="Times New Roman"/>
          <w:sz w:val="24"/>
          <w:szCs w:val="24"/>
        </w:rPr>
        <w:t>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08B4603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23.3.2. при выявлении Заявителем технических ошибок (описка,</w:t>
      </w:r>
      <w:r w:rsidR="001C019F">
        <w:rPr>
          <w:rFonts w:ascii="Times New Roman" w:hAnsi="Times New Roman" w:cs="Times New Roman"/>
          <w:color w:val="000000"/>
          <w:sz w:val="24"/>
          <w:szCs w:val="24"/>
        </w:rPr>
        <w:t xml:space="preserve"> опечатка и прочее), допущенных </w:t>
      </w:r>
      <w:r w:rsidR="00514175" w:rsidRPr="00E833A2">
        <w:rPr>
          <w:rFonts w:ascii="Times New Roman" w:hAnsi="Times New Roman"/>
          <w:sz w:val="24"/>
          <w:szCs w:val="24"/>
        </w:rPr>
        <w:t>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, исправление осуществляется на основании о</w:t>
      </w:r>
      <w:r w:rsidR="001C019F">
        <w:rPr>
          <w:rFonts w:ascii="Times New Roman" w:hAnsi="Times New Roman" w:cs="Times New Roman"/>
          <w:color w:val="000000"/>
          <w:sz w:val="24"/>
          <w:szCs w:val="24"/>
        </w:rPr>
        <w:t xml:space="preserve">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1"/>
    <w:bookmarkEnd w:id="82"/>
    <w:bookmarkEnd w:id="83"/>
    <w:bookmarkEnd w:id="84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4DC024D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054F3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0C8E4855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за соблюдением и исполнением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</w:t>
      </w:r>
      <w:r w:rsidR="00E054F3">
        <w:rPr>
          <w:rFonts w:ascii="Times New Roman" w:hAnsi="Times New Roman"/>
          <w:sz w:val="24"/>
          <w:szCs w:val="24"/>
          <w:lang w:eastAsia="ru-RU"/>
        </w:rPr>
        <w:t xml:space="preserve">льным документом </w:t>
      </w:r>
      <w:r w:rsidR="00ED536D">
        <w:rPr>
          <w:rFonts w:ascii="Times New Roman" w:hAnsi="Times New Roman"/>
          <w:sz w:val="24"/>
          <w:szCs w:val="24"/>
          <w:lang w:eastAsia="ru-RU"/>
        </w:rPr>
        <w:t>администрации Раменского городского округа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4FD460C9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>Независимость текущего контроля заключае</w:t>
      </w:r>
      <w:r w:rsidR="00E054F3">
        <w:rPr>
          <w:rFonts w:ascii="Times New Roman" w:hAnsi="Times New Roman"/>
          <w:sz w:val="24"/>
          <w:szCs w:val="24"/>
        </w:rPr>
        <w:t xml:space="preserve">тся в том, что </w:t>
      </w:r>
      <w:r w:rsidR="00ED536D">
        <w:rPr>
          <w:rFonts w:ascii="Times New Roman" w:hAnsi="Times New Roman"/>
          <w:sz w:val="24"/>
          <w:szCs w:val="24"/>
        </w:rPr>
        <w:t>должностное лицо</w:t>
      </w:r>
      <w:r>
        <w:rPr>
          <w:rFonts w:ascii="Times New Roman" w:hAnsi="Times New Roman"/>
          <w:sz w:val="24"/>
          <w:szCs w:val="24"/>
        </w:rPr>
        <w:t>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</w:t>
      </w:r>
      <w:r w:rsidR="00ED536D">
        <w:rPr>
          <w:rFonts w:ascii="Times New Roman" w:hAnsi="Times New Roman"/>
          <w:sz w:val="24"/>
          <w:szCs w:val="24"/>
        </w:rPr>
        <w:t>ое</w:t>
      </w:r>
      <w:r w:rsidRPr="00FA25A6">
        <w:rPr>
          <w:rFonts w:ascii="Times New Roman" w:hAnsi="Times New Roman"/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rFonts w:ascii="Times New Roman" w:hAnsi="Times New Roman"/>
          <w:sz w:val="24"/>
          <w:szCs w:val="24"/>
        </w:rPr>
        <w:t>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F9DE22" w14:textId="3ADA5777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="00AC356E">
        <w:rPr>
          <w:rFonts w:ascii="Times New Roman" w:hAnsi="Times New Roman"/>
          <w:sz w:val="24"/>
          <w:szCs w:val="24"/>
        </w:rPr>
        <w:t>Должностные лица</w:t>
      </w:r>
      <w:r>
        <w:rPr>
          <w:rFonts w:ascii="Times New Roman" w:hAnsi="Times New Roman"/>
          <w:sz w:val="24"/>
          <w:szCs w:val="24"/>
        </w:rPr>
        <w:t>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</w:t>
      </w:r>
      <w:r w:rsidR="00AC356E">
        <w:rPr>
          <w:rFonts w:ascii="Times New Roman" w:hAnsi="Times New Roman"/>
          <w:sz w:val="24"/>
          <w:szCs w:val="24"/>
        </w:rPr>
        <w:t>и</w:t>
      </w:r>
      <w:r w:rsidRPr="00E01E62">
        <w:rPr>
          <w:rFonts w:ascii="Times New Roman" w:hAnsi="Times New Roman"/>
          <w:sz w:val="24"/>
          <w:szCs w:val="24"/>
        </w:rPr>
        <w:t xml:space="preserve">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</w:t>
      </w:r>
      <w:r w:rsidR="00AC356E">
        <w:rPr>
          <w:rFonts w:ascii="Times New Roman" w:hAnsi="Times New Roman"/>
          <w:sz w:val="24"/>
          <w:szCs w:val="24"/>
        </w:rPr>
        <w:t>ы</w:t>
      </w:r>
      <w:r w:rsidRPr="00E01E62">
        <w:rPr>
          <w:rFonts w:ascii="Times New Roman" w:hAnsi="Times New Roman"/>
          <w:sz w:val="24"/>
          <w:szCs w:val="24"/>
        </w:rPr>
        <w:t xml:space="preserve">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0B709A99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</w:t>
      </w:r>
      <w:r w:rsidR="00AC356E">
        <w:rPr>
          <w:rFonts w:ascii="Times New Roman" w:hAnsi="Times New Roman"/>
          <w:sz w:val="24"/>
          <w:szCs w:val="24"/>
        </w:rPr>
        <w:t>уполномоченными лицами</w:t>
      </w:r>
      <w:r w:rsidR="00ED536D">
        <w:rPr>
          <w:rFonts w:ascii="Times New Roman" w:hAnsi="Times New Roman"/>
          <w:sz w:val="24"/>
          <w:szCs w:val="24"/>
        </w:rPr>
        <w:t xml:space="preserve"> </w:t>
      </w:r>
      <w:r w:rsidR="00474C55" w:rsidRPr="00E01E62">
        <w:rPr>
          <w:rFonts w:ascii="Times New Roman" w:hAnsi="Times New Roman"/>
          <w:sz w:val="24"/>
          <w:szCs w:val="24"/>
        </w:rPr>
        <w:t>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lastRenderedPageBreak/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51286CEE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</w:t>
      </w:r>
      <w:r w:rsidR="00E054F3">
        <w:rPr>
          <w:sz w:val="24"/>
          <w:szCs w:val="24"/>
        </w:rPr>
        <w:t xml:space="preserve">льным документом </w:t>
      </w:r>
      <w:r w:rsidR="00ED536D">
        <w:rPr>
          <w:sz w:val="24"/>
          <w:szCs w:val="24"/>
        </w:rPr>
        <w:t>администрации Раменского городского округа</w:t>
      </w:r>
      <w:r w:rsidR="00846045" w:rsidRPr="00F41F22">
        <w:rPr>
          <w:sz w:val="24"/>
          <w:szCs w:val="24"/>
        </w:rPr>
        <w:t>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0A72FF74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</w:r>
      <w:r w:rsidR="00E054F3">
        <w:rPr>
          <w:rFonts w:ascii="Times New Roman" w:hAnsi="Times New Roman"/>
          <w:b/>
          <w:sz w:val="24"/>
          <w:szCs w:val="24"/>
        </w:rPr>
        <w:t xml:space="preserve">Ответственность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7CFF37DD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E054F3">
        <w:rPr>
          <w:rFonts w:ascii="Times New Roman" w:hAnsi="Times New Roman"/>
          <w:sz w:val="24"/>
          <w:szCs w:val="24"/>
        </w:rPr>
        <w:t>Р</w:t>
      </w:r>
      <w:r w:rsidR="005074D2" w:rsidRPr="001A02FC">
        <w:rPr>
          <w:rFonts w:ascii="Times New Roman" w:hAnsi="Times New Roman"/>
          <w:sz w:val="24"/>
          <w:szCs w:val="24"/>
        </w:rPr>
        <w:t>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66B37314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150AC0">
        <w:rPr>
          <w:rFonts w:ascii="Times New Roman" w:hAnsi="Times New Roman"/>
          <w:sz w:val="24"/>
          <w:szCs w:val="24"/>
        </w:rPr>
        <w:t xml:space="preserve">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t>за предоставление Муниципальной услуги, а также за соблюдением порядка предоставления Муниципальной</w:t>
      </w:r>
      <w:r w:rsidR="00150AC0">
        <w:rPr>
          <w:rFonts w:ascii="Times New Roman" w:hAnsi="Times New Roman"/>
          <w:sz w:val="24"/>
          <w:szCs w:val="24"/>
        </w:rPr>
        <w:t xml:space="preserve"> услуги, является </w:t>
      </w:r>
      <w:r w:rsidR="005074D2" w:rsidRPr="001A02FC">
        <w:rPr>
          <w:rFonts w:ascii="Times New Roman" w:hAnsi="Times New Roman"/>
          <w:sz w:val="24"/>
          <w:szCs w:val="24"/>
        </w:rPr>
        <w:t>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3E894021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>жалобы н</w:t>
      </w:r>
      <w:r w:rsidR="00150AC0">
        <w:rPr>
          <w:rFonts w:ascii="Times New Roman" w:hAnsi="Times New Roman"/>
          <w:sz w:val="24"/>
          <w:szCs w:val="24"/>
        </w:rPr>
        <w:t xml:space="preserve">а нарушение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1854E978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</w:t>
      </w:r>
      <w:r w:rsidR="00116E06">
        <w:rPr>
          <w:rFonts w:ascii="Times New Roman" w:hAnsi="Times New Roman"/>
          <w:sz w:val="24"/>
          <w:szCs w:val="24"/>
        </w:rPr>
        <w:t>р</w:t>
      </w:r>
      <w:r w:rsidR="00F96EE7">
        <w:rPr>
          <w:rFonts w:ascii="Times New Roman" w:hAnsi="Times New Roman"/>
          <w:sz w:val="24"/>
          <w:szCs w:val="24"/>
        </w:rPr>
        <w:t xml:space="preserve">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BD27E86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lastRenderedPageBreak/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4251215F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</w:t>
      </w:r>
      <w:r w:rsidR="00116E06">
        <w:rPr>
          <w:rFonts w:ascii="Times New Roman" w:hAnsi="Times New Roman"/>
          <w:sz w:val="24"/>
          <w:szCs w:val="24"/>
          <w:lang w:eastAsia="ar-SA"/>
        </w:rPr>
        <w:t xml:space="preserve">ипальной услуги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57F4E045" w:rsidR="002E0CD9" w:rsidRPr="00A109B4" w:rsidRDefault="00116E06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МКУ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="002E0CD9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="002E0CD9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262B4D2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116E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е на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25B4312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</w:t>
      </w:r>
      <w:r w:rsidR="00116E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BF980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</w:t>
      </w:r>
      <w:r w:rsidR="00116E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ездействием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597AFF8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116E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CACDAA3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="00116E0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58C80B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8.7.2. направление жалоб в уп</w:t>
      </w:r>
      <w:r w:rsidR="00116E06">
        <w:rPr>
          <w:rFonts w:ascii="Times New Roman" w:hAnsi="Times New Roman"/>
          <w:color w:val="000000"/>
          <w:sz w:val="24"/>
          <w:szCs w:val="24"/>
        </w:rPr>
        <w:t xml:space="preserve">олномоченные на их рассмотрение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2BAAD3C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3" w:name="p112"/>
      <w:bookmarkEnd w:id="93"/>
      <w:r w:rsidRPr="00A109B4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116E06">
        <w:rPr>
          <w:rFonts w:ascii="Times New Roman" w:hAnsi="Times New Roman"/>
          <w:color w:val="000000"/>
          <w:sz w:val="24"/>
          <w:szCs w:val="24"/>
        </w:rPr>
        <w:t xml:space="preserve">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46AD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A109B4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20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538ACA63" w:rsidR="002E0CD9" w:rsidRPr="00A109B4" w:rsidRDefault="00116E06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МКУ,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="002E0CD9"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46AD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1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085A93F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</w:t>
      </w:r>
      <w:r w:rsidR="00116E06">
        <w:rPr>
          <w:rFonts w:ascii="Times New Roman" w:hAnsi="Times New Roman"/>
          <w:color w:val="000000"/>
          <w:sz w:val="24"/>
          <w:szCs w:val="24"/>
        </w:rPr>
        <w:t xml:space="preserve">отрение жалобы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C159D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43B9E3A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</w:t>
      </w:r>
      <w:r w:rsidR="00116E06">
        <w:rPr>
          <w:rFonts w:ascii="Times New Roman" w:hAnsi="Times New Roman"/>
          <w:color w:val="000000"/>
          <w:sz w:val="24"/>
          <w:szCs w:val="24"/>
        </w:rPr>
        <w:t>ос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ществляемых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</w:t>
      </w:r>
      <w:r w:rsidR="00116E06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5162CA61" w:rsidR="002E0CD9" w:rsidRPr="00A109B4" w:rsidRDefault="00116E06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="002E0CD9"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7F0BF0A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4" w:name="p129"/>
      <w:bookmarkEnd w:id="94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1A4D4C22" w14:textId="226E68E1" w:rsidR="00B44187" w:rsidRDefault="002E0CD9" w:rsidP="00B4418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5A0EB3E" w14:textId="7C6DBDDE" w:rsidR="00396186" w:rsidRDefault="00396186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</w:t>
      </w:r>
      <w:r w:rsidR="008147C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548" w:rsidRPr="00A109B4">
        <w:rPr>
          <w:rFonts w:ascii="Times New Roman" w:hAnsi="Times New Roman"/>
          <w:color w:val="000000"/>
          <w:sz w:val="24"/>
          <w:szCs w:val="24"/>
        </w:rPr>
        <w:t xml:space="preserve">МКУ, МФЦ, учредитель МФЦ, </w:t>
      </w:r>
      <w:r w:rsidR="001B1548"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B1548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="001B1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FBC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66B63182" w14:textId="528B9009" w:rsidR="00A10FBC" w:rsidRDefault="004E2BC5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.1. Наличие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14:paraId="6ED61C68" w14:textId="2473F070" w:rsidR="00166F41" w:rsidRDefault="00166F41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</w:t>
      </w:r>
      <w:r w:rsidR="004A6646">
        <w:rPr>
          <w:rFonts w:ascii="Times New Roman" w:hAnsi="Times New Roman"/>
          <w:color w:val="000000"/>
          <w:sz w:val="24"/>
          <w:szCs w:val="24"/>
        </w:rPr>
        <w:t xml:space="preserve"> часть текста жалобы, фамилию, имя, отч</w:t>
      </w:r>
      <w:r w:rsidR="009751BF">
        <w:rPr>
          <w:rFonts w:ascii="Times New Roman" w:hAnsi="Times New Roman"/>
          <w:color w:val="000000"/>
          <w:sz w:val="24"/>
          <w:szCs w:val="24"/>
        </w:rPr>
        <w:t>ество (при наличии) и (или) почтовый адрес Заявителя, указанные в жалобе.</w:t>
      </w:r>
    </w:p>
    <w:p w14:paraId="3E1E6FD0" w14:textId="11738C00" w:rsidR="008147C7" w:rsidRPr="00A109B4" w:rsidRDefault="008147C7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4. Администрация, МКУ, МФЦ, Главное управление сообщает Заявителю об оставлении жалобы без ответа в течение 3 (трех) рабочих дней со дня регистрации жалобы.</w:t>
      </w:r>
    </w:p>
    <w:p w14:paraId="2F4D8E8B" w14:textId="47CD68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</w:t>
      </w:r>
      <w:r w:rsidR="008147C7"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25E2F07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</w:t>
      </w:r>
      <w:r w:rsidR="008147C7">
        <w:rPr>
          <w:rFonts w:ascii="Times New Roman" w:hAnsi="Times New Roman"/>
          <w:color w:val="000000"/>
          <w:sz w:val="24"/>
          <w:szCs w:val="24"/>
        </w:rPr>
        <w:t>6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762BA033" w:rsidR="002E0CD9" w:rsidRPr="00A109B4" w:rsidRDefault="00116E06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1</w:t>
      </w:r>
      <w:r w:rsidR="001B154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="002E0CD9"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13DAA07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</w:t>
      </w:r>
      <w:r w:rsidR="001B1548">
        <w:rPr>
          <w:rFonts w:ascii="Times New Roman" w:hAnsi="Times New Roman"/>
          <w:color w:val="000000"/>
          <w:sz w:val="24"/>
          <w:szCs w:val="24"/>
        </w:rPr>
        <w:t>7</w:t>
      </w:r>
      <w:r w:rsidRPr="00A109B4">
        <w:rPr>
          <w:rFonts w:ascii="Times New Roman" w:hAnsi="Times New Roman"/>
          <w:color w:val="000000"/>
          <w:sz w:val="24"/>
          <w:szCs w:val="24"/>
        </w:rPr>
        <w:t>.1. оснащение мест приема жалоб;</w:t>
      </w:r>
    </w:p>
    <w:p w14:paraId="6626BF5E" w14:textId="533E40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</w:t>
      </w:r>
      <w:r w:rsidR="001B1548">
        <w:rPr>
          <w:rFonts w:ascii="Times New Roman" w:hAnsi="Times New Roman"/>
          <w:color w:val="000000"/>
          <w:sz w:val="24"/>
          <w:szCs w:val="24"/>
        </w:rPr>
        <w:t>7</w:t>
      </w:r>
      <w:r w:rsidRPr="00A109B4">
        <w:rPr>
          <w:rFonts w:ascii="Times New Roman" w:hAnsi="Times New Roman"/>
          <w:color w:val="000000"/>
          <w:sz w:val="24"/>
          <w:szCs w:val="24"/>
        </w:rPr>
        <w:t>.2. информирование Заявителей о порядке обжалования р</w:t>
      </w:r>
      <w:r w:rsidR="00116E06">
        <w:rPr>
          <w:rFonts w:ascii="Times New Roman" w:hAnsi="Times New Roman"/>
          <w:color w:val="000000"/>
          <w:sz w:val="24"/>
          <w:szCs w:val="24"/>
        </w:rPr>
        <w:t xml:space="preserve">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="00116E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116E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учредителей МФЦ, ЕПГУ, РПГУ;</w:t>
      </w:r>
    </w:p>
    <w:p w14:paraId="7788692A" w14:textId="42709D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</w:t>
      </w:r>
      <w:r w:rsidR="001B1548">
        <w:rPr>
          <w:rFonts w:ascii="Times New Roman" w:hAnsi="Times New Roman"/>
          <w:color w:val="000000"/>
          <w:sz w:val="24"/>
          <w:szCs w:val="24"/>
        </w:rPr>
        <w:t>7</w:t>
      </w:r>
      <w:r w:rsidRPr="00A109B4">
        <w:rPr>
          <w:rFonts w:ascii="Times New Roman" w:hAnsi="Times New Roman"/>
          <w:color w:val="000000"/>
          <w:sz w:val="24"/>
          <w:szCs w:val="24"/>
        </w:rPr>
        <w:t>.3. консультирование Заявителей о порядке обжалования р</w:t>
      </w:r>
      <w:r w:rsidR="00116E06">
        <w:rPr>
          <w:rFonts w:ascii="Times New Roman" w:hAnsi="Times New Roman"/>
          <w:color w:val="000000"/>
          <w:sz w:val="24"/>
          <w:szCs w:val="24"/>
        </w:rPr>
        <w:t xml:space="preserve">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="00116E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03A3E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</w:t>
      </w:r>
      <w:r w:rsidR="001B1548">
        <w:rPr>
          <w:rFonts w:ascii="Times New Roman" w:hAnsi="Times New Roman"/>
          <w:color w:val="000000"/>
          <w:sz w:val="24"/>
          <w:szCs w:val="24"/>
        </w:rPr>
        <w:t>7</w:t>
      </w:r>
      <w:r w:rsidRPr="00A109B4">
        <w:rPr>
          <w:rFonts w:ascii="Times New Roman" w:hAnsi="Times New Roman"/>
          <w:color w:val="000000"/>
          <w:sz w:val="24"/>
          <w:szCs w:val="24"/>
        </w:rPr>
        <w:t>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24B6099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</w:t>
      </w:r>
      <w:r w:rsidR="001B1548">
        <w:rPr>
          <w:rFonts w:ascii="Times New Roman" w:hAnsi="Times New Roman"/>
          <w:color w:val="000000"/>
          <w:sz w:val="24"/>
          <w:szCs w:val="24"/>
        </w:rPr>
        <w:t>7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06B6349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</w:t>
      </w:r>
      <w:r w:rsidR="001B1548">
        <w:rPr>
          <w:rFonts w:ascii="Times New Roman" w:hAnsi="Times New Roman"/>
          <w:color w:val="000000"/>
          <w:sz w:val="24"/>
          <w:szCs w:val="24"/>
        </w:rPr>
        <w:t>8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5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2E58B" w14:textId="77777777" w:rsidR="00531BA9" w:rsidRDefault="00531BA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5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5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4FF17B7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120E6634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</w:t>
      </w:r>
      <w:r w:rsidR="008D5C99">
        <w:rPr>
          <w:rFonts w:ascii="Times New Roman" w:hAnsi="Times New Roman"/>
          <w:sz w:val="24"/>
          <w:szCs w:val="24"/>
          <w:lang w:eastAsia="ar-SA"/>
        </w:rPr>
        <w:t xml:space="preserve">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324B9A0B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1674DB54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м о взаимодействии между МФЦ,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0FB6E53" w:rsidR="002E0CD9" w:rsidRPr="005E6DEB" w:rsidRDefault="008D5C9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="002E0CD9"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="002E0CD9"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E0CD9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="002E0CD9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38F062A0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адцати) рабочих дней со дня ее регистрации (если более короткие сроки рас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15352E6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В случае обжалования отказа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в исправлении допущенных опечаток и ошибок или в случае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0BC429D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</w:t>
      </w:r>
      <w:r w:rsidR="008D5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5ABEB971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6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8D5C99">
        <w:rPr>
          <w:rFonts w:ascii="Times New Roman" w:eastAsia="Times New Roman" w:hAnsi="Times New Roman"/>
          <w:sz w:val="24"/>
          <w:szCs w:val="24"/>
        </w:rPr>
        <w:t xml:space="preserve">Администрации,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7" w:name="_Hlk20901040"/>
      <w:bookmarkEnd w:id="96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7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dst100015"/>
      <w:bookmarkStart w:id="99" w:name="dst100016"/>
      <w:bookmarkStart w:id="100" w:name="dst100087"/>
      <w:bookmarkStart w:id="101" w:name="dst100018"/>
      <w:bookmarkStart w:id="102" w:name="dst100019"/>
      <w:bookmarkStart w:id="103" w:name="dst100020"/>
      <w:bookmarkStart w:id="104" w:name="dst100021"/>
      <w:bookmarkStart w:id="105" w:name="dst100090"/>
      <w:bookmarkStart w:id="106" w:name="dst100025"/>
      <w:bookmarkStart w:id="107" w:name="dst100026"/>
      <w:bookmarkStart w:id="108" w:name="dst100027"/>
      <w:bookmarkStart w:id="109" w:name="dst100029"/>
      <w:bookmarkStart w:id="110" w:name="dst100032"/>
      <w:bookmarkStart w:id="111" w:name="dst100035"/>
      <w:bookmarkStart w:id="112" w:name="dst7"/>
      <w:bookmarkStart w:id="113" w:name="dst100037"/>
      <w:bookmarkStart w:id="114" w:name="dst100038"/>
      <w:bookmarkStart w:id="115" w:name="dst100039"/>
      <w:bookmarkStart w:id="116" w:name="dst100040"/>
      <w:bookmarkStart w:id="117" w:name="dst100041"/>
      <w:bookmarkStart w:id="118" w:name="dst100042"/>
      <w:bookmarkStart w:id="119" w:name="dst100043"/>
      <w:bookmarkStart w:id="120" w:name="dst100044"/>
      <w:bookmarkStart w:id="121" w:name="dst100045"/>
      <w:bookmarkStart w:id="122" w:name="dst100046"/>
      <w:bookmarkStart w:id="123" w:name="dst100047"/>
      <w:bookmarkStart w:id="124" w:name="dst100048"/>
      <w:bookmarkStart w:id="125" w:name="dst100049"/>
      <w:bookmarkStart w:id="126" w:name="dst100050"/>
      <w:bookmarkStart w:id="127" w:name="dst100051"/>
      <w:bookmarkStart w:id="128" w:name="dst100052"/>
      <w:bookmarkStart w:id="129" w:name="dst100053"/>
      <w:bookmarkStart w:id="130" w:name="dst100054"/>
      <w:bookmarkStart w:id="131" w:name="dst100055"/>
      <w:bookmarkStart w:id="132" w:name="dst100056"/>
      <w:bookmarkStart w:id="133" w:name="dst100057"/>
      <w:bookmarkStart w:id="134" w:name="dst100058"/>
      <w:bookmarkStart w:id="135" w:name="dst100059"/>
      <w:bookmarkStart w:id="136" w:name="dst100060"/>
      <w:bookmarkStart w:id="137" w:name="dst100089"/>
      <w:bookmarkStart w:id="138" w:name="dst100062"/>
      <w:bookmarkStart w:id="139" w:name="dst100063"/>
      <w:bookmarkStart w:id="140" w:name="dst100064"/>
      <w:bookmarkStart w:id="141" w:name="dst100065"/>
      <w:bookmarkStart w:id="142" w:name="dst100066"/>
      <w:bookmarkStart w:id="143" w:name="dst100067"/>
      <w:bookmarkStart w:id="144" w:name="dst100068"/>
      <w:bookmarkStart w:id="145" w:name="dst100069"/>
      <w:bookmarkStart w:id="146" w:name="dst100070"/>
      <w:bookmarkStart w:id="147" w:name="dst100071"/>
      <w:bookmarkStart w:id="148" w:name="dst100072"/>
      <w:bookmarkStart w:id="149" w:name="dst100073"/>
      <w:bookmarkStart w:id="150" w:name="dst100074"/>
      <w:bookmarkStart w:id="151" w:name="dst100075"/>
      <w:bookmarkStart w:id="152" w:name="dst100076"/>
      <w:bookmarkStart w:id="153" w:name="dst100077"/>
      <w:bookmarkStart w:id="154" w:name="dst10007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5" w:name="_Toc441496569"/>
      <w:bookmarkStart w:id="156" w:name="_Ref437561441"/>
      <w:bookmarkStart w:id="157" w:name="_Ref437561184"/>
      <w:bookmarkStart w:id="158" w:name="_Ref437561208"/>
      <w:bookmarkStart w:id="159" w:name="_Toc437973306"/>
      <w:bookmarkStart w:id="160" w:name="_Toc438110048"/>
      <w:bookmarkStart w:id="161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1EE3B878" w:rsidR="00CE4377" w:rsidRPr="005E6DEB" w:rsidRDefault="00596DB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CE437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583600BA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2" w:name="_Toc441496570"/>
      <w:bookmarkEnd w:id="155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11789B96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017D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Ы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017D1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Й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0C46ABB9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11352">
        <w:rPr>
          <w:rFonts w:ascii="Times New Roman" w:eastAsia="Times New Roman" w:hAnsi="Times New Roman"/>
          <w:sz w:val="24"/>
          <w:szCs w:val="24"/>
          <w:lang w:eastAsia="ru-RU"/>
        </w:rPr>
        <w:t>, идентификационный номер места семейного (родового) захоронения __________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5D375B4A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="008D5C99">
        <w:rPr>
          <w:rFonts w:ascii="Times New Roman" w:hAnsi="Times New Roman"/>
          <w:i/>
          <w:sz w:val="24"/>
          <w:szCs w:val="24"/>
        </w:rPr>
        <w:t xml:space="preserve"> </w:t>
      </w:r>
      <w:r w:rsidRPr="001B6F43">
        <w:rPr>
          <w:rFonts w:ascii="Times New Roman" w:hAnsi="Times New Roman"/>
          <w:i/>
          <w:sz w:val="24"/>
          <w:szCs w:val="24"/>
        </w:rPr>
        <w:t>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06A81DDC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="008D5C99">
        <w:rPr>
          <w:rFonts w:ascii="Times New Roman" w:hAnsi="Times New Roman"/>
          <w:i/>
          <w:sz w:val="24"/>
          <w:szCs w:val="24"/>
        </w:rPr>
        <w:t xml:space="preserve">(Должность </w:t>
      </w:r>
      <w:r w:rsidRPr="007C2FC9">
        <w:rPr>
          <w:rFonts w:ascii="Times New Roman" w:hAnsi="Times New Roman"/>
          <w:i/>
          <w:sz w:val="24"/>
          <w:szCs w:val="24"/>
        </w:rPr>
        <w:t>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0681C82E" w14:textId="0FC5CEED" w:rsidR="00B259B8" w:rsidRPr="005E6DEB" w:rsidRDefault="00B259B8" w:rsidP="005E343B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C30C116" w14:textId="485AC805" w:rsidR="003D0780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="00041DA9">
        <w:rPr>
          <w:rFonts w:ascii="Times New Roman" w:hAnsi="Times New Roman"/>
          <w:b/>
          <w:sz w:val="24"/>
          <w:szCs w:val="24"/>
        </w:rPr>
        <w:t xml:space="preserve"> надмогильного сооружения (надгробия), </w:t>
      </w:r>
      <w:r w:rsidR="006E7A1E">
        <w:rPr>
          <w:rFonts w:ascii="Times New Roman" w:hAnsi="Times New Roman"/>
          <w:b/>
          <w:sz w:val="24"/>
          <w:szCs w:val="24"/>
        </w:rPr>
        <w:br/>
      </w:r>
      <w:r w:rsidR="00041DA9">
        <w:rPr>
          <w:rFonts w:ascii="Times New Roman" w:hAnsi="Times New Roman"/>
          <w:b/>
          <w:sz w:val="24"/>
          <w:szCs w:val="24"/>
        </w:rPr>
        <w:t>ограждения места захоронения</w:t>
      </w:r>
    </w:p>
    <w:p w14:paraId="5DB833B8" w14:textId="7EA4F3C1" w:rsidR="006E7A1E" w:rsidRPr="006E7A1E" w:rsidRDefault="006E7A1E" w:rsidP="003D07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E7A1E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56C4574" w14:textId="4F033025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36177E3E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>)</w:t>
      </w:r>
      <w:r w:rsidR="006E7A1E">
        <w:rPr>
          <w:rFonts w:ascii="Times New Roman" w:hAnsi="Times New Roman"/>
          <w:sz w:val="24"/>
          <w:szCs w:val="24"/>
        </w:rPr>
        <w:t xml:space="preserve"> надмогильное сооружение (надгробие),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6E7A1E">
        <w:rPr>
          <w:rFonts w:ascii="Times New Roman" w:hAnsi="Times New Roman"/>
          <w:sz w:val="24"/>
          <w:szCs w:val="24"/>
        </w:rPr>
        <w:t xml:space="preserve"> </w:t>
      </w:r>
      <w:r w:rsidR="006E7A1E" w:rsidRPr="006E7A1E">
        <w:rPr>
          <w:rFonts w:ascii="Times New Roman" w:hAnsi="Times New Roman"/>
          <w:i/>
          <w:sz w:val="24"/>
          <w:szCs w:val="24"/>
        </w:rPr>
        <w:t>(нужное подчеркнуть</w:t>
      </w:r>
      <w:r w:rsidR="006E7A1E">
        <w:rPr>
          <w:rFonts w:ascii="Times New Roman" w:hAnsi="Times New Roman"/>
          <w:sz w:val="24"/>
          <w:szCs w:val="24"/>
        </w:rPr>
        <w:t>)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2FE79A9B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6E7A1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6ED72BF" w:rsidR="00CE4377" w:rsidRPr="005E6DEB" w:rsidRDefault="00596DB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CE437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17206B31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00D8F2F4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F976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Ы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F976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Й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4BD94631" w14:textId="77777777" w:rsidR="002F1D54" w:rsidRDefault="002F1D54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0F3F097B" w:rsidR="00E60006" w:rsidRPr="002F1D54" w:rsidRDefault="00FD3471" w:rsidP="00C1508D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F1D54">
        <w:rPr>
          <w:i/>
          <w:sz w:val="24"/>
          <w:szCs w:val="24"/>
        </w:rPr>
        <w:t xml:space="preserve"> </w:t>
      </w:r>
      <w:r w:rsidR="006F785A" w:rsidRPr="002F1D54">
        <w:rPr>
          <w:i/>
          <w:sz w:val="24"/>
          <w:szCs w:val="24"/>
        </w:rPr>
        <w:t>Отзыв</w:t>
      </w:r>
      <w:r w:rsidR="00E60006" w:rsidRPr="002F1D54">
        <w:rPr>
          <w:i/>
          <w:sz w:val="24"/>
          <w:szCs w:val="24"/>
        </w:rPr>
        <w:t xml:space="preserve"> </w:t>
      </w:r>
      <w:r w:rsidR="006F785A" w:rsidRPr="002F1D54">
        <w:rPr>
          <w:i/>
          <w:sz w:val="24"/>
          <w:szCs w:val="24"/>
        </w:rPr>
        <w:t>З</w:t>
      </w:r>
      <w:r w:rsidR="005E6DEB" w:rsidRPr="002F1D54">
        <w:rPr>
          <w:i/>
          <w:sz w:val="24"/>
          <w:szCs w:val="24"/>
        </w:rPr>
        <w:t>аявлен</w:t>
      </w:r>
      <w:r w:rsidR="00E60006" w:rsidRPr="002F1D54">
        <w:rPr>
          <w:i/>
          <w:sz w:val="24"/>
          <w:szCs w:val="24"/>
        </w:rPr>
        <w:t xml:space="preserve">ия </w:t>
      </w:r>
      <w:r w:rsidR="006F785A" w:rsidRPr="002F1D54">
        <w:rPr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4A6F8735" w14:textId="0F6E5179" w:rsidR="002F1D54" w:rsidRPr="005E6DEB" w:rsidRDefault="002F1D54" w:rsidP="002F1D54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63843EF" w14:textId="77777777" w:rsidR="002F1D54" w:rsidRDefault="002F1D54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92EB6A" w14:textId="77777777" w:rsidR="002F1D54" w:rsidRDefault="002F1D54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DEED7" w14:textId="77777777" w:rsidR="002F1D54" w:rsidRDefault="002F1D54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05F5D4E6" w:rsidR="0079311F" w:rsidRPr="002F1D54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2F1D54">
        <w:rPr>
          <w:i/>
          <w:sz w:val="24"/>
          <w:szCs w:val="24"/>
        </w:rPr>
        <w:t xml:space="preserve"> </w:t>
      </w:r>
      <w:r w:rsidR="00B543E1" w:rsidRPr="002F1D54">
        <w:rPr>
          <w:i/>
          <w:sz w:val="24"/>
          <w:szCs w:val="24"/>
        </w:rPr>
        <w:t>Отзыв</w:t>
      </w:r>
      <w:r w:rsidR="0079311F" w:rsidRPr="002F1D54">
        <w:rPr>
          <w:i/>
          <w:sz w:val="24"/>
          <w:szCs w:val="24"/>
        </w:rPr>
        <w:t xml:space="preserve"> </w:t>
      </w:r>
      <w:r w:rsidR="00B543E1" w:rsidRPr="002F1D54">
        <w:rPr>
          <w:i/>
          <w:sz w:val="24"/>
          <w:szCs w:val="24"/>
        </w:rPr>
        <w:t>З</w:t>
      </w:r>
      <w:r w:rsidR="005E6DEB" w:rsidRPr="002F1D54">
        <w:rPr>
          <w:i/>
          <w:sz w:val="24"/>
          <w:szCs w:val="24"/>
        </w:rPr>
        <w:t>аявлен</w:t>
      </w:r>
      <w:r w:rsidR="0079311F" w:rsidRPr="002F1D54">
        <w:rPr>
          <w:i/>
          <w:sz w:val="24"/>
          <w:szCs w:val="24"/>
        </w:rPr>
        <w:t xml:space="preserve">ия </w:t>
      </w:r>
      <w:r w:rsidR="00B543E1" w:rsidRPr="002F1D54">
        <w:rPr>
          <w:i/>
          <w:sz w:val="24"/>
          <w:szCs w:val="24"/>
        </w:rPr>
        <w:t>по инициативе Заявителя</w:t>
      </w:r>
      <w:r w:rsidR="003827FF" w:rsidRPr="002F1D54">
        <w:rPr>
          <w:i/>
          <w:sz w:val="24"/>
          <w:szCs w:val="24"/>
        </w:rPr>
        <w:t>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Pr="002F1D54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F1D54">
        <w:rPr>
          <w:rFonts w:ascii="Times New Roman" w:eastAsia="Times New Roman" w:hAnsi="Times New Roman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 w:rsidRPr="002F1D54">
        <w:rPr>
          <w:rFonts w:ascii="Times New Roman" w:eastAsia="Times New Roman" w:hAnsi="Times New Roman"/>
          <w:lang w:eastAsia="ru-RU"/>
        </w:rPr>
        <w:br/>
      </w:r>
      <w:r w:rsidRPr="002F1D54">
        <w:rPr>
          <w:rFonts w:ascii="Times New Roman" w:eastAsia="Times New Roman" w:hAnsi="Times New Roman"/>
          <w:lang w:eastAsia="ru-RU"/>
        </w:rPr>
        <w:t xml:space="preserve">в порядке, установленном в разделе </w:t>
      </w:r>
      <w:r w:rsidRPr="002F1D54">
        <w:rPr>
          <w:rFonts w:ascii="Times New Roman" w:eastAsia="Times New Roman" w:hAnsi="Times New Roman"/>
          <w:lang w:val="en-US" w:eastAsia="ru-RU"/>
        </w:rPr>
        <w:t>V</w:t>
      </w:r>
      <w:r w:rsidRPr="002F1D54">
        <w:rPr>
          <w:rFonts w:ascii="Times New Roman" w:eastAsia="Times New Roman" w:hAnsi="Times New Roman"/>
          <w:lang w:eastAsia="ru-RU"/>
        </w:rPr>
        <w:t xml:space="preserve"> Административного регламента, а также в судебном порядке.</w:t>
      </w:r>
    </w:p>
    <w:p w14:paraId="0F26788E" w14:textId="41115C38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D54">
        <w:rPr>
          <w:rFonts w:ascii="Times New Roman" w:eastAsia="Times New Roman" w:hAnsi="Times New Roman"/>
          <w:lang w:eastAsia="ru-RU"/>
        </w:rPr>
        <w:t>Дополнительно 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2F1D5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Pr="002F1D54" w:rsidRDefault="00111175" w:rsidP="00111175">
      <w:pPr>
        <w:spacing w:after="0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1D54">
        <w:rPr>
          <w:rFonts w:ascii="Times New Roman" w:eastAsia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306264D" w14:textId="2880110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2F1D5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B23450" w14:textId="1F84296E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>азмер се</w:t>
      </w:r>
      <w:r w:rsidR="00D16754">
        <w:rPr>
          <w:i/>
          <w:sz w:val="24"/>
          <w:szCs w:val="24"/>
        </w:rPr>
        <w:t xml:space="preserve">мейного (родового) захоронения  </w:t>
      </w:r>
      <w:r w:rsidR="004B62A1" w:rsidRPr="00236E08">
        <w:rPr>
          <w:i/>
          <w:sz w:val="24"/>
          <w:szCs w:val="24"/>
        </w:rPr>
        <w:t>превышает 12 кв. метров</w:t>
      </w:r>
      <w:r w:rsidR="00D16754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E609FA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2"/>
          <w:szCs w:val="22"/>
          <w:lang w:eastAsia="ru-RU"/>
        </w:rPr>
      </w:pPr>
      <w:r w:rsidRPr="00E609FA">
        <w:rPr>
          <w:i/>
          <w:sz w:val="22"/>
          <w:szCs w:val="22"/>
        </w:rPr>
        <w:t xml:space="preserve">Заявителем </w:t>
      </w:r>
      <w:r w:rsidR="006913E4" w:rsidRPr="00E609FA">
        <w:rPr>
          <w:i/>
          <w:sz w:val="22"/>
          <w:szCs w:val="22"/>
        </w:rPr>
        <w:t xml:space="preserve">не предоставлены </w:t>
      </w:r>
      <w:r w:rsidR="007E65B8" w:rsidRPr="00E609FA">
        <w:rPr>
          <w:i/>
          <w:sz w:val="22"/>
          <w:szCs w:val="22"/>
        </w:rPr>
        <w:t xml:space="preserve">подлинники </w:t>
      </w:r>
      <w:r w:rsidR="006913E4" w:rsidRPr="00E609FA">
        <w:rPr>
          <w:i/>
          <w:sz w:val="22"/>
          <w:szCs w:val="22"/>
        </w:rPr>
        <w:t xml:space="preserve">документов, </w:t>
      </w:r>
      <w:r w:rsidR="007E65B8" w:rsidRPr="00E609FA">
        <w:rPr>
          <w:i/>
          <w:sz w:val="22"/>
          <w:szCs w:val="22"/>
        </w:rPr>
        <w:t xml:space="preserve">необходимых для предоставления Муниципальной услуги, в том числе </w:t>
      </w:r>
      <w:r w:rsidR="006913E4" w:rsidRPr="00E609FA">
        <w:rPr>
          <w:i/>
          <w:sz w:val="22"/>
          <w:szCs w:val="22"/>
        </w:rPr>
        <w:t>направленных</w:t>
      </w:r>
      <w:r w:rsidR="007E65B8" w:rsidRPr="00E609FA">
        <w:rPr>
          <w:i/>
          <w:sz w:val="22"/>
          <w:szCs w:val="22"/>
        </w:rPr>
        <w:t xml:space="preserve"> ранее</w:t>
      </w:r>
      <w:r w:rsidR="006913E4" w:rsidRPr="00E609FA">
        <w:rPr>
          <w:i/>
          <w:sz w:val="22"/>
          <w:szCs w:val="22"/>
        </w:rPr>
        <w:t xml:space="preserve"> в электронном виде посредством РПГУ; </w:t>
      </w:r>
    </w:p>
    <w:p w14:paraId="4344B462" w14:textId="2CBD0591" w:rsidR="00F64C35" w:rsidRPr="00E609FA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E609FA">
        <w:rPr>
          <w:rFonts w:ascii="Times New Roman" w:hAnsi="Times New Roman"/>
          <w:i/>
        </w:rPr>
        <w:t>Отзыв</w:t>
      </w:r>
      <w:r w:rsidR="00F64C35" w:rsidRPr="00E609FA">
        <w:rPr>
          <w:rFonts w:ascii="Times New Roman" w:hAnsi="Times New Roman"/>
          <w:i/>
        </w:rPr>
        <w:t xml:space="preserve"> </w:t>
      </w:r>
      <w:r w:rsidRPr="00E609FA">
        <w:rPr>
          <w:rFonts w:ascii="Times New Roman" w:hAnsi="Times New Roman"/>
          <w:i/>
        </w:rPr>
        <w:t>З</w:t>
      </w:r>
      <w:r w:rsidR="005E6DEB" w:rsidRPr="00E609FA">
        <w:rPr>
          <w:rFonts w:ascii="Times New Roman" w:hAnsi="Times New Roman"/>
          <w:i/>
        </w:rPr>
        <w:t>аявлен</w:t>
      </w:r>
      <w:r w:rsidR="00F64C35" w:rsidRPr="00E609FA">
        <w:rPr>
          <w:rFonts w:ascii="Times New Roman" w:hAnsi="Times New Roman"/>
          <w:i/>
        </w:rPr>
        <w:t xml:space="preserve">ия </w:t>
      </w:r>
      <w:r w:rsidRPr="00E609FA">
        <w:rPr>
          <w:rFonts w:ascii="Times New Roman" w:hAnsi="Times New Roman"/>
          <w:i/>
        </w:rPr>
        <w:t>по инициативе Заявителя;</w:t>
      </w:r>
    </w:p>
    <w:p w14:paraId="4E380C2A" w14:textId="6EAAD43D" w:rsidR="0041564C" w:rsidRPr="00E609FA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E609FA">
        <w:rPr>
          <w:rFonts w:ascii="Times New Roman" w:hAnsi="Times New Roman"/>
          <w:i/>
        </w:rPr>
        <w:t>Наличие в представленных Заявителем документах неполной</w:t>
      </w:r>
      <w:r w:rsidR="006E1EC9" w:rsidRPr="00E609FA">
        <w:rPr>
          <w:rFonts w:ascii="Times New Roman" w:hAnsi="Times New Roman"/>
          <w:i/>
        </w:rPr>
        <w:t>, искаженной</w:t>
      </w:r>
      <w:r w:rsidRPr="00E609FA">
        <w:rPr>
          <w:rFonts w:ascii="Times New Roman" w:hAnsi="Times New Roman"/>
          <w:i/>
        </w:rPr>
        <w:t xml:space="preserve"> </w:t>
      </w:r>
      <w:r w:rsidR="00C6035E" w:rsidRPr="00E609FA">
        <w:rPr>
          <w:rFonts w:ascii="Times New Roman" w:hAnsi="Times New Roman"/>
          <w:i/>
        </w:rPr>
        <w:br/>
      </w:r>
      <w:r w:rsidRPr="00E609FA">
        <w:rPr>
          <w:rFonts w:ascii="Times New Roman" w:hAnsi="Times New Roman"/>
          <w:i/>
        </w:rPr>
        <w:t>или недостоверной информации</w:t>
      </w:r>
    </w:p>
    <w:p w14:paraId="0D31FEA2" w14:textId="0E373D45" w:rsidR="006E7A1E" w:rsidRPr="00E609FA" w:rsidRDefault="006E7A1E" w:rsidP="006E7A1E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E609FA">
        <w:rPr>
          <w:rFonts w:ascii="Times New Roman" w:hAnsi="Times New Roman"/>
          <w:i/>
        </w:rPr>
        <w:t>Превышение допустимых размеров надмогильного сооружения (надгробия)</w:t>
      </w:r>
    </w:p>
    <w:p w14:paraId="52024F2A" w14:textId="73023BB4" w:rsidR="006E7A1E" w:rsidRPr="00E609FA" w:rsidRDefault="006E7A1E" w:rsidP="006E7A1E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E609FA">
        <w:rPr>
          <w:rFonts w:ascii="Times New Roman" w:hAnsi="Times New Roman"/>
          <w:i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FC5A24" w14:textId="45E7D1C4" w:rsidR="008C1368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="00E609FA">
        <w:rPr>
          <w:rFonts w:ascii="Times New Roman" w:hAnsi="Times New Roman"/>
          <w:b/>
          <w:sz w:val="24"/>
          <w:szCs w:val="24"/>
        </w:rPr>
        <w:t>надмогильного сооружения (надгробия),</w:t>
      </w:r>
      <w:r w:rsidR="00E609FA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14:paraId="69671807" w14:textId="3311BDDA" w:rsidR="00E609FA" w:rsidRPr="00E609FA" w:rsidRDefault="00E609FA" w:rsidP="008C136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9FA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67D8BBD2" w14:textId="713BFBE5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 w:rsidR="00E609FA">
        <w:rPr>
          <w:rFonts w:ascii="Times New Roman" w:hAnsi="Times New Roman"/>
          <w:sz w:val="24"/>
          <w:szCs w:val="24"/>
        </w:rPr>
        <w:t xml:space="preserve">надмогильного сооружения (надгробия), 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="00E609FA">
        <w:rPr>
          <w:rFonts w:ascii="Times New Roman" w:hAnsi="Times New Roman"/>
          <w:sz w:val="24"/>
          <w:szCs w:val="24"/>
        </w:rPr>
        <w:t xml:space="preserve"> </w:t>
      </w:r>
      <w:r w:rsidR="00E609FA" w:rsidRPr="00E609FA">
        <w:rPr>
          <w:rFonts w:ascii="Times New Roman" w:hAnsi="Times New Roman"/>
          <w:i/>
          <w:sz w:val="24"/>
          <w:szCs w:val="24"/>
        </w:rPr>
        <w:t>(нужное подчеркнуть</w:t>
      </w:r>
      <w:r w:rsidR="00E609FA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2E2422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2"/>
          <w:szCs w:val="22"/>
          <w:lang w:eastAsia="ru-RU"/>
        </w:rPr>
      </w:pPr>
      <w:r w:rsidRPr="002E2422">
        <w:rPr>
          <w:i/>
          <w:sz w:val="22"/>
          <w:szCs w:val="22"/>
        </w:rPr>
        <w:t xml:space="preserve">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 </w:t>
      </w:r>
    </w:p>
    <w:p w14:paraId="49796F2A" w14:textId="77777777" w:rsidR="008C1368" w:rsidRPr="002E2422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2E2422">
        <w:rPr>
          <w:rFonts w:ascii="Times New Roman" w:hAnsi="Times New Roman"/>
          <w:i/>
        </w:rPr>
        <w:t>Отзыв Заявления по инициативе Заявителя;</w:t>
      </w:r>
    </w:p>
    <w:p w14:paraId="52AA6AFC" w14:textId="069460B1" w:rsidR="008C1368" w:rsidRPr="002E2422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2E2422">
        <w:rPr>
          <w:rFonts w:ascii="Times New Roman" w:hAnsi="Times New Roman"/>
          <w:i/>
        </w:rPr>
        <w:t xml:space="preserve">Наличие в представленных Заявителем документах неполной, искаженной </w:t>
      </w:r>
      <w:r w:rsidRPr="002E2422">
        <w:rPr>
          <w:rFonts w:ascii="Times New Roman" w:hAnsi="Times New Roman"/>
          <w:i/>
        </w:rPr>
        <w:br/>
        <w:t>или недостоверной информации</w:t>
      </w:r>
      <w:r w:rsidR="002E2422" w:rsidRPr="002E2422">
        <w:rPr>
          <w:rFonts w:ascii="Times New Roman" w:hAnsi="Times New Roman"/>
          <w:i/>
        </w:rPr>
        <w:t>;</w:t>
      </w:r>
    </w:p>
    <w:p w14:paraId="759161AE" w14:textId="054E1343" w:rsidR="00E609FA" w:rsidRPr="002E2422" w:rsidRDefault="00E609FA" w:rsidP="00E609FA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2E2422">
        <w:rPr>
          <w:rFonts w:ascii="Times New Roman" w:hAnsi="Times New Roman"/>
          <w:i/>
        </w:rPr>
        <w:t>Превышение допустимых размеров ограждения</w:t>
      </w:r>
      <w:r w:rsidR="002E2422" w:rsidRPr="002E2422">
        <w:rPr>
          <w:rFonts w:ascii="Times New Roman" w:hAnsi="Times New Roman"/>
          <w:i/>
        </w:rPr>
        <w:t xml:space="preserve"> места захоронения;</w:t>
      </w:r>
    </w:p>
    <w:p w14:paraId="655D526F" w14:textId="3BEAE9B7" w:rsidR="00E609FA" w:rsidRPr="002E2422" w:rsidRDefault="002E2422" w:rsidP="00E609FA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r w:rsidRPr="002E2422">
        <w:rPr>
          <w:rFonts w:ascii="Times New Roman" w:hAnsi="Times New Roman"/>
          <w:i/>
        </w:rPr>
        <w:t>Превышение допустимых размеров надмогильного сооружения (надгробия).</w:t>
      </w:r>
    </w:p>
    <w:p w14:paraId="6ED71F62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1033839E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</w:t>
      </w:r>
      <w:r w:rsidR="002E2422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7F451C4" w14:textId="77777777" w:rsidR="003B2A59" w:rsidRDefault="003B2A5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2F1B867" w14:textId="77777777" w:rsidR="003B2A59" w:rsidRDefault="003B2A5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E6DE992" w:rsidR="001C777C" w:rsidRPr="005E6DEB" w:rsidRDefault="00596DB7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1C777C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46DEA60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я муниципальной услуги 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П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подзахоронения), пере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81F7AA5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</w:t>
      </w:r>
      <w:r w:rsidR="003B2A59">
        <w:rPr>
          <w:rFonts w:ascii="Times New Roman" w:eastAsia="Times New Roman" w:hAnsi="Times New Roman"/>
          <w:sz w:val="24"/>
          <w:szCs w:val="24"/>
          <w:lang w:eastAsia="ru-RU"/>
        </w:rPr>
        <w:t xml:space="preserve">ще ____________________ (идентификационный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омер семейного (родового) захоронения _________, размер семейного (родового) захоронения _____</w:t>
      </w:r>
      <w:r w:rsidR="003B2A5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32BF59C0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3B2A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B2A5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онный номер______</w:t>
      </w:r>
      <w:r w:rsidR="003B2A5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B2A59">
        <w:rPr>
          <w:rFonts w:ascii="Times New Roman" w:eastAsia="Times New Roman" w:hAnsi="Times New Roman"/>
          <w:sz w:val="24"/>
          <w:szCs w:val="24"/>
          <w:lang w:eastAsia="ru-RU"/>
        </w:rPr>
        <w:t>от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1A90DAA1" w:rsidR="0097437E" w:rsidRPr="005E6DEB" w:rsidRDefault="00596DB7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97437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тивному регламенту</w:t>
      </w:r>
    </w:p>
    <w:p w14:paraId="2E25B1C8" w14:textId="4248EB81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я муниципальной услуги 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П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подзахоронения), пере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02F8843F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6EC2EEB1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596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15F06D0" w14:textId="77777777" w:rsidR="00133A2A" w:rsidRDefault="00133A2A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2A2A2790" w:rsidR="00421218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6.10.2003, № 40, ст. 3822, «Парламентская газета», 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2756C6" w14:textId="7E8E0A32" w:rsidR="00C77C84" w:rsidRPr="005E6DEB" w:rsidRDefault="00C77C84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 («Российская газета», №95,</w:t>
      </w:r>
      <w:r w:rsidR="00AC3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5.05.2006</w:t>
      </w:r>
      <w:r w:rsidR="00AC3FA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Собрание законодательства Российской Федерации, </w:t>
      </w:r>
      <w:r w:rsidR="00AC3FA6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0</w:t>
      </w:r>
      <w:r w:rsidR="00AC3F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006, № </w:t>
      </w:r>
      <w:r w:rsidR="00AC3FA6">
        <w:rPr>
          <w:rFonts w:ascii="Times New Roman" w:hAnsi="Times New Roman"/>
          <w:sz w:val="24"/>
          <w:szCs w:val="24"/>
        </w:rPr>
        <w:t>19,</w:t>
      </w:r>
      <w:r>
        <w:rPr>
          <w:rFonts w:ascii="Times New Roman" w:hAnsi="Times New Roman"/>
          <w:sz w:val="24"/>
          <w:szCs w:val="24"/>
        </w:rPr>
        <w:t xml:space="preserve"> ст. </w:t>
      </w:r>
      <w:r w:rsidR="00AC3FA6">
        <w:rPr>
          <w:rFonts w:ascii="Times New Roman" w:hAnsi="Times New Roman"/>
          <w:sz w:val="24"/>
          <w:szCs w:val="24"/>
        </w:rPr>
        <w:t>2060</w:t>
      </w:r>
      <w:r>
        <w:rPr>
          <w:rFonts w:ascii="Times New Roman" w:hAnsi="Times New Roman"/>
          <w:sz w:val="24"/>
          <w:szCs w:val="24"/>
        </w:rPr>
        <w:t>;</w:t>
      </w:r>
      <w:r w:rsidR="00AC3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Парламентская</w:t>
      </w:r>
      <w:r w:rsidR="00AC3F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газета», № </w:t>
      </w:r>
      <w:r w:rsidR="00AC3FA6">
        <w:rPr>
          <w:rFonts w:ascii="Times New Roman" w:hAnsi="Times New Roman"/>
          <w:sz w:val="24"/>
          <w:szCs w:val="24"/>
        </w:rPr>
        <w:t>70-71</w:t>
      </w:r>
      <w:r>
        <w:rPr>
          <w:rFonts w:ascii="Times New Roman" w:hAnsi="Times New Roman"/>
          <w:sz w:val="24"/>
          <w:szCs w:val="24"/>
        </w:rPr>
        <w:t xml:space="preserve">, </w:t>
      </w:r>
      <w:r w:rsidR="00AC3FA6">
        <w:rPr>
          <w:rFonts w:ascii="Times New Roman" w:hAnsi="Times New Roman"/>
          <w:sz w:val="24"/>
          <w:szCs w:val="24"/>
        </w:rPr>
        <w:t>11.05.200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3090353E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976A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5E3BC981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F976AE">
        <w:rPr>
          <w:rFonts w:ascii="Times New Roman" w:hAnsi="Times New Roman"/>
          <w:sz w:val="24"/>
          <w:szCs w:val="24"/>
          <w:lang w:eastAsia="ru-RU"/>
        </w:rPr>
        <w:t>5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0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55FACB67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F976AE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47490EA5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F976AE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AC3FA6">
        <w:rPr>
          <w:rFonts w:ascii="Times New Roman" w:hAnsi="Times New Roman"/>
          <w:sz w:val="24"/>
          <w:szCs w:val="24"/>
        </w:rPr>
        <w:t xml:space="preserve">Устав Раменского городского округа, утвержденный </w:t>
      </w:r>
      <w:r w:rsidR="007F0567">
        <w:rPr>
          <w:rFonts w:ascii="Times New Roman" w:hAnsi="Times New Roman"/>
          <w:sz w:val="24"/>
          <w:szCs w:val="24"/>
        </w:rPr>
        <w:t>Решение</w:t>
      </w:r>
      <w:r w:rsidR="00AC3FA6">
        <w:rPr>
          <w:rFonts w:ascii="Times New Roman" w:hAnsi="Times New Roman"/>
          <w:sz w:val="24"/>
          <w:szCs w:val="24"/>
        </w:rPr>
        <w:t>м</w:t>
      </w:r>
      <w:r w:rsidR="007F0567">
        <w:rPr>
          <w:rFonts w:ascii="Times New Roman" w:hAnsi="Times New Roman"/>
          <w:sz w:val="24"/>
          <w:szCs w:val="24"/>
        </w:rPr>
        <w:t xml:space="preserve"> Совета депутатов Раменского городского</w:t>
      </w:r>
      <w:r w:rsidR="00432DC2">
        <w:rPr>
          <w:rFonts w:ascii="Times New Roman" w:hAnsi="Times New Roman"/>
          <w:sz w:val="24"/>
          <w:szCs w:val="24"/>
        </w:rPr>
        <w:t xml:space="preserve"> </w:t>
      </w:r>
      <w:r w:rsidR="00A25AA6">
        <w:rPr>
          <w:rFonts w:ascii="Times New Roman" w:hAnsi="Times New Roman"/>
          <w:sz w:val="24"/>
          <w:szCs w:val="24"/>
        </w:rPr>
        <w:t xml:space="preserve">округа </w:t>
      </w:r>
      <w:r w:rsidR="003245CA">
        <w:rPr>
          <w:rFonts w:ascii="Times New Roman" w:hAnsi="Times New Roman"/>
          <w:sz w:val="24"/>
          <w:szCs w:val="24"/>
        </w:rPr>
        <w:t xml:space="preserve">от 22.01.2020 № 1/1-СД </w:t>
      </w:r>
      <w:r w:rsidR="00432DC2">
        <w:rPr>
          <w:rFonts w:ascii="Times New Roman" w:hAnsi="Times New Roman"/>
          <w:sz w:val="24"/>
          <w:szCs w:val="24"/>
        </w:rPr>
        <w:t>«</w:t>
      </w:r>
      <w:r w:rsidR="003245CA">
        <w:rPr>
          <w:rFonts w:ascii="Times New Roman" w:hAnsi="Times New Roman"/>
          <w:sz w:val="24"/>
          <w:szCs w:val="24"/>
        </w:rPr>
        <w:t xml:space="preserve">О принятии </w:t>
      </w:r>
      <w:r w:rsidR="00421218" w:rsidRPr="005E6DEB">
        <w:rPr>
          <w:rFonts w:ascii="Times New Roman" w:hAnsi="Times New Roman"/>
          <w:sz w:val="24"/>
          <w:szCs w:val="24"/>
        </w:rPr>
        <w:t>Устав</w:t>
      </w:r>
      <w:r w:rsidR="003245CA">
        <w:rPr>
          <w:rFonts w:ascii="Times New Roman" w:hAnsi="Times New Roman"/>
          <w:sz w:val="24"/>
          <w:szCs w:val="24"/>
        </w:rPr>
        <w:t>а</w:t>
      </w:r>
      <w:r w:rsidR="00421218" w:rsidRPr="005E6DEB">
        <w:rPr>
          <w:rFonts w:ascii="Times New Roman" w:hAnsi="Times New Roman"/>
          <w:sz w:val="24"/>
          <w:szCs w:val="24"/>
        </w:rPr>
        <w:t xml:space="preserve"> </w:t>
      </w:r>
      <w:r w:rsidR="00542915">
        <w:rPr>
          <w:rFonts w:ascii="Times New Roman" w:hAnsi="Times New Roman"/>
          <w:sz w:val="24"/>
          <w:szCs w:val="24"/>
        </w:rPr>
        <w:t>Раменского городского округа</w:t>
      </w:r>
      <w:r w:rsidR="003245C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432DC2">
        <w:rPr>
          <w:rFonts w:ascii="Times New Roman" w:hAnsi="Times New Roman"/>
          <w:sz w:val="24"/>
          <w:szCs w:val="24"/>
        </w:rPr>
        <w:t>»</w:t>
      </w:r>
      <w:r w:rsidR="006C6D33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(</w:t>
      </w:r>
      <w:r w:rsidR="006C6D33">
        <w:rPr>
          <w:rFonts w:ascii="Times New Roman" w:hAnsi="Times New Roman"/>
          <w:sz w:val="24"/>
          <w:szCs w:val="24"/>
        </w:rPr>
        <w:t xml:space="preserve">официальный сайт администрации Раменского городского округа </w:t>
      </w:r>
      <w:hyperlink r:id="rId31" w:history="1">
        <w:r w:rsidR="006C6D33" w:rsidRPr="0054291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6C6D33" w:rsidRPr="00542915">
          <w:rPr>
            <w:rStyle w:val="a7"/>
            <w:rFonts w:ascii="Times New Roman" w:hAnsi="Times New Roman"/>
            <w:sz w:val="24"/>
            <w:szCs w:val="24"/>
          </w:rPr>
          <w:t>.</w:t>
        </w:r>
        <w:r w:rsidR="006C6D33" w:rsidRPr="00542915">
          <w:rPr>
            <w:rStyle w:val="a7"/>
            <w:rFonts w:ascii="Times New Roman" w:hAnsi="Times New Roman"/>
            <w:sz w:val="24"/>
            <w:szCs w:val="24"/>
            <w:lang w:val="en-US"/>
          </w:rPr>
          <w:t>ramenskoye</w:t>
        </w:r>
        <w:r w:rsidR="006C6D33" w:rsidRPr="00542915">
          <w:rPr>
            <w:rStyle w:val="a7"/>
            <w:rFonts w:ascii="Times New Roman" w:hAnsi="Times New Roman"/>
            <w:sz w:val="24"/>
            <w:szCs w:val="24"/>
          </w:rPr>
          <w:t>.</w:t>
        </w:r>
        <w:r w:rsidR="006C6D33" w:rsidRPr="0054291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25AA6">
        <w:rPr>
          <w:rFonts w:ascii="Times New Roman" w:hAnsi="Times New Roman"/>
          <w:sz w:val="24"/>
          <w:szCs w:val="24"/>
        </w:rPr>
        <w:t>,</w:t>
      </w:r>
      <w:r w:rsidR="00B630DF">
        <w:rPr>
          <w:rFonts w:ascii="Times New Roman" w:hAnsi="Times New Roman"/>
          <w:sz w:val="24"/>
          <w:szCs w:val="24"/>
        </w:rPr>
        <w:t xml:space="preserve"> </w:t>
      </w:r>
      <w:r w:rsidR="00E0390A">
        <w:rPr>
          <w:rFonts w:ascii="Times New Roman" w:hAnsi="Times New Roman"/>
          <w:sz w:val="24"/>
          <w:szCs w:val="24"/>
        </w:rPr>
        <w:t xml:space="preserve"> </w:t>
      </w:r>
      <w:r w:rsidR="00CD7E69">
        <w:rPr>
          <w:rFonts w:ascii="Times New Roman" w:hAnsi="Times New Roman"/>
          <w:sz w:val="24"/>
          <w:szCs w:val="24"/>
        </w:rPr>
        <w:t>22.01.2020</w:t>
      </w:r>
      <w:r w:rsidR="00421218" w:rsidRPr="005E6DEB">
        <w:rPr>
          <w:rFonts w:ascii="Times New Roman" w:hAnsi="Times New Roman"/>
          <w:sz w:val="24"/>
          <w:szCs w:val="24"/>
        </w:rPr>
        <w:t>)</w:t>
      </w:r>
      <w:r w:rsidR="00CD7E69">
        <w:rPr>
          <w:rFonts w:ascii="Times New Roman" w:hAnsi="Times New Roman"/>
          <w:sz w:val="24"/>
          <w:szCs w:val="24"/>
        </w:rPr>
        <w:t>;</w:t>
      </w:r>
    </w:p>
    <w:p w14:paraId="32D695A3" w14:textId="685D4C68" w:rsidR="003245CA" w:rsidRPr="00542915" w:rsidRDefault="003245CA" w:rsidP="003245CA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976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постановление администрации Раменского муниципального района от 05.12.2017 </w:t>
      </w:r>
      <w:r>
        <w:rPr>
          <w:rFonts w:ascii="Times New Roman" w:hAnsi="Times New Roman"/>
          <w:sz w:val="24"/>
          <w:szCs w:val="24"/>
        </w:rPr>
        <w:br/>
        <w:t xml:space="preserve">№ 9319 «О создании Муниципального казенного учреждения Раменского муниципального района «Раменская ритуальная служба» (официальный сайт администрации Раменского городского округа </w:t>
      </w:r>
      <w:hyperlink r:id="rId32" w:history="1">
        <w:r w:rsidRPr="0054291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4291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42915">
          <w:rPr>
            <w:rStyle w:val="a7"/>
            <w:rFonts w:ascii="Times New Roman" w:hAnsi="Times New Roman"/>
            <w:sz w:val="24"/>
            <w:szCs w:val="24"/>
            <w:lang w:val="en-US"/>
          </w:rPr>
          <w:t>ramenskoye</w:t>
        </w:r>
        <w:r w:rsidRPr="0054291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4291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05.12.2017)</w:t>
      </w:r>
    </w:p>
    <w:p w14:paraId="4FBE112C" w14:textId="38F86341" w:rsidR="00542915" w:rsidRPr="00542915" w:rsidRDefault="00542915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976A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  <w:r w:rsidR="00CD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Раменского городского округа Московской области </w:t>
      </w:r>
      <w:r w:rsidR="00CD7E6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от 15.01.2020 № 263 «О переименовании Муниципального казенного учреждения Раменского муниципального района «Раменская ритуальная служба» (официальный сайт администрации Раменского городского округа </w:t>
      </w:r>
      <w:hyperlink r:id="rId33" w:history="1">
        <w:r w:rsidRPr="0054291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4291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42915">
          <w:rPr>
            <w:rStyle w:val="a7"/>
            <w:rFonts w:ascii="Times New Roman" w:hAnsi="Times New Roman"/>
            <w:sz w:val="24"/>
            <w:szCs w:val="24"/>
            <w:lang w:val="en-US"/>
          </w:rPr>
          <w:t>ramenskoye</w:t>
        </w:r>
        <w:r w:rsidRPr="0054291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4291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 15.01.2020)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32059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8CE5AE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53F48B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D9320B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6196A8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DD6985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25FFE3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D69FDF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C02A51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244C60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92EEBE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DDD021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866B6A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D38ACA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803396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47D0EA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268F86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5D04E2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913FF2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4F0BB1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806AE8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920573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E7C4FA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C6724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8D8C06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4181A5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BB35A5" w14:textId="77777777" w:rsidR="003245CA" w:rsidRDefault="003245CA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05E710" w14:textId="77777777" w:rsidR="003245CA" w:rsidRDefault="003245CA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7E2EC5" w14:textId="77777777" w:rsidR="003245CA" w:rsidRDefault="003245CA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D5333B" w14:textId="77777777" w:rsidR="003245CA" w:rsidRDefault="003245CA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1B14FC" w14:textId="77777777" w:rsidR="003245CA" w:rsidRDefault="003245CA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BE1C79" w14:textId="77777777" w:rsidR="00133A2A" w:rsidRDefault="00133A2A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574970" w14:textId="77777777" w:rsidR="00133A2A" w:rsidRDefault="00133A2A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934B8" w14:textId="77777777" w:rsidR="00133A2A" w:rsidRDefault="00133A2A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A28FE4" w14:textId="77777777" w:rsidR="00CD7E69" w:rsidRDefault="00CD7E69" w:rsidP="005E343B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71292" w14:textId="77777777" w:rsidR="00CD7E69" w:rsidRDefault="00CD7E69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1DEE3EED" w:rsidR="00A81758" w:rsidRPr="005E6DEB" w:rsidRDefault="003245CA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A8175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тивному регламенту</w:t>
      </w:r>
    </w:p>
    <w:p w14:paraId="1334D343" w14:textId="0CDE9429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я муниципальной услуги 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П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подзахоронения), пере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01B33946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 xml:space="preserve">** поле активно в случае обращения Заявителя </w:t>
      </w:r>
      <w:r w:rsidR="00133A2A">
        <w:rPr>
          <w:rFonts w:ascii="Times New Roman" w:eastAsia="Times New Roman" w:hAnsi="Times New Roman"/>
          <w:sz w:val="18"/>
          <w:szCs w:val="18"/>
          <w:lang w:eastAsia="ru-RU"/>
        </w:rPr>
        <w:t xml:space="preserve">непосредственно в </w:t>
      </w: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A6F1C62" w14:textId="101906AE" w:rsidR="00DA74F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</w:t>
      </w:r>
      <w:r w:rsidR="00DA74FA">
        <w:rPr>
          <w:rFonts w:ascii="Times New Roman" w:eastAsia="Times New Roman" w:hAnsi="Times New Roman"/>
          <w:sz w:val="24"/>
          <w:szCs w:val="24"/>
          <w:lang w:eastAsia="ru-RU"/>
        </w:rPr>
        <w:t>_______                    _____________________________</w:t>
      </w:r>
    </w:p>
    <w:p w14:paraId="42573020" w14:textId="51D82A32" w:rsidR="00BE7640" w:rsidRDefault="00DA74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A81758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A81758"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(дата </w:t>
      </w:r>
      <w:r w:rsidR="00BE764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захоронения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2BBCA403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 xml:space="preserve">* поле активно в случае обращения Заявителя </w:t>
      </w:r>
      <w:r w:rsidR="00133A2A">
        <w:rPr>
          <w:rFonts w:ascii="Times New Roman" w:eastAsia="Times New Roman" w:hAnsi="Times New Roman"/>
          <w:sz w:val="18"/>
          <w:szCs w:val="18"/>
          <w:lang w:eastAsia="ru-RU"/>
        </w:rPr>
        <w:t xml:space="preserve">непосредственно в </w:t>
      </w: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61662EC5" w14:textId="77777777" w:rsidR="00A73659" w:rsidRDefault="00A73659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542DED" w14:textId="2E08703B" w:rsidR="00BE7640" w:rsidRDefault="00A81758" w:rsidP="00BE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</w:t>
      </w:r>
      <w:r w:rsidR="00BE7640">
        <w:rPr>
          <w:rFonts w:ascii="Times New Roman" w:eastAsia="Times New Roman" w:hAnsi="Times New Roman"/>
          <w:sz w:val="24"/>
          <w:szCs w:val="24"/>
          <w:lang w:eastAsia="ru-RU"/>
        </w:rPr>
        <w:t>________                                       ________________________</w:t>
      </w:r>
    </w:p>
    <w:p w14:paraId="61AD64EC" w14:textId="2269AFB0" w:rsidR="00A81758" w:rsidRPr="00BE7640" w:rsidRDefault="00A81758" w:rsidP="00BE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 наименование кладбища, его местонахождение (адрес)</w:t>
      </w:r>
      <w:r w:rsidR="00BE764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</w:t>
      </w:r>
      <w:r w:rsidR="00BE7640" w:rsidRPr="00BE764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="00BE764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дата захоронения)</w:t>
      </w:r>
    </w:p>
    <w:p w14:paraId="5405A426" w14:textId="36F04474" w:rsidR="00A81758" w:rsidRPr="005E6DEB" w:rsidRDefault="003B2A59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дентификационный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ме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ого (родового) 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захороне</w:t>
      </w:r>
      <w:r w:rsidR="0077536A">
        <w:rPr>
          <w:rFonts w:ascii="Times New Roman" w:eastAsia="Times New Roman" w:hAnsi="Times New Roman"/>
          <w:sz w:val="24"/>
          <w:szCs w:val="24"/>
          <w:lang w:eastAsia="ru-RU"/>
        </w:rPr>
        <w:t>ния_________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012AC8CE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="00A73659">
        <w:rPr>
          <w:rFonts w:ascii="Times New Roman" w:eastAsia="Times New Roman" w:hAnsi="Times New Roman"/>
          <w:sz w:val="16"/>
          <w:szCs w:val="16"/>
          <w:lang w:eastAsia="ru-RU"/>
        </w:rPr>
        <w:t xml:space="preserve">_________________________________________________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1B363910" w14:textId="2393D475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** поле активно в случае обращения Заявителя </w:t>
      </w:r>
      <w:r w:rsidR="00133A2A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непосредственно в </w:t>
      </w:r>
      <w:r w:rsidR="00A73659">
        <w:rPr>
          <w:rFonts w:ascii="Times New Roman" w:eastAsia="Times New Roman" w:hAnsi="Times New Roman"/>
          <w:iCs/>
          <w:sz w:val="18"/>
          <w:szCs w:val="18"/>
          <w:lang w:eastAsia="ru-RU"/>
        </w:rPr>
        <w:t>МКУ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0EE8F21A" w14:textId="217FF93E" w:rsidR="00A73659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</w:t>
      </w:r>
      <w:r w:rsidR="00A736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___________________________</w:t>
      </w:r>
    </w:p>
    <w:p w14:paraId="2B7D4D82" w14:textId="5496351A" w:rsidR="00A73659" w:rsidRPr="005E6DEB" w:rsidRDefault="00A73659" w:rsidP="00A73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(дата захоронения)</w:t>
      </w:r>
    </w:p>
    <w:p w14:paraId="22EA59D5" w14:textId="77777777" w:rsidR="00A73659" w:rsidRDefault="00A73659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476D06" w14:textId="700BD1F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сектора_</w:t>
      </w:r>
      <w:r w:rsidR="00A7365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, номер ряда_</w:t>
      </w:r>
      <w:r w:rsidR="00A7365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, номер места</w:t>
      </w:r>
      <w:r w:rsidR="00A7365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.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2EDF034C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 xml:space="preserve">* поле активно в случае обращения Заявителя </w:t>
      </w:r>
      <w:r w:rsidR="00133A2A">
        <w:rPr>
          <w:rFonts w:ascii="Times New Roman" w:eastAsia="Times New Roman" w:hAnsi="Times New Roman"/>
          <w:sz w:val="18"/>
          <w:szCs w:val="18"/>
          <w:lang w:eastAsia="ru-RU"/>
        </w:rPr>
        <w:t xml:space="preserve">непосредственно в </w:t>
      </w: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A24E406" w14:textId="77777777" w:rsidR="00E30BC7" w:rsidRDefault="00E30BC7" w:rsidP="00A73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13BC67" w14:textId="21A3405D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6F46B36" w14:textId="11DFB0BB" w:rsidR="00E30BC7" w:rsidRDefault="0014118F" w:rsidP="00A73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* поле активно в случае обращения Заявителя </w:t>
      </w:r>
      <w:r w:rsidR="00133A2A">
        <w:rPr>
          <w:rFonts w:ascii="Times New Roman" w:eastAsia="Times New Roman" w:hAnsi="Times New Roman"/>
          <w:sz w:val="18"/>
          <w:szCs w:val="18"/>
          <w:lang w:eastAsia="ru-RU"/>
        </w:rPr>
        <w:t xml:space="preserve">непосредственно в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МКУ.</w:t>
      </w:r>
    </w:p>
    <w:p w14:paraId="7E5C7DCC" w14:textId="77777777" w:rsidR="00A73659" w:rsidRDefault="00A73659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530607" w14:textId="77777777" w:rsidR="00A73659" w:rsidRDefault="00A73659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06234376" w:rsidR="00A81758" w:rsidRPr="005E6DEB" w:rsidRDefault="00A73659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</w:t>
      </w:r>
      <w:r w:rsidR="00A817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="00A81758"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C5528B8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* поле активно в случае обращения Заявителя </w:t>
      </w:r>
      <w:r w:rsidR="00133A2A">
        <w:rPr>
          <w:rFonts w:ascii="Times New Roman" w:eastAsia="Times New Roman" w:hAnsi="Times New Roman"/>
          <w:sz w:val="18"/>
          <w:szCs w:val="18"/>
          <w:lang w:eastAsia="ru-RU"/>
        </w:rPr>
        <w:t xml:space="preserve">непосредственно в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Форма 7</w:t>
      </w:r>
    </w:p>
    <w:p w14:paraId="2075C273" w14:textId="77777777" w:rsidR="00A81758" w:rsidRPr="005E6DEB" w:rsidRDefault="00A81758" w:rsidP="00A73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3" w:name="_Ref437728895"/>
      <w:bookmarkStart w:id="164" w:name="_Toc437973324"/>
      <w:bookmarkStart w:id="165" w:name="_Toc438110066"/>
      <w:bookmarkStart w:id="166" w:name="_Toc438376278"/>
      <w:bookmarkStart w:id="167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3"/>
      <w:bookmarkEnd w:id="164"/>
      <w:bookmarkEnd w:id="165"/>
      <w:bookmarkEnd w:id="166"/>
      <w:bookmarkEnd w:id="167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6B4CC912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* поле активно в случае обращения Заявителя </w:t>
      </w:r>
      <w:r w:rsidR="00133A2A">
        <w:rPr>
          <w:rFonts w:ascii="Times New Roman" w:eastAsia="Times New Roman" w:hAnsi="Times New Roman"/>
          <w:sz w:val="18"/>
          <w:szCs w:val="18"/>
          <w:lang w:eastAsia="ru-RU"/>
        </w:rPr>
        <w:t xml:space="preserve">непосредственно в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E6E582" w14:textId="2B4BBDA5" w:rsidR="00A81758" w:rsidRPr="005E6DEB" w:rsidRDefault="00A81758" w:rsidP="00A736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0E99548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</w:t>
      </w:r>
      <w:r w:rsidR="00A73659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FD50D68" w14:textId="2667B310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об установк</w:t>
      </w:r>
      <w:r w:rsidR="002E242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замен</w:t>
      </w:r>
      <w:r w:rsidR="002E242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2E2422">
        <w:rPr>
          <w:rFonts w:ascii="Times New Roman" w:eastAsia="Times New Roman" w:hAnsi="Times New Roman"/>
          <w:b/>
          <w:sz w:val="24"/>
          <w:szCs w:val="24"/>
          <w:lang w:eastAsia="ru-RU"/>
        </w:rPr>
        <w:t>надмогильного сооружения (надгробия),</w:t>
      </w:r>
      <w:r w:rsidR="002E2422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45CAC9CD"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E2422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,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ограждения места захоронения</w:t>
      </w:r>
      <w:r w:rsidR="002E242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E2422" w:rsidRPr="002E2422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2E24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242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1581474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</w:t>
      </w:r>
      <w:r w:rsidR="00133A2A">
        <w:rPr>
          <w:rFonts w:ascii="Times New Roman" w:eastAsia="Times New Roman" w:hAnsi="Times New Roman"/>
          <w:sz w:val="18"/>
          <w:szCs w:val="18"/>
          <w:lang w:eastAsia="ru-RU"/>
        </w:rPr>
        <w:t xml:space="preserve">я непосредственно в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07625579" w:rsidR="00096AFE" w:rsidRPr="005E6DEB" w:rsidRDefault="003245CA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6C98B7EA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П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8E0D184" w14:textId="77777777" w:rsidR="00C946AD" w:rsidRPr="006F6257" w:rsidRDefault="00C946AD" w:rsidP="00C94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257">
        <w:rPr>
          <w:rFonts w:ascii="Times New Roman" w:hAnsi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sz w:val="24"/>
          <w:szCs w:val="24"/>
        </w:rPr>
        <w:t>документов</w:t>
      </w:r>
      <w:r w:rsidRPr="006F6257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3D27C5C" w14:textId="77777777" w:rsidR="00C946AD" w:rsidRPr="006F6257" w:rsidRDefault="00C946AD" w:rsidP="00C946A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842"/>
        <w:gridCol w:w="5124"/>
        <w:gridCol w:w="3307"/>
        <w:gridCol w:w="3314"/>
      </w:tblGrid>
      <w:tr w:rsidR="00C946AD" w:rsidRPr="006F6257" w14:paraId="1EDCEFF5" w14:textId="77777777" w:rsidTr="00092702">
        <w:trPr>
          <w:trHeight w:val="675"/>
          <w:tblHeader/>
        </w:trPr>
        <w:tc>
          <w:tcPr>
            <w:tcW w:w="588" w:type="pct"/>
            <w:vMerge w:val="restart"/>
          </w:tcPr>
          <w:p w14:paraId="4CF9B33B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598" w:type="pct"/>
            <w:vMerge w:val="restart"/>
          </w:tcPr>
          <w:p w14:paraId="225DC829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окумента</w:t>
            </w:r>
          </w:p>
        </w:tc>
        <w:tc>
          <w:tcPr>
            <w:tcW w:w="1664" w:type="pct"/>
            <w:vMerge w:val="restart"/>
          </w:tcPr>
          <w:p w14:paraId="02D48BB0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ю/МКУ/МФЦ</w:t>
            </w:r>
          </w:p>
        </w:tc>
        <w:tc>
          <w:tcPr>
            <w:tcW w:w="2150" w:type="pct"/>
            <w:gridSpan w:val="2"/>
          </w:tcPr>
          <w:p w14:paraId="2EFF9AA8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C946AD" w:rsidRPr="006F6257" w14:paraId="55746FEB" w14:textId="77777777" w:rsidTr="00092702">
        <w:trPr>
          <w:trHeight w:val="958"/>
          <w:tblHeader/>
        </w:trPr>
        <w:tc>
          <w:tcPr>
            <w:tcW w:w="588" w:type="pct"/>
            <w:vMerge/>
          </w:tcPr>
          <w:p w14:paraId="1CEE5B14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</w:tcPr>
          <w:p w14:paraId="7F28D645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</w:tcPr>
          <w:p w14:paraId="5CB10442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14:paraId="0DFD4719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электронной подаче через РПГУ</w:t>
            </w:r>
          </w:p>
        </w:tc>
        <w:tc>
          <w:tcPr>
            <w:tcW w:w="1076" w:type="pct"/>
          </w:tcPr>
          <w:p w14:paraId="489D4BDE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докумен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C946AD" w:rsidRPr="006F6257" w14:paraId="0023FE20" w14:textId="77777777" w:rsidTr="00092702">
        <w:trPr>
          <w:trHeight w:val="641"/>
        </w:trPr>
        <w:tc>
          <w:tcPr>
            <w:tcW w:w="5000" w:type="pct"/>
            <w:gridSpan w:val="5"/>
          </w:tcPr>
          <w:p w14:paraId="6EF67644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C946AD" w:rsidRPr="006F6257" w14:paraId="6555D91E" w14:textId="77777777" w:rsidTr="00092702">
        <w:trPr>
          <w:trHeight w:val="1276"/>
        </w:trPr>
        <w:tc>
          <w:tcPr>
            <w:tcW w:w="1186" w:type="pct"/>
            <w:gridSpan w:val="2"/>
          </w:tcPr>
          <w:p w14:paraId="7FD8C8FE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664" w:type="pct"/>
          </w:tcPr>
          <w:p w14:paraId="3AA3C165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орме согласно Приложению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Административному регламенту </w:t>
            </w: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 быть подписано соб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нноручной подписью Заявителя </w:t>
            </w: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представителя Заявителя, уполномоченного на подписание документов</w:t>
            </w:r>
          </w:p>
        </w:tc>
        <w:tc>
          <w:tcPr>
            <w:tcW w:w="1074" w:type="pct"/>
          </w:tcPr>
          <w:p w14:paraId="373F10FD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1076" w:type="pct"/>
          </w:tcPr>
          <w:p w14:paraId="097B96D3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C946AD" w:rsidRPr="006F6257" w14:paraId="1C53E7C7" w14:textId="77777777" w:rsidTr="00092702">
        <w:trPr>
          <w:trHeight w:val="284"/>
        </w:trPr>
        <w:tc>
          <w:tcPr>
            <w:tcW w:w="588" w:type="pct"/>
          </w:tcPr>
          <w:p w14:paraId="29774425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 w14:paraId="5F7DF6A9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7E6CAC93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64" w:type="pct"/>
          </w:tcPr>
          <w:p w14:paraId="2A2574EC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документа снимается 2, 3 страницы бланка паспорта, а также с 5-12 страницу бланка паспорта (стра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ющих отметки о регистрации гражданина)</w:t>
            </w:r>
          </w:p>
        </w:tc>
        <w:tc>
          <w:tcPr>
            <w:tcW w:w="1074" w:type="pct"/>
          </w:tcPr>
          <w:p w14:paraId="7A033C66" w14:textId="77777777" w:rsidR="00C946AD" w:rsidRPr="00A5486B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8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2, 3 страницы бланка паспорта, а также 5 - 12 страницы бланка паспорта (представляется электро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 страниц, имеющих отмет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548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егистрации гражданина)</w:t>
            </w:r>
          </w:p>
        </w:tc>
        <w:tc>
          <w:tcPr>
            <w:tcW w:w="1076" w:type="pct"/>
          </w:tcPr>
          <w:p w14:paraId="69311DDF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оригинал документа для свер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ными образами, направленными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редством РПГУ</w:t>
            </w:r>
          </w:p>
        </w:tc>
      </w:tr>
      <w:tr w:rsidR="00C946AD" w:rsidRPr="006F6257" w14:paraId="53860DAE" w14:textId="77777777" w:rsidTr="00092702">
        <w:trPr>
          <w:trHeight w:val="284"/>
        </w:trPr>
        <w:tc>
          <w:tcPr>
            <w:tcW w:w="588" w:type="pct"/>
          </w:tcPr>
          <w:p w14:paraId="59EF891F" w14:textId="77777777" w:rsidR="00C946AD" w:rsidRPr="006F6257" w:rsidDel="00026395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556C3D35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664" w:type="pct"/>
          </w:tcPr>
          <w:p w14:paraId="3474F704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0635295A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1076" w:type="pct"/>
          </w:tcPr>
          <w:p w14:paraId="40800D74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яется оригинал документа для сверки </w:t>
            </w:r>
          </w:p>
          <w:p w14:paraId="0B90F7FB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C946AD" w:rsidRPr="006F6257" w14:paraId="76D33837" w14:textId="77777777" w:rsidTr="00092702">
        <w:trPr>
          <w:trHeight w:val="550"/>
        </w:trPr>
        <w:tc>
          <w:tcPr>
            <w:tcW w:w="588" w:type="pct"/>
            <w:vMerge w:val="restart"/>
          </w:tcPr>
          <w:p w14:paraId="58C7C093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0233A49E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64" w:type="pct"/>
          </w:tcPr>
          <w:p w14:paraId="123EF361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140B89A4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9AC01F1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яется оригинал документа для сверк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элек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C946AD" w:rsidRPr="006F6257" w14:paraId="3C814BF0" w14:textId="77777777" w:rsidTr="00092702">
        <w:trPr>
          <w:trHeight w:val="550"/>
        </w:trPr>
        <w:tc>
          <w:tcPr>
            <w:tcW w:w="588" w:type="pct"/>
            <w:vMerge/>
          </w:tcPr>
          <w:p w14:paraId="202082A1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1A401C81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664" w:type="pct"/>
          </w:tcPr>
          <w:p w14:paraId="28923551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0C141D99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AC040C2" w14:textId="77777777" w:rsidR="00C946AD" w:rsidRPr="00FA000C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4722303E" w14:textId="77777777" w:rsidTr="00092702">
        <w:trPr>
          <w:trHeight w:val="550"/>
        </w:trPr>
        <w:tc>
          <w:tcPr>
            <w:tcW w:w="588" w:type="pct"/>
            <w:vMerge/>
          </w:tcPr>
          <w:p w14:paraId="474AFA99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227C9334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64" w:type="pct"/>
          </w:tcPr>
          <w:p w14:paraId="202800A4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</w:t>
            </w:r>
          </w:p>
        </w:tc>
        <w:tc>
          <w:tcPr>
            <w:tcW w:w="1074" w:type="pct"/>
          </w:tcPr>
          <w:p w14:paraId="39AD69BF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CBE99E1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оригинал документа для свер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C946AD" w:rsidRPr="006F6257" w14:paraId="5DD9E09F" w14:textId="77777777" w:rsidTr="00092702">
        <w:trPr>
          <w:trHeight w:val="550"/>
        </w:trPr>
        <w:tc>
          <w:tcPr>
            <w:tcW w:w="588" w:type="pct"/>
          </w:tcPr>
          <w:p w14:paraId="05A19CC2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240776F9" w14:textId="77777777" w:rsidR="00C946AD" w:rsidRPr="00910272" w:rsidRDefault="00C946AD" w:rsidP="00092702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664" w:type="pct"/>
          </w:tcPr>
          <w:p w14:paraId="4D6C06A6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</w:t>
            </w:r>
          </w:p>
        </w:tc>
        <w:tc>
          <w:tcPr>
            <w:tcW w:w="1074" w:type="pct"/>
          </w:tcPr>
          <w:p w14:paraId="4447E020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46E12F4" w14:textId="77777777" w:rsidR="00C946AD" w:rsidRPr="00FA000C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0C2BEF54" w14:textId="77777777" w:rsidTr="00092702">
        <w:trPr>
          <w:trHeight w:val="442"/>
        </w:trPr>
        <w:tc>
          <w:tcPr>
            <w:tcW w:w="588" w:type="pct"/>
            <w:vMerge w:val="restart"/>
          </w:tcPr>
          <w:p w14:paraId="0A8B26A1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</w:tcPr>
          <w:p w14:paraId="1755B36D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664" w:type="pct"/>
          </w:tcPr>
          <w:p w14:paraId="4DD11445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vMerge w:val="restart"/>
          </w:tcPr>
          <w:p w14:paraId="69037354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  <w:vMerge w:val="restart"/>
          </w:tcPr>
          <w:p w14:paraId="446C5CAB" w14:textId="77777777" w:rsidR="00C946AD" w:rsidRPr="0089676B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онными образам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равленными посредством РПГУ</w:t>
            </w:r>
          </w:p>
        </w:tc>
      </w:tr>
      <w:tr w:rsidR="00C946AD" w:rsidRPr="006F6257" w14:paraId="20E43094" w14:textId="77777777" w:rsidTr="00092702">
        <w:trPr>
          <w:trHeight w:val="442"/>
        </w:trPr>
        <w:tc>
          <w:tcPr>
            <w:tcW w:w="588" w:type="pct"/>
            <w:vMerge/>
          </w:tcPr>
          <w:p w14:paraId="0C892FE0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05FE6D5C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664" w:type="pct"/>
          </w:tcPr>
          <w:p w14:paraId="0CB612C1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vMerge/>
          </w:tcPr>
          <w:p w14:paraId="3FFA2FA9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</w:tcPr>
          <w:p w14:paraId="7C032D0C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6AD" w:rsidRPr="006F6257" w14:paraId="315A0A04" w14:textId="77777777" w:rsidTr="00092702">
        <w:trPr>
          <w:trHeight w:val="300"/>
        </w:trPr>
        <w:tc>
          <w:tcPr>
            <w:tcW w:w="1186" w:type="pct"/>
            <w:gridSpan w:val="2"/>
          </w:tcPr>
          <w:p w14:paraId="6D2863F9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наделение статусом специализированной службы по вопросам похоронного дела </w:t>
            </w:r>
          </w:p>
          <w:p w14:paraId="419028DD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</w:tcPr>
          <w:p w14:paraId="527C8538" w14:textId="77777777" w:rsidR="00C946AD" w:rsidRPr="006F6257" w:rsidRDefault="00C946AD" w:rsidP="00092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редставляет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ся копия документа, заверенная 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в установленном законодательством Российской Федерации, закон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одательством Московской области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порядке, для снятия копии документа</w:t>
            </w:r>
          </w:p>
        </w:tc>
        <w:tc>
          <w:tcPr>
            <w:tcW w:w="1074" w:type="pct"/>
          </w:tcPr>
          <w:p w14:paraId="0E0F9482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06C0E691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копия документа, заверенная в ус</w:t>
            </w:r>
            <w:r>
              <w:rPr>
                <w:rFonts w:ascii="Times New Roman" w:hAnsi="Times New Roman"/>
                <w:sz w:val="20"/>
                <w:szCs w:val="20"/>
              </w:rPr>
              <w:t>тановленном порядке,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20BE34A2" w14:textId="77777777" w:rsidTr="00092702">
        <w:trPr>
          <w:trHeight w:val="300"/>
        </w:trPr>
        <w:tc>
          <w:tcPr>
            <w:tcW w:w="1186" w:type="pct"/>
            <w:gridSpan w:val="2"/>
          </w:tcPr>
          <w:p w14:paraId="663EFDEA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664" w:type="pct"/>
          </w:tcPr>
          <w:p w14:paraId="199FD845" w14:textId="77777777" w:rsidR="00C946AD" w:rsidRPr="006F6257" w:rsidRDefault="00C946AD" w:rsidP="0009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дставляется оригинал документа 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ля снятия копии документа</w:t>
            </w:r>
          </w:p>
        </w:tc>
        <w:tc>
          <w:tcPr>
            <w:tcW w:w="1074" w:type="pct"/>
          </w:tcPr>
          <w:p w14:paraId="243895E0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9DA7ECE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3E3F62CD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28ACBDAF" w14:textId="77777777" w:rsidTr="00092702">
        <w:trPr>
          <w:trHeight w:val="300"/>
        </w:trPr>
        <w:tc>
          <w:tcPr>
            <w:tcW w:w="1186" w:type="pct"/>
            <w:gridSpan w:val="2"/>
          </w:tcPr>
          <w:p w14:paraId="3BF5DC61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согласие органов внутренних дел на погребение умершего в случае погребения умершего, личность которог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е установлена в сроки, определенные законодательством Российской Федерации, </w:t>
            </w:r>
            <w:r w:rsidRPr="006F6257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664" w:type="pct"/>
          </w:tcPr>
          <w:p w14:paraId="6214518C" w14:textId="77777777" w:rsidR="00C946AD" w:rsidRPr="006F6257" w:rsidRDefault="00C946AD" w:rsidP="00092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дставляется оригинал документа 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ля снятия копии документа</w:t>
            </w:r>
          </w:p>
        </w:tc>
        <w:tc>
          <w:tcPr>
            <w:tcW w:w="1074" w:type="pct"/>
          </w:tcPr>
          <w:p w14:paraId="40895FAC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1280DF7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</w:t>
            </w:r>
            <w:r>
              <w:rPr>
                <w:rFonts w:ascii="Times New Roman" w:hAnsi="Times New Roman"/>
                <w:sz w:val="20"/>
                <w:szCs w:val="20"/>
              </w:rPr>
              <w:t>ронными образами, направленными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 посредством РПГУ</w:t>
            </w:r>
          </w:p>
        </w:tc>
      </w:tr>
      <w:tr w:rsidR="00C946AD" w:rsidRPr="006F6257" w14:paraId="5417D6B3" w14:textId="77777777" w:rsidTr="00092702">
        <w:trPr>
          <w:trHeight w:val="1985"/>
        </w:trPr>
        <w:tc>
          <w:tcPr>
            <w:tcW w:w="1186" w:type="pct"/>
            <w:gridSpan w:val="2"/>
          </w:tcPr>
          <w:p w14:paraId="05F5AD48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 после кремации</w:t>
            </w:r>
          </w:p>
        </w:tc>
        <w:tc>
          <w:tcPr>
            <w:tcW w:w="1664" w:type="pct"/>
          </w:tcPr>
          <w:p w14:paraId="3D055A4E" w14:textId="77777777" w:rsidR="00C946AD" w:rsidRPr="00A77DE9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DE9">
              <w:rPr>
                <w:rFonts w:ascii="Times New Roman" w:hAnsi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тавляется оригинал документа </w:t>
            </w:r>
            <w:r w:rsidRPr="00A77DE9">
              <w:rPr>
                <w:rFonts w:ascii="Times New Roman" w:hAnsi="Times New Roman"/>
                <w:sz w:val="20"/>
                <w:szCs w:val="20"/>
              </w:rPr>
              <w:t>для снятия копии документа</w:t>
            </w:r>
            <w:r w:rsidRPr="00A77D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4" w:type="pct"/>
          </w:tcPr>
          <w:p w14:paraId="11663031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85370B7" w14:textId="77777777" w:rsidR="00C946AD" w:rsidRPr="0089676B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3598EC67" w14:textId="77777777" w:rsidTr="00092702">
        <w:trPr>
          <w:trHeight w:val="1827"/>
        </w:trPr>
        <w:tc>
          <w:tcPr>
            <w:tcW w:w="1186" w:type="pct"/>
            <w:gridSpan w:val="2"/>
          </w:tcPr>
          <w:p w14:paraId="3194700A" w14:textId="77777777" w:rsidR="00C946AD" w:rsidRPr="006F6257" w:rsidRDefault="00C946AD" w:rsidP="0009270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Московской области</w:t>
            </w:r>
          </w:p>
        </w:tc>
        <w:tc>
          <w:tcPr>
            <w:tcW w:w="1664" w:type="pct"/>
          </w:tcPr>
          <w:p w14:paraId="269AEF66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7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20DEE5A3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21C5FEE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br/>
              <w:t>с элект</w:t>
            </w:r>
            <w:r>
              <w:rPr>
                <w:rFonts w:ascii="Times New Roman" w:hAnsi="Times New Roman"/>
                <w:sz w:val="20"/>
                <w:szCs w:val="20"/>
              </w:rPr>
              <w:t>ронными образами, направленными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 посредством РПГУ</w:t>
            </w:r>
          </w:p>
        </w:tc>
      </w:tr>
      <w:tr w:rsidR="00C946AD" w:rsidRPr="006F6257" w14:paraId="4A9AD764" w14:textId="77777777" w:rsidTr="00092702">
        <w:trPr>
          <w:trHeight w:val="2268"/>
        </w:trPr>
        <w:tc>
          <w:tcPr>
            <w:tcW w:w="588" w:type="pct"/>
            <w:tcBorders>
              <w:bottom w:val="single" w:sz="4" w:space="0" w:color="auto"/>
            </w:tcBorders>
          </w:tcPr>
          <w:p w14:paraId="46B1F513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о захоронении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3413A295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захоронении (родственном, воинском, почетном, семейном (родовом) захоронении, захоронени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тене скорби)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70510F4F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70C53A17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59526FE0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>
              <w:rPr>
                <w:rFonts w:ascii="Times New Roman" w:hAnsi="Times New Roman"/>
                <w:sz w:val="20"/>
                <w:szCs w:val="20"/>
              </w:rPr>
              <w:t>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посредством РПГУ, и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сения сведений об умершем</w:t>
            </w:r>
          </w:p>
        </w:tc>
      </w:tr>
      <w:tr w:rsidR="00C946AD" w:rsidRPr="006F6257" w14:paraId="614B7F83" w14:textId="77777777" w:rsidTr="00092702">
        <w:trPr>
          <w:trHeight w:val="2063"/>
        </w:trPr>
        <w:tc>
          <w:tcPr>
            <w:tcW w:w="588" w:type="pct"/>
            <w:tcBorders>
              <w:bottom w:val="single" w:sz="4" w:space="0" w:color="auto"/>
            </w:tcBorders>
          </w:tcPr>
          <w:p w14:paraId="3145EA33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с лицом,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имя которого зарегистрировано место захоронения, либо с захороненным на соответствующем месте захоронения 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62367C52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5F4C2ECD" w14:textId="77777777" w:rsidR="00C946AD" w:rsidRPr="006F6257" w:rsidRDefault="00C946AD" w:rsidP="00092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08AC6696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58E8427C" w14:textId="77777777" w:rsidR="00C946AD" w:rsidRPr="0089676B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онными образ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737BD3CD" w14:textId="77777777" w:rsidTr="00092702">
        <w:trPr>
          <w:trHeight w:val="1985"/>
        </w:trPr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14:paraId="2867B715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14:paraId="2DE76916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664" w:type="pct"/>
            <w:tcBorders>
              <w:top w:val="single" w:sz="4" w:space="0" w:color="auto"/>
            </w:tcBorders>
          </w:tcPr>
          <w:p w14:paraId="21B73D45" w14:textId="77777777" w:rsidR="00C946AD" w:rsidRPr="006F6257" w:rsidRDefault="00C946AD" w:rsidP="00092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0DB65676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14:paraId="271FB0E7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05D26510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149ECF31" w14:textId="77777777" w:rsidTr="00092702">
        <w:trPr>
          <w:trHeight w:val="1843"/>
        </w:trPr>
        <w:tc>
          <w:tcPr>
            <w:tcW w:w="588" w:type="pct"/>
            <w:vMerge/>
          </w:tcPr>
          <w:p w14:paraId="70795A21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7A838B29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664" w:type="pct"/>
          </w:tcPr>
          <w:p w14:paraId="237EA8BF" w14:textId="77777777" w:rsidR="00C946AD" w:rsidRPr="006F6257" w:rsidRDefault="00C946AD" w:rsidP="00092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4D1C5CCF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4215E98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1F36CE8E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50F360A4" w14:textId="77777777" w:rsidTr="00092702">
        <w:trPr>
          <w:trHeight w:val="1843"/>
        </w:trPr>
        <w:tc>
          <w:tcPr>
            <w:tcW w:w="588" w:type="pct"/>
            <w:vMerge/>
            <w:tcBorders>
              <w:bottom w:val="single" w:sz="4" w:space="0" w:color="auto"/>
            </w:tcBorders>
          </w:tcPr>
          <w:p w14:paraId="2B7F47B8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4CEF2B2B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664" w:type="pct"/>
          </w:tcPr>
          <w:p w14:paraId="0E57FBD9" w14:textId="77777777" w:rsidR="00C946AD" w:rsidRPr="006F6257" w:rsidRDefault="00C946AD" w:rsidP="00092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60656489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CCEB828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117BAEF3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4CC6E104" w14:textId="77777777" w:rsidTr="00092702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14:paraId="23CF4E8B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6304F19A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664" w:type="pct"/>
          </w:tcPr>
          <w:p w14:paraId="4FB5893F" w14:textId="77777777" w:rsidR="00C946AD" w:rsidRPr="006F6257" w:rsidRDefault="00C946AD" w:rsidP="00092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025F09BC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3052E97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48D920A9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21BEDB07" w14:textId="77777777" w:rsidTr="00092702">
        <w:trPr>
          <w:trHeight w:val="1843"/>
        </w:trPr>
        <w:tc>
          <w:tcPr>
            <w:tcW w:w="588" w:type="pct"/>
            <w:vMerge/>
          </w:tcPr>
          <w:p w14:paraId="04B32655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67D2301E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664" w:type="pct"/>
          </w:tcPr>
          <w:p w14:paraId="058CD34E" w14:textId="77777777" w:rsidR="00C946AD" w:rsidRPr="006F6257" w:rsidRDefault="00C946AD" w:rsidP="00092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06931A1A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45D04DA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0F8FFBE3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286D0D39" w14:textId="77777777" w:rsidTr="00092702">
        <w:trPr>
          <w:trHeight w:val="1843"/>
        </w:trPr>
        <w:tc>
          <w:tcPr>
            <w:tcW w:w="588" w:type="pct"/>
            <w:vMerge/>
          </w:tcPr>
          <w:p w14:paraId="31E571C9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4A4B087B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664" w:type="pct"/>
          </w:tcPr>
          <w:p w14:paraId="3B913611" w14:textId="77777777" w:rsidR="00C946AD" w:rsidRPr="006F6257" w:rsidRDefault="00C946AD" w:rsidP="000927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4CD40CC8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DFB2FFE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br/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C946AD" w:rsidRPr="006F6257" w14:paraId="70D80DBC" w14:textId="77777777" w:rsidTr="00092702">
        <w:trPr>
          <w:trHeight w:val="2158"/>
        </w:trPr>
        <w:tc>
          <w:tcPr>
            <w:tcW w:w="588" w:type="pct"/>
          </w:tcPr>
          <w:p w14:paraId="7AA11766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изготовлении (приобретении) над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ьного сооружения (надгробия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 места захоронения</w:t>
            </w:r>
          </w:p>
        </w:tc>
        <w:tc>
          <w:tcPr>
            <w:tcW w:w="598" w:type="pct"/>
          </w:tcPr>
          <w:p w14:paraId="110BA024" w14:textId="77777777" w:rsidR="00C946AD" w:rsidRPr="00FC763C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итанция (товарная накладная, приходно-расходный ордер </w:t>
            </w:r>
          </w:p>
          <w:p w14:paraId="060B30C4" w14:textId="77777777" w:rsidR="00C946AD" w:rsidRPr="00FC763C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</w:p>
          <w:p w14:paraId="765A7EB4" w14:textId="77777777" w:rsidR="00C946AD" w:rsidRPr="00FC763C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места захоронения или квитанция (иной документ) о приобретении надмогильного сооружения (надгробия) и (или) ограждения места захоронения либо квитанция (иной документ) о приобретении материалов </w:t>
            </w:r>
          </w:p>
          <w:p w14:paraId="08BBC5BE" w14:textId="77777777" w:rsidR="00C946AD" w:rsidRPr="00FC763C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изготовления надмогильного сооружения (надгробия) </w:t>
            </w:r>
          </w:p>
          <w:p w14:paraId="269DB15D" w14:textId="77777777" w:rsidR="00C946AD" w:rsidRPr="006F6257" w:rsidRDefault="00C946AD" w:rsidP="00092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граждения места захоронения</w:t>
            </w:r>
          </w:p>
        </w:tc>
        <w:tc>
          <w:tcPr>
            <w:tcW w:w="1664" w:type="pct"/>
          </w:tcPr>
          <w:p w14:paraId="0AA9FE20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3686D416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6D832E40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5C923A6B" w14:textId="77777777" w:rsidR="00C946AD" w:rsidRPr="006F6257" w:rsidRDefault="00C946AD" w:rsidP="00092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</w:tbl>
    <w:p w14:paraId="7C0A0E3E" w14:textId="77777777" w:rsidR="00C946AD" w:rsidRDefault="00C946AD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8" w:name="_Toc437973309"/>
      <w:bookmarkStart w:id="169" w:name="_Toc438110051"/>
      <w:bookmarkStart w:id="170" w:name="_Toc438376263"/>
      <w:bookmarkStart w:id="171" w:name="_Toc441496579"/>
      <w:bookmarkStart w:id="172" w:name="_Toc437973321"/>
      <w:bookmarkStart w:id="173" w:name="_Toc438110063"/>
      <w:bookmarkStart w:id="174" w:name="_Toc438376275"/>
      <w:bookmarkStart w:id="175" w:name="_Toc441496572"/>
      <w:bookmarkEnd w:id="162"/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03AE60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6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79A9D113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ения муниципальной услуг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П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 для захоронения (подзахоронения), пере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bookmarkEnd w:id="176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35C0F697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</w:t>
      </w:r>
      <w:r w:rsidR="009F0B5E">
        <w:rPr>
          <w:rFonts w:ascii="Times New Roman" w:hAnsi="Times New Roman"/>
          <w:sz w:val="24"/>
          <w:szCs w:val="24"/>
        </w:rPr>
        <w:t xml:space="preserve">нке </w:t>
      </w:r>
      <w:r>
        <w:rPr>
          <w:rFonts w:ascii="Times New Roman" w:hAnsi="Times New Roman"/>
          <w:sz w:val="24"/>
          <w:szCs w:val="24"/>
        </w:rPr>
        <w:t>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3AA377C5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7" w:name="_Ref437561820"/>
      <w:bookmarkStart w:id="178" w:name="_Toc437973310"/>
      <w:bookmarkStart w:id="179" w:name="_Toc438110052"/>
      <w:bookmarkStart w:id="180" w:name="_Toc438376264"/>
      <w:bookmarkStart w:id="181" w:name="_Toc441496580"/>
      <w:bookmarkEnd w:id="168"/>
      <w:bookmarkEnd w:id="169"/>
      <w:bookmarkEnd w:id="170"/>
      <w:bookmarkEnd w:id="171"/>
    </w:p>
    <w:bookmarkEnd w:id="177"/>
    <w:p w14:paraId="43DE4A1A" w14:textId="02C6AE95" w:rsidR="00F7759A" w:rsidRDefault="003245C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7759A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53E230E9" w:rsidR="007C0B04" w:rsidRPr="005E6DEB" w:rsidRDefault="003245CA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C0B0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тивному регламенту</w:t>
      </w:r>
    </w:p>
    <w:p w14:paraId="7A697ECE" w14:textId="1E02CD90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я муниципальной услуги 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П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(подзахоронения), пере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67"/>
        <w:gridCol w:w="3619"/>
        <w:gridCol w:w="2870"/>
        <w:gridCol w:w="1611"/>
        <w:gridCol w:w="1746"/>
        <w:gridCol w:w="2485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2" w:name="OLE_LINK1"/>
      <w:bookmarkStart w:id="183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2"/>
      <w:bookmarkEnd w:id="183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1A543AE6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4595C7CE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</w:t>
      </w:r>
    </w:p>
    <w:p w14:paraId="7ED9541C" w14:textId="25B7A2B6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подзахоронения), пере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</w:t>
      </w:r>
    </w:p>
    <w:p w14:paraId="727CA37D" w14:textId="7AD6814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других лиц, регистраци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0A764442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  <w:r w:rsidR="003245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8"/>
    <w:bookmarkEnd w:id="179"/>
    <w:bookmarkEnd w:id="180"/>
    <w:bookmarkEnd w:id="181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4" w:name="_Toc441496582"/>
      <w:bookmarkStart w:id="185" w:name="_Toc438110054"/>
      <w:bookmarkStart w:id="186" w:name="_Toc437973312"/>
      <w:bookmarkStart w:id="187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4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5"/>
      <w:bookmarkEnd w:id="186"/>
      <w:bookmarkEnd w:id="187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6846F9B8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E3124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1BA75C1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F0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17E1C0E1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="009F0B5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14:paraId="4FD875FA" w14:textId="77777777" w:rsidTr="004049F7">
        <w:tc>
          <w:tcPr>
            <w:tcW w:w="2977" w:type="dxa"/>
          </w:tcPr>
          <w:p w14:paraId="2FD3F670" w14:textId="37DA8FB5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52DC7848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Заявление и прилагаемые документы поступают в интегриров</w:t>
            </w:r>
            <w:r w:rsidR="009F0B5E">
              <w:rPr>
                <w:sz w:val="20"/>
              </w:rPr>
              <w:t xml:space="preserve">анную с РПГУ ВИС </w:t>
            </w:r>
            <w:r w:rsidRPr="004222BC">
              <w:rPr>
                <w:sz w:val="20"/>
              </w:rPr>
              <w:t xml:space="preserve">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7B65C4E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</w:t>
            </w:r>
            <w:r w:rsidR="00B94E62">
              <w:rPr>
                <w:sz w:val="20"/>
                <w:szCs w:val="20"/>
              </w:rPr>
              <w:t xml:space="preserve">ной форме в ВИС </w:t>
            </w:r>
            <w:r w:rsidRPr="004222BC">
              <w:rPr>
                <w:sz w:val="20"/>
                <w:szCs w:val="20"/>
              </w:rPr>
              <w:t>МКУ</w:t>
            </w:r>
          </w:p>
        </w:tc>
      </w:tr>
      <w:tr w:rsidR="009B007A" w:rsidRPr="00B71534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69866B8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</w:t>
            </w:r>
            <w:r w:rsidR="00B94E62">
              <w:rPr>
                <w:rFonts w:ascii="Times New Roman" w:hAnsi="Times New Roman" w:cs="Times New Roman"/>
                <w:sz w:val="20"/>
                <w:szCs w:val="20"/>
              </w:rPr>
              <w:t xml:space="preserve">щего представлению Заявителем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113047E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еме документов п</w:t>
            </w:r>
            <w:r w:rsidR="00B94E62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 МКУ и не позднее следующего рабочего дня направляется Заявителю 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0B7EF02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, необходимых для предоставления Муниципальной услуги, Заявление рег</w:t>
            </w:r>
            <w:r w:rsidR="00B94E62">
              <w:rPr>
                <w:rFonts w:ascii="Times New Roman" w:hAnsi="Times New Roman" w:cs="Times New Roman"/>
                <w:sz w:val="20"/>
                <w:szCs w:val="20"/>
              </w:rPr>
              <w:t>истрируется в ВИС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КУ, о чем Заявитель уведомляется 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434C06A3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</w:t>
            </w:r>
            <w:r w:rsidR="00B94E62">
              <w:rPr>
                <w:sz w:val="20"/>
                <w:szCs w:val="20"/>
              </w:rPr>
              <w:t xml:space="preserve">нной форме в ВИС </w:t>
            </w:r>
            <w:r w:rsidRPr="004222BC">
              <w:rPr>
                <w:sz w:val="20"/>
                <w:szCs w:val="20"/>
              </w:rPr>
              <w:t>МКУ, 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2866E19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0FD879C8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B94E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МКУ необходимые документы, указанные в подразделе 10 Административного регламента.</w:t>
            </w:r>
          </w:p>
          <w:p w14:paraId="7FEC9EBC" w14:textId="3A15067E" w:rsidR="006104DE" w:rsidRPr="004222BC" w:rsidRDefault="00B94E62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ИС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КУ 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419FC8C6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(при обращении представителя Заявителя), 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0DBF54E3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В случае наличия оснований, предусмотренных подразделом 12 Административного регламента,  работником МКУ осуществляется информирование Заявителя о необходимости предъявления документов для предоставления Муниципальной услуги и предлагае</w:t>
            </w:r>
            <w:r w:rsidR="00B94E62">
              <w:rPr>
                <w:rFonts w:ascii="Times New Roman" w:hAnsi="Times New Roman"/>
                <w:sz w:val="20"/>
              </w:rPr>
              <w:t xml:space="preserve">тся обратиться в </w:t>
            </w:r>
            <w:r w:rsidRPr="004222BC">
              <w:rPr>
                <w:rFonts w:ascii="Times New Roman" w:hAnsi="Times New Roman"/>
                <w:sz w:val="20"/>
              </w:rPr>
              <w:t xml:space="preserve">МКУ после приведения документов в соответствие с требованиями законодательства Российской Федерации. </w:t>
            </w:r>
          </w:p>
          <w:p w14:paraId="4FDD13F4" w14:textId="5A0C7972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 тре</w:t>
            </w:r>
            <w:r w:rsidR="00B94E62">
              <w:rPr>
                <w:rFonts w:ascii="Times New Roman" w:hAnsi="Times New Roman"/>
                <w:sz w:val="20"/>
                <w:szCs w:val="20"/>
              </w:rPr>
              <w:t xml:space="preserve">бованию Заявителя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работником МКУ готовится,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0CBB26E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</w:t>
            </w:r>
            <w:r w:rsidR="00B94E62">
              <w:rPr>
                <w:rFonts w:ascii="Times New Roman" w:hAnsi="Times New Roman" w:cs="Times New Roman"/>
                <w:sz w:val="20"/>
                <w:szCs w:val="20"/>
              </w:rPr>
              <w:t xml:space="preserve"> для отказа в приеме документов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768164E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</w:t>
            </w:r>
            <w:r w:rsidR="00B94E62">
              <w:rPr>
                <w:rFonts w:ascii="Times New Roman" w:hAnsi="Times New Roman" w:cs="Times New Roman"/>
                <w:sz w:val="20"/>
                <w:szCs w:val="20"/>
              </w:rPr>
              <w:t xml:space="preserve">регламентом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4E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0A9891BB" w:rsidR="006104DE" w:rsidRPr="004222BC" w:rsidRDefault="00B94E62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ботник МКУ формирует, распечатывает в 2 (Двух) экземплярах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775103E7" w:rsidR="006104DE" w:rsidRPr="004222BC" w:rsidRDefault="00B94E62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экземпляр расписки – передается Заявителю, а 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й – хранится в </w:t>
            </w:r>
            <w:r w:rsidR="006104DE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МКУ вместе с комплектом документов.</w:t>
            </w:r>
          </w:p>
          <w:p w14:paraId="3E0A0EC2" w14:textId="69A0B19B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713680D0" w:rsidR="006642C5" w:rsidRPr="004222BC" w:rsidRDefault="00B94E62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6642C5" w:rsidRPr="004222BC">
              <w:rPr>
                <w:rFonts w:ascii="Times New Roman" w:hAnsi="Times New Roman" w:cs="Times New Roman"/>
                <w:sz w:val="20"/>
                <w:szCs w:val="20"/>
              </w:rPr>
              <w:t>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5195DC3E" w14:textId="77777777" w:rsidR="003245CA" w:rsidRDefault="003245CA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7D2F29E9" w14:textId="77777777" w:rsidR="003245CA" w:rsidRDefault="003245CA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1567C55C" w14:textId="77777777" w:rsidR="003245CA" w:rsidRDefault="003245CA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5AE0FFB5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</w:t>
            </w:r>
            <w:r w:rsidR="00B94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C4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4C93C30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оставлением места для создания семейного (родового) захоронения под настоящие захор</w:t>
            </w:r>
            <w:r w:rsidR="00FC4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ения или будущие захоронения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. После внесения платы Заявителем за предо</w:t>
            </w:r>
            <w:r w:rsidR="00FC4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е Муниципальной услуг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</w:t>
            </w:r>
            <w:r w:rsidR="00FC4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вносится в ВИС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8A4B5D">
        <w:tc>
          <w:tcPr>
            <w:tcW w:w="2518" w:type="dxa"/>
            <w:shd w:val="clear" w:color="auto" w:fill="auto"/>
          </w:tcPr>
          <w:p w14:paraId="7E2EDB1A" w14:textId="6A24FB34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3D44F1AE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</w:t>
            </w:r>
            <w:r w:rsidR="00FC4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ное лицо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42DC0648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ередает их на подпись Заявителю (представителю Заявителя). Один экземпляр выписки хранится </w:t>
            </w:r>
            <w:r w:rsidR="00FC4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МКУ.</w:t>
            </w:r>
          </w:p>
          <w:p w14:paraId="2E1DB972" w14:textId="77777777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  <w:bookmarkEnd w:id="156"/>
      <w:bookmarkEnd w:id="157"/>
      <w:bookmarkEnd w:id="158"/>
      <w:bookmarkEnd w:id="159"/>
      <w:bookmarkEnd w:id="160"/>
      <w:bookmarkEnd w:id="161"/>
      <w:bookmarkEnd w:id="172"/>
      <w:bookmarkEnd w:id="173"/>
      <w:bookmarkEnd w:id="174"/>
      <w:bookmarkEnd w:id="175"/>
    </w:tbl>
    <w:p w14:paraId="45A8EFE4" w14:textId="185331B8"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706AB4A6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работника МКУ.</w:t>
            </w:r>
          </w:p>
          <w:p w14:paraId="3F80480E" w14:textId="1A790DB9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C4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6DF2B91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C4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5AA0B988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45A6919E" w:rsidR="00627E8C" w:rsidRPr="004222BC" w:rsidRDefault="00FC4C66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27E8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3F01A13F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</w:t>
            </w:r>
            <w:r w:rsidR="00FC4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я)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МКУ выдает Заявителю (представителю Заявителя) результат предоставления Муниципальной услуги.</w:t>
            </w:r>
          </w:p>
          <w:p w14:paraId="4D7248C5" w14:textId="58F93C4F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 августа 2004 года, в случае если удостоверения о захоронениях</w:t>
            </w:r>
            <w:r w:rsidR="00485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были выданы в соответствии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85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485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ется удостоверение о захоронениях, произведенных до 1 августа 2004 года,  удостоверение о захоронениях, произведенных после 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</w:t>
            </w:r>
            <w:r w:rsidR="00485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</w:t>
            </w:r>
            <w:r w:rsidR="00485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орый хранится 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7261D3F7" w14:textId="373449E6" w:rsidR="008A4341" w:rsidRPr="005E6DEB" w:rsidRDefault="00B3263A" w:rsidP="00B3263A">
      <w:pPr>
        <w:pStyle w:val="1-"/>
        <w:spacing w:before="0" w:after="0"/>
        <w:ind w:left="8931" w:hanging="397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8A4341">
        <w:rPr>
          <w:b w:val="0"/>
          <w:sz w:val="24"/>
          <w:szCs w:val="24"/>
        </w:rPr>
        <w:t xml:space="preserve">                                                           </w:t>
      </w:r>
      <w:r w:rsidR="008A4341" w:rsidRPr="005E6DEB">
        <w:rPr>
          <w:b w:val="0"/>
          <w:sz w:val="24"/>
          <w:szCs w:val="24"/>
        </w:rPr>
        <w:t xml:space="preserve">Приложение </w:t>
      </w:r>
      <w:r w:rsidR="008A4341">
        <w:rPr>
          <w:b w:val="0"/>
          <w:sz w:val="24"/>
          <w:szCs w:val="24"/>
        </w:rPr>
        <w:t>11</w:t>
      </w:r>
    </w:p>
    <w:p w14:paraId="2E0DAADC" w14:textId="77777777" w:rsidR="008A4341" w:rsidRPr="005E6DEB" w:rsidRDefault="008A4341" w:rsidP="008A4341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к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тивному регламенту</w:t>
      </w:r>
    </w:p>
    <w:p w14:paraId="5D6084A0" w14:textId="77777777" w:rsidR="008A4341" w:rsidRDefault="008A4341" w:rsidP="008A4341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5ACCCBA2" w14:textId="77777777" w:rsidR="008A4341" w:rsidRDefault="008A4341" w:rsidP="008A4341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«П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для захоронения </w:t>
      </w:r>
    </w:p>
    <w:p w14:paraId="7DACFA10" w14:textId="77777777" w:rsidR="008A4341" w:rsidRDefault="008A4341" w:rsidP="008A4341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подзахоронения), перерегистрац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</w:t>
      </w:r>
    </w:p>
    <w:p w14:paraId="70022D73" w14:textId="77777777" w:rsidR="008A4341" w:rsidRDefault="008A4341" w:rsidP="008A4341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других лиц, регистрац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новки </w:t>
      </w:r>
    </w:p>
    <w:p w14:paraId="1E96755D" w14:textId="77777777" w:rsidR="008A4341" w:rsidRDefault="008A4341" w:rsidP="008A4341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0D212982" w14:textId="77777777" w:rsidR="008A4341" w:rsidRPr="005E6DEB" w:rsidRDefault="008A4341" w:rsidP="008A4341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»</w:t>
      </w:r>
    </w:p>
    <w:p w14:paraId="1313CD0D" w14:textId="77777777" w:rsidR="003245CA" w:rsidRDefault="003245CA" w:rsidP="008A4341">
      <w:pPr>
        <w:pStyle w:val="1-"/>
        <w:spacing w:before="0" w:after="0" w:line="240" w:lineRule="auto"/>
        <w:jc w:val="right"/>
        <w:rPr>
          <w:bCs w:val="0"/>
          <w:iCs w:val="0"/>
          <w:sz w:val="20"/>
          <w:szCs w:val="20"/>
        </w:rPr>
      </w:pPr>
    </w:p>
    <w:p w14:paraId="7929678A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0118B108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0455BBFC" w14:textId="77777777" w:rsidR="008A4341" w:rsidRDefault="008A4341" w:rsidP="008A4341">
      <w:pPr>
        <w:keepNext/>
        <w:spacing w:after="0" w:line="100" w:lineRule="atLeast"/>
        <w:ind w:left="1276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Перечень кладбищ, расположенных на территории </w:t>
      </w:r>
    </w:p>
    <w:p w14:paraId="681968DE" w14:textId="7D3B03E6" w:rsidR="008A4341" w:rsidRDefault="00E31690" w:rsidP="008A4341">
      <w:pPr>
        <w:keepNext/>
        <w:spacing w:after="0" w:line="100" w:lineRule="atLeast"/>
        <w:ind w:left="1276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Раменского городского округа</w:t>
      </w:r>
    </w:p>
    <w:p w14:paraId="1173B979" w14:textId="77777777" w:rsidR="00B3263A" w:rsidRDefault="00B3263A" w:rsidP="008A4341">
      <w:pPr>
        <w:keepNext/>
        <w:spacing w:after="0" w:line="100" w:lineRule="atLeast"/>
        <w:ind w:left="1276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33"/>
        <w:gridCol w:w="1584"/>
        <w:gridCol w:w="3210"/>
        <w:gridCol w:w="2835"/>
        <w:gridCol w:w="3175"/>
        <w:gridCol w:w="3260"/>
      </w:tblGrid>
      <w:tr w:rsidR="008A4341" w14:paraId="28344BDC" w14:textId="77777777" w:rsidTr="008A4341">
        <w:trPr>
          <w:trHeight w:val="71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D16D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bookmarkStart w:id="188" w:name="RANGE!A1%2525252525253AE811"/>
            <w:r>
              <w:rPr>
                <w:b w:val="0"/>
                <w:sz w:val="18"/>
                <w:szCs w:val="24"/>
              </w:rPr>
              <w:t>п/п</w:t>
            </w:r>
            <w:bookmarkEnd w:id="188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FB9F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Название кладбищ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BF02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Адрес места нах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564B4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татус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510FA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ежим работы кладбищ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2605" w14:textId="77777777" w:rsidR="008A4341" w:rsidRDefault="008A4341" w:rsidP="008A4341">
            <w:pPr>
              <w:pStyle w:val="1-"/>
              <w:spacing w:before="0" w:after="0" w:line="100" w:lineRule="atLeast"/>
              <w:jc w:val="left"/>
            </w:pPr>
            <w:r>
              <w:rPr>
                <w:b w:val="0"/>
                <w:sz w:val="18"/>
                <w:szCs w:val="24"/>
              </w:rPr>
              <w:t>Контактные телефоны МКУ «Раменская ритуальная служба»</w:t>
            </w:r>
          </w:p>
        </w:tc>
      </w:tr>
      <w:tr w:rsidR="008A4341" w14:paraId="6F8317F9" w14:textId="77777777" w:rsidTr="008A4341">
        <w:trPr>
          <w:trHeight w:val="1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F9A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825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Верея (стар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E46A8" w14:textId="0D2E4498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Верей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 xml:space="preserve">с. Вер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968F4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553F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85F2E6D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CB96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53BC2A7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AD8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20D5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Михне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70D5" w14:textId="7CEF8E2D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Верей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Михн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72F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7AE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5848520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67F3DF9C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4C5A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4ECAF8B0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77615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CF4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Вере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CEB5" w14:textId="5012D12D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Верей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 xml:space="preserve">с. Вер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DAD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7F87F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664CED2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045F07FD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2232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2C597E03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36542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06F5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Строк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38B2" w14:textId="7B2B8824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Вялк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Строк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7C13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DF1B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68AC1EA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643DDCD6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EBBD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551DAA4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4167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200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Зюз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909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Вялковскоед.Зюз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522A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4F684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5A1F6F3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18BAFAE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732A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B8A08A0" w14:textId="77777777" w:rsidTr="008A4341">
        <w:trPr>
          <w:trHeight w:val="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8AE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00F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Осеченк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60D9" w14:textId="13C4ACF2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Вялк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Осеч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1934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DED2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E07EC96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2F9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4E32A843" w14:textId="77777777" w:rsidTr="000712D2">
        <w:trPr>
          <w:trHeight w:val="5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99D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EA7F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Починк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E7BAF" w14:textId="3641C238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Ганус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Почи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BB0F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06C4F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C481394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D86D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1BB4902" w14:textId="77777777" w:rsidTr="008A4341">
        <w:trPr>
          <w:trHeight w:val="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E3F1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409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Салтык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7304" w14:textId="44C78B8F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Ганус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Салтык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6524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F788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C2B0DC5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37F3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573A253B" w14:textId="77777777" w:rsidTr="000712D2">
        <w:trPr>
          <w:trHeight w:val="41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CA27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DAF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Ганус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4207" w14:textId="0DAD19E8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Ганус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Ганус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9D4C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5552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6F9F6C4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E7C9E16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868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5016AD6B" w14:textId="77777777" w:rsidTr="008A4341">
        <w:trPr>
          <w:trHeight w:val="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39D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205D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Спасс-Михневско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6F79" w14:textId="0920EB83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Ганус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Спасс-Михне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26B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DEF9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3712BB9E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64B468FA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C21B9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49CEB12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BB6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874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Гж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A536" w14:textId="4EF7A621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Гжель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Гж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D56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Закрыто для свободного захоронения, </w:t>
            </w:r>
          </w:p>
          <w:p w14:paraId="6B6A4AAD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 сектор В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FC2C2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429F8CAE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7DE4C0E1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777E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5F0F92F" w14:textId="77777777" w:rsidTr="008A4341">
        <w:trPr>
          <w:trHeight w:val="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0A9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B63F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Коняш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7585" w14:textId="11230FC6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Гжель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Коняш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20FE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9A8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A2ECFE3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60E9FCB2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3293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DD9A882" w14:textId="77777777" w:rsidTr="008A4341">
        <w:trPr>
          <w:trHeight w:val="1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5A5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76E7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Речицы (нов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D62F2" w14:textId="3CBBF141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Гжель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Реч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AE76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 (А, Б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C8D3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87305F8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C13B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1F320C7" w14:textId="77777777" w:rsidTr="00ED3B6A">
        <w:trPr>
          <w:trHeight w:val="76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664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B6F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Речицы (стар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90CC7" w14:textId="6595BE8C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Гжель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Реч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DDE0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B9AF8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4F34D63D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BBA3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7DDF544" w14:textId="77777777" w:rsidTr="00ED3B6A">
        <w:trPr>
          <w:trHeight w:val="5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3B8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62B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Малах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99D7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Забольевскоес.Малах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BB40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6089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D726341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7547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ED7025A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0EB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5FB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Константин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04E8" w14:textId="77777777" w:rsidR="00C25214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с.п.Константиновское </w:t>
            </w:r>
          </w:p>
          <w:p w14:paraId="37B49B6B" w14:textId="05B400F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 Константин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35D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FDAC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486CB2C2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0D129F4F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6395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5B620805" w14:textId="77777777" w:rsidTr="008A4341">
        <w:trPr>
          <w:trHeight w:val="1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0B8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921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Вишняк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F6C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Константиновское с. Вишняк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498B0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8FD2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2445D1B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23B4AB5A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6DAA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3FB0962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8BE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A9FD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Шувайл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0CC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Константиновское д. Шувайл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EFA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60269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77C72BB7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2EE506D0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32A8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8C1C912" w14:textId="77777777" w:rsidTr="008A4341">
        <w:trPr>
          <w:trHeight w:val="10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D0D7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1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929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Воскресенское-1 (стар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4D1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Константиновское</w:t>
            </w:r>
          </w:p>
          <w:p w14:paraId="1F55924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Воскресенское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3BC3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6CA0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32DB0639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78A9938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AB06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7C992AD2" w14:textId="77777777" w:rsidTr="008A4341">
        <w:trPr>
          <w:trHeight w:val="1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5A62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26D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Воскресенское-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B34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Константиновское с.Воскресенское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E5AB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850C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6CEF27B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C391959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3BCE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FFD41E1" w14:textId="77777777" w:rsidTr="008A4341">
        <w:trPr>
          <w:trHeight w:val="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A417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FCC1D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Ильинско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527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Константиновскоес.Ильин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A370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B63B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714CFEA0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31D13072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43AE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89BFD1C" w14:textId="77777777" w:rsidTr="008A4341">
        <w:trPr>
          <w:trHeight w:val="1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1C2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9541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Кочина Гор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A1F9" w14:textId="622D19BD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Константин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Кочина г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B29C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ECC0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78407908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5C702EB3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8089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2ED8B757" w14:textId="77777777" w:rsidTr="00B3263A">
        <w:trPr>
          <w:trHeight w:val="5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DFE2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AA3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Плетених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7E11" w14:textId="430A3271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Константин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Плетени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037B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4D17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3326492B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B9FB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C559B2D" w14:textId="77777777" w:rsidTr="008A4341">
        <w:trPr>
          <w:trHeight w:val="1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405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811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Пласкин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9657" w14:textId="774146AB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Кузнец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Пласкин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3251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1570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B1C0C28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234A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71EAA78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BB95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F96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Боярк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C533" w14:textId="1E40F440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Кузнец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Боярк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E99A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9C01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1F98AC9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123D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819ED09" w14:textId="77777777" w:rsidTr="008A4341">
        <w:trPr>
          <w:trHeight w:val="1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7E42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7A7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Малышево (нов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6AC4" w14:textId="17563B49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Кузнец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Малыш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8A4A3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ED5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75FDDA33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26A8CE31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E46D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3A15D03" w14:textId="77777777" w:rsidTr="008A4341">
        <w:trPr>
          <w:trHeight w:val="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3807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428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Малышево (стар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2029" w14:textId="684417E9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Кузнец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Малыш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A1E2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1E89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F6259E4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 с 9.00 до 15.00.</w:t>
            </w:r>
          </w:p>
          <w:p w14:paraId="5B1F5DDD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BF8D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D9EC9B0" w14:textId="77777777" w:rsidTr="008A4341">
        <w:trPr>
          <w:trHeight w:val="1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1F4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6CF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Марк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2F12" w14:textId="68E9B14F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Кузнец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Марково (монастыр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EC29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213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2"/>
                <w:szCs w:val="12"/>
              </w:rPr>
              <w:t>с мая по сентябрь с 09.00 до 19.00; с октября по апрель с 10.00 до 17.00; для погребения ежедневно с 09.00 до 15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958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237035D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2B8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2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6B3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Завор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7438" w14:textId="793DEDDE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икон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Завор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695F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6A54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1850C47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F20F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67B8C28" w14:textId="77777777" w:rsidTr="00B3263A">
        <w:trPr>
          <w:trHeight w:val="58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DF6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2DD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Никул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6C3F" w14:textId="57DB4F2A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икон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Нику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9B7B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9B6C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E653AA0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3C86F566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2BD7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7167DE4" w14:textId="77777777" w:rsidTr="00B3263A">
        <w:trPr>
          <w:trHeight w:val="6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A51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60C92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Толмаче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CECC5" w14:textId="1378DF4B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иконовское</w:t>
            </w:r>
            <w:r w:rsidR="00C25214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Толмач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41017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29FB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299640B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B60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2C83CF0A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3D6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DE1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Никоновское-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C858D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иконовское с.Никоновское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355C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DAAC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D0CC090" w14:textId="77777777" w:rsidR="008A4341" w:rsidRDefault="008A4341" w:rsidP="008A4341">
            <w:pPr>
              <w:pStyle w:val="Default"/>
              <w:jc w:val="both"/>
              <w:rPr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D444A7A" w14:textId="77777777" w:rsidR="008A4341" w:rsidRDefault="008A4341" w:rsidP="008A4341">
            <w:pPr>
              <w:pStyle w:val="Default"/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EF07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232949EE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A70E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FF3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Никоновское-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F51D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иконовское с.Никоновское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375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14B1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5A6AF74" w14:textId="77777777" w:rsidR="008A4341" w:rsidRDefault="008A4341" w:rsidP="008A4341">
            <w:pPr>
              <w:pStyle w:val="Default"/>
              <w:jc w:val="both"/>
              <w:rPr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6A5E59C" w14:textId="77777777" w:rsidR="008A4341" w:rsidRDefault="008A4341" w:rsidP="008A4341">
            <w:pPr>
              <w:pStyle w:val="Default"/>
              <w:jc w:val="both"/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5DCC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736858B8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FBB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580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Кладбище </w:t>
            </w:r>
          </w:p>
          <w:p w14:paraId="5B19D51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д. Б. Ивановско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F469" w14:textId="48A2C8AD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икон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Б. Иван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1413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CBA9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5D1D30E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B6EC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7355163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74A5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7A3B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Семеновско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E7FE" w14:textId="27F9822B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икон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Семен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A63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1C2B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1515A18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EE3D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3965EEC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FCE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6C38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Амир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401A" w14:textId="2A0385FC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икон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Амир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FD6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886E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A838AED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3756AF6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1013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27F3034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828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C25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Карп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E7863" w14:textId="6437F0A2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Новохаритон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Карп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5B70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99A1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33B762F9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D5CA7C0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3A8F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346D074" w14:textId="77777777" w:rsidTr="00B3263A">
        <w:trPr>
          <w:trHeight w:val="5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913D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9D2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Антон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EC0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овохаритоновское д. Антон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F8D2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5FEF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B2C573F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F1BFCA7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87AAA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2BCCE1E" w14:textId="77777777" w:rsidTr="00ED3B6A">
        <w:trPr>
          <w:trHeight w:val="67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E65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3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0055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Меткомел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9D76" w14:textId="511759C2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овохаритон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Меткоме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96E0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F580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3861F72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B711A20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22ED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0E8B900" w14:textId="77777777" w:rsidTr="008A4341">
        <w:trPr>
          <w:trHeight w:val="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1D95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97F2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Кладбище </w:t>
            </w:r>
          </w:p>
          <w:p w14:paraId="6E9D0F4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Игнатье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EDC" w14:textId="07DB3854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овохаритон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Игнать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DA94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0C47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094AF39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312F6B9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E8F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53F20018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FF1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F07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Кузяево, д.163</w:t>
            </w:r>
          </w:p>
          <w:p w14:paraId="0DD3ECAA" w14:textId="77777777" w:rsidR="00ED3B6A" w:rsidRDefault="00ED3B6A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  <w:p w14:paraId="13007AF0" w14:textId="77777777" w:rsidR="00ED3B6A" w:rsidRDefault="00ED3B6A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8B4AF" w14:textId="2D0195C9" w:rsidR="00CE0B36" w:rsidRDefault="00CE0B36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с.п. Новохаритоновское </w:t>
            </w:r>
          </w:p>
          <w:p w14:paraId="147911A5" w14:textId="10D75230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д.Кузяево (д.16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B33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41BD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584B3B3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EEE8ACF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E431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4C831F2" w14:textId="77777777" w:rsidTr="008A4341">
        <w:trPr>
          <w:trHeight w:val="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A7FD3" w14:textId="44B86EB9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672B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Кузяе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C48C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Новохаритоновское д. Кузя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A44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46D4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D4229B5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3E46AD71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93BB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EE59B97" w14:textId="77777777" w:rsidTr="00B3263A">
        <w:trPr>
          <w:trHeight w:val="5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CF8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3</w:t>
            </w:r>
          </w:p>
          <w:p w14:paraId="20463A65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  <w:p w14:paraId="413B068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5B6E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Сельц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1B5C" w14:textId="30DC093A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Островец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Сельц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3E90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DF3F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456651EC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0161A301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0FCB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2CC93FB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EC1B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A611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Никул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4650" w14:textId="045ABB4F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Нику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4E6A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332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EC2B95C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6F4DD5DC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5827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26E1DC5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5C66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E69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Боршева-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020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 с.Боршева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91D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FA5C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D269507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2C302641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56FE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BDCC09A" w14:textId="77777777" w:rsidTr="00B3263A">
        <w:trPr>
          <w:trHeight w:val="6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9040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5FB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Боршева-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702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 с.Боршева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A07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52D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310CDA2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6AD9D4A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E6C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7111C52" w14:textId="77777777" w:rsidTr="00B3263A">
        <w:trPr>
          <w:trHeight w:val="7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8DC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60E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Захар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C573" w14:textId="27D072E2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Захар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C1D0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3E1F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D262B3E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5C55A64A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94AA2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7F10F44" w14:textId="77777777" w:rsidTr="008A4341">
        <w:trPr>
          <w:trHeight w:val="19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25B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CD7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Локтева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2B666" w14:textId="02D40FE3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Локте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706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D0F2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E5CB04E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64E45263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86B2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3A49764" w14:textId="77777777" w:rsidTr="008A4341">
        <w:trPr>
          <w:trHeight w:val="11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6AC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4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6F8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Бисер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5558" w14:textId="1C722B65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Бисер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F4A0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67EE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CC5EC15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FFE9435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8009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2F68E172" w14:textId="77777777" w:rsidTr="008A4341">
        <w:trPr>
          <w:trHeight w:val="1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7AB1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FCE51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Федино-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B02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 д.Федино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38607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A28B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1FD8CD4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07109529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E7D7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F0A1129" w14:textId="77777777" w:rsidTr="008A4341">
        <w:trPr>
          <w:trHeight w:val="1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B10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0301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Федино-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41E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 д.Федино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6DEC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4CE40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7D94D15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66F04C2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500F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6E3FCE2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3732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692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Федино-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F8D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 д.Федино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C52A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8C887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401CEF0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346CBC9B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63F8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A5A47E4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3121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EC6A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Рыбол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8FF9D" w14:textId="62F77072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Рыбол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1448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FDB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98B8DCD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29CBEB62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D663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D6019B4" w14:textId="77777777" w:rsidTr="00B3263A">
        <w:trPr>
          <w:trHeight w:val="4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CAF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8CF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Михнево-10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CA0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 д.Михнево-1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252A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A60F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44E15335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341F638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6D47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C4E8056" w14:textId="77777777" w:rsidTr="00B3263A">
        <w:trPr>
          <w:trHeight w:val="67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F139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E1A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Кладбище </w:t>
            </w:r>
          </w:p>
          <w:p w14:paraId="162AF5E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д. Татаринцево</w:t>
            </w:r>
          </w:p>
          <w:p w14:paraId="09283E9E" w14:textId="77777777" w:rsidR="00ED3B6A" w:rsidRDefault="00ED3B6A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  <w:p w14:paraId="67F6E081" w14:textId="77777777" w:rsidR="00ED3B6A" w:rsidRDefault="00ED3B6A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  <w:p w14:paraId="050F9C0B" w14:textId="77777777" w:rsidR="00ED3B6A" w:rsidRDefault="00ED3B6A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  <w:p w14:paraId="517DF4F3" w14:textId="77777777" w:rsidR="00ED3B6A" w:rsidRDefault="00ED3B6A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DEF9" w14:textId="49A1C371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Рыбол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Татаринц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E85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7BC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AB6FB74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28D93E2D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FE32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D075DD0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1140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8BF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Загорново, ул. Школьна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0953" w14:textId="5DD3B3D2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афон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 xml:space="preserve">д.Загорново, </w:t>
            </w:r>
          </w:p>
          <w:p w14:paraId="65E88E64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ул. Шко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78FB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092E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C65F4F1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5E72831D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C6E6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58F98A15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E2DB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D3C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Синьк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92E5" w14:textId="1DA65D1A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офь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Синьк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42F8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ED8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36C07D1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7274CA78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4CDE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B5660C1" w14:textId="77777777" w:rsidTr="008A4341">
        <w:trPr>
          <w:trHeight w:val="1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32A0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0CA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п.РАО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2521" w14:textId="124E71CF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офь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п.РАО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1413F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FB0E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F9C3AE1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78B87B5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E68C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42B3A034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820F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5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C714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Софьино (нов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DBD3" w14:textId="6670D0FD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офь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Софьино нов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B083D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81428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75CA1014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63D7CF64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2065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0385308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B8BF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D204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Софьино (стар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CE431" w14:textId="110E5BFF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офь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Софь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1873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B5C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463BE132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023B1AB4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  <w:p w14:paraId="307C0F35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375B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AD2D1F6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643DA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FC42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Тимон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1F69" w14:textId="6C6A8E98" w:rsidR="008A4341" w:rsidRDefault="00CE0B36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офьинское</w:t>
            </w:r>
            <w:r w:rsidR="008A4341">
              <w:rPr>
                <w:b w:val="0"/>
                <w:sz w:val="18"/>
                <w:szCs w:val="24"/>
              </w:rPr>
              <w:t>.д.Тимон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0B1CC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1B0DC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7CAAA1EA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39127E7A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  <w:p w14:paraId="158ADA86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161B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7A438C88" w14:textId="77777777" w:rsidTr="00B3263A">
        <w:trPr>
          <w:trHeight w:val="6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C780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3A03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Кривцы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6DF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офьинское с.Крив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6823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EFC4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97EFF02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6809AA2B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2789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299A328" w14:textId="77777777" w:rsidTr="00ED3B6A">
        <w:trPr>
          <w:trHeight w:val="6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2E7A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AB58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Петровско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6A51" w14:textId="4EED54BB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офь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Петр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27095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BEB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7A1DACE3" w14:textId="42E20A0B" w:rsidR="008A4341" w:rsidRDefault="008A4341" w:rsidP="00ED3B6A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7D4C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C62BDE8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E124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F0F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ВерхнееВел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8AED" w14:textId="01D858FD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офь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ВерхнееВе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735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019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4A3FB2AE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08B6993A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FBA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AD6F25A" w14:textId="77777777" w:rsidTr="008A4341">
        <w:trPr>
          <w:trHeight w:val="15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6CBD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4117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НижнееВел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CC33" w14:textId="63DA8739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Софь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НижнееВел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86E3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7B73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7FE9B1B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5D913AB7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6B81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F3F38B8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5344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393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Давыд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5A5F9" w14:textId="51828115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Ульян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Давыд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42DC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CB77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703C4A07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53F0D86B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6499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46974092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BD57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8BE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Ульянинско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7A3FD" w14:textId="169ED846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Ульян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Ульян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1738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6B85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395B3BF2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7C17984A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45DF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49ACB182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0299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6E1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Никитско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3F46" w14:textId="66DBC081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Ульян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Никит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2EE1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4E65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4D985EAB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3B62C3F1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D91A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A76136E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93C2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6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308D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Степановско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2581B" w14:textId="17751538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Ульянин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Степановск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E2B4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0248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CEC7DC3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DB2DEAE" w14:textId="77777777" w:rsidR="008A4341" w:rsidRDefault="008A4341" w:rsidP="00B3263A">
            <w:pPr>
              <w:pStyle w:val="1-"/>
              <w:spacing w:before="0" w:after="0" w:line="100" w:lineRule="atLeast"/>
              <w:jc w:val="lef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6950" w14:textId="77777777" w:rsidR="008A4341" w:rsidRDefault="008A4341" w:rsidP="00ED3B6A">
            <w:pPr>
              <w:pStyle w:val="1-"/>
              <w:spacing w:before="0" w:after="0" w:line="100" w:lineRule="atLeast"/>
              <w:jc w:val="lef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2E6943E1" w14:textId="77777777" w:rsidTr="00B3263A">
        <w:trPr>
          <w:trHeight w:val="6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360E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AA1C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Чулк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68AD" w14:textId="01BBBE98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Чулк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д.Чулк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5615C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B5D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70E14535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7819A237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0F6B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6E867505" w14:textId="77777777" w:rsidTr="00B3263A">
        <w:trPr>
          <w:trHeight w:val="7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D792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CD5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Михайловская Слобода</w:t>
            </w:r>
          </w:p>
          <w:p w14:paraId="0623C4CC" w14:textId="75B5A693" w:rsidR="00C25214" w:rsidRDefault="00C25214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(нов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87E6" w14:textId="1A8B7801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Чулковск</w:t>
            </w:r>
            <w:r w:rsidR="00C25214">
              <w:rPr>
                <w:b w:val="0"/>
                <w:sz w:val="18"/>
                <w:szCs w:val="24"/>
              </w:rPr>
              <w:t>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 w:rsidR="00C25214">
              <w:rPr>
                <w:b w:val="0"/>
                <w:sz w:val="18"/>
                <w:szCs w:val="24"/>
              </w:rPr>
              <w:t xml:space="preserve">с.Михайловская Слоб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4876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C2C3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C03A241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2E839801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2566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24F35737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43F25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51B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Михайловская Слобода (старое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F388" w14:textId="73878D56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Чулк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Михайловская Слоб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93A1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5EA2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BB829D9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70DE7AF0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46FF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3340209" w14:textId="77777777" w:rsidTr="008A4341">
        <w:trPr>
          <w:trHeight w:val="15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A3C3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2DF5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Еган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D9BD" w14:textId="32461E52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Чулк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Еган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D0F2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B0F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D463EDD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2AE6682C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2930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EEE1C05" w14:textId="77777777" w:rsidTr="008A4341">
        <w:trPr>
          <w:trHeight w:val="21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E6D0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A7B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с.Зеленая Слобод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A50B" w14:textId="4705EFDA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.п. Чулковское</w:t>
            </w:r>
            <w:r w:rsidR="00CE0B36">
              <w:rPr>
                <w:b w:val="0"/>
                <w:sz w:val="18"/>
                <w:szCs w:val="24"/>
              </w:rPr>
              <w:t xml:space="preserve"> </w:t>
            </w:r>
            <w:r>
              <w:rPr>
                <w:b w:val="0"/>
                <w:sz w:val="18"/>
                <w:szCs w:val="24"/>
              </w:rPr>
              <w:t>с.Зеленая Слоб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6C1D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37B90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3A3813C9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45BE302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872A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78139271" w14:textId="77777777" w:rsidTr="008A4341">
        <w:trPr>
          <w:trHeight w:val="13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A369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EAC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Старое городское кладбищ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BDC0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г.п. Раменское </w:t>
            </w:r>
          </w:p>
          <w:p w14:paraId="1D622B3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 ул. Красноармей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0CD3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E14B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D68CF11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08DC8A55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3997A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05E3A1D2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F0F0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F2A5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Центральное городское кладбищ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540C" w14:textId="77777777" w:rsidR="008A4341" w:rsidRDefault="008A4341" w:rsidP="008A4341">
            <w:pPr>
              <w:pStyle w:val="1-"/>
              <w:snapToGrid w:val="0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  <w:p w14:paraId="38E21B5D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г.п. Раменское </w:t>
            </w:r>
          </w:p>
          <w:p w14:paraId="554091CE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ул. Красноармей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6F91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2DE73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76CB447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04CBABF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F8A4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5AAEBA1A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39A88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1172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Игумн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2B8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-н д.Игумн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20E7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1A9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7C17A3B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047B260B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2A19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116BA23" w14:textId="77777777" w:rsidTr="00B3263A">
        <w:trPr>
          <w:trHeight w:val="5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5A0C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800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Дементье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A97A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-н д.Дементь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619F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9E25D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532DB5D8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1BA5F1D2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C14E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70EB7C05" w14:textId="77777777" w:rsidTr="00B3263A">
        <w:trPr>
          <w:trHeight w:val="5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7A4D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7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AE8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Загорн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EAC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-н д.Загорн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BDCA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E4FE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8C0D2CC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38638C97" w14:textId="77777777" w:rsidR="008A4341" w:rsidRDefault="008A4341" w:rsidP="008A4341">
            <w:pPr>
              <w:pStyle w:val="1-"/>
              <w:spacing w:before="0" w:after="0" w:line="100" w:lineRule="atLeast"/>
              <w:rPr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4456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7712B498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B16C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80</w:t>
            </w:r>
          </w:p>
          <w:p w14:paraId="2FFD5D39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</w:p>
          <w:p w14:paraId="77E5E7B6" w14:textId="77777777" w:rsidR="00B3263A" w:rsidRDefault="00B3263A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39C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Островцы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0B9D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-н д.Остров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8DE6" w14:textId="7AA85841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</w:t>
            </w:r>
            <w:r w:rsidR="00C25214">
              <w:rPr>
                <w:b w:val="0"/>
                <w:sz w:val="18"/>
                <w:szCs w:val="24"/>
              </w:rPr>
              <w:t xml:space="preserve">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EA91D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683AA16A" w14:textId="77777777" w:rsidR="008A4341" w:rsidRDefault="008A4341" w:rsidP="008A4341">
            <w:pPr>
              <w:pStyle w:val="Default"/>
              <w:jc w:val="both"/>
              <w:rPr>
                <w:sz w:val="18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3E38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510CDCF0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E4BD" w14:textId="0F8B3CBB" w:rsidR="008A4341" w:rsidRDefault="008A4341" w:rsidP="00C25214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8</w:t>
            </w:r>
            <w:r w:rsidR="00C25214">
              <w:rPr>
                <w:b w:val="0"/>
                <w:sz w:val="18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0DD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Кладбище </w:t>
            </w:r>
          </w:p>
          <w:p w14:paraId="1C25A92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д. Зюз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11E9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-н, д. Зюзино (стар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0232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F6E1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9BAF0D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03B6B03E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F439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2AA0BCC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BFCC" w14:textId="48D934DC" w:rsidR="008A4341" w:rsidRDefault="008A4341" w:rsidP="00C25214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8</w:t>
            </w:r>
            <w:r w:rsidR="00C25214">
              <w:rPr>
                <w:b w:val="0"/>
                <w:sz w:val="18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E26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</w:t>
            </w:r>
          </w:p>
          <w:p w14:paraId="3601706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д. Слободин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DC1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-н, д. Слободи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086C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DE070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0B8144A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30EF0811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3BF5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70E31D25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4E8E" w14:textId="2024DE23" w:rsidR="008A4341" w:rsidRDefault="008A4341" w:rsidP="00C25214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8</w:t>
            </w:r>
            <w:r w:rsidR="00C25214">
              <w:rPr>
                <w:b w:val="0"/>
                <w:sz w:val="18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94EF7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</w:t>
            </w:r>
          </w:p>
          <w:p w14:paraId="74A81CBD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д.Вохринка</w:t>
            </w:r>
          </w:p>
          <w:p w14:paraId="70636935" w14:textId="77777777" w:rsidR="00ED3B6A" w:rsidRDefault="00ED3B6A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  <w:p w14:paraId="0797281C" w14:textId="77777777" w:rsidR="00ED3B6A" w:rsidRDefault="00ED3B6A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6D7F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-н, д. Вохр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8B3C" w14:textId="455BAC31" w:rsidR="00C25214" w:rsidRPr="00C25214" w:rsidRDefault="008A4341" w:rsidP="00C25214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За</w:t>
            </w:r>
            <w:r w:rsidR="00C25214">
              <w:rPr>
                <w:b w:val="0"/>
                <w:sz w:val="18"/>
                <w:szCs w:val="24"/>
              </w:rPr>
              <w:t>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5E6D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1DA46F70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853EE7C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D9DF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5800891D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0C2D" w14:textId="33FE0336" w:rsidR="008A4341" w:rsidRDefault="008A4341" w:rsidP="00C25214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8</w:t>
            </w:r>
            <w:r w:rsidR="00C25214">
              <w:rPr>
                <w:b w:val="0"/>
                <w:sz w:val="18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FE3B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д.Игумново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D5C8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-н, п.Кратово, д.Игумно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23E9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7BB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4D4B55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6F3D4AE7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75A2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352B642B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FF65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8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81B6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одниковское кладбищ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E98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-н, п.Род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962B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Открыто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E88E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21A16FDF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494D8126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5F0E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  <w:tr w:rsidR="008A4341" w14:paraId="11953997" w14:textId="77777777" w:rsidTr="008A4341">
        <w:trPr>
          <w:trHeight w:val="6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956B" w14:textId="77777777" w:rsidR="008A4341" w:rsidRDefault="008A4341" w:rsidP="008A4341">
            <w:pPr>
              <w:pStyle w:val="1-"/>
              <w:spacing w:before="0" w:after="0" w:line="100" w:lineRule="atLeast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8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14DF" w14:textId="4A65655C" w:rsidR="008A4341" w:rsidRDefault="00C25214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Кладбище п.Родники, ул.Касимовска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712D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Раменский район, п.Родники,</w:t>
            </w:r>
          </w:p>
          <w:p w14:paraId="4E7A8DBC" w14:textId="77777777" w:rsidR="008A4341" w:rsidRDefault="008A4341" w:rsidP="008A4341">
            <w:pPr>
              <w:pStyle w:val="1-"/>
              <w:spacing w:before="0" w:after="0" w:line="100" w:lineRule="atLeas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 xml:space="preserve"> ул. Касимов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3C96" w14:textId="77777777" w:rsidR="008A4341" w:rsidRDefault="008A4341" w:rsidP="008A4341">
            <w:pPr>
              <w:pStyle w:val="1-"/>
              <w:spacing w:before="0" w:after="0" w:line="100" w:lineRule="atLeast"/>
              <w:rPr>
                <w:color w:val="00000A"/>
                <w:sz w:val="12"/>
                <w:szCs w:val="12"/>
              </w:rPr>
            </w:pPr>
            <w:r>
              <w:rPr>
                <w:b w:val="0"/>
                <w:sz w:val="18"/>
                <w:szCs w:val="24"/>
              </w:rPr>
              <w:t>Закрыто для свободного захороне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37C8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 xml:space="preserve">с мая по сентябрь с 09.00 до 19.00; с октября по апрель с 10.00 до 17.00; </w:t>
            </w:r>
          </w:p>
          <w:p w14:paraId="0DE1E613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  <w:r>
              <w:rPr>
                <w:color w:val="00000A"/>
                <w:sz w:val="12"/>
                <w:szCs w:val="12"/>
              </w:rPr>
              <w:t>для погребения ежедневно – с 9.00 до 15.00.</w:t>
            </w:r>
          </w:p>
          <w:p w14:paraId="2E442864" w14:textId="77777777" w:rsidR="008A4341" w:rsidRDefault="008A4341" w:rsidP="008A4341">
            <w:pPr>
              <w:pStyle w:val="Default"/>
              <w:jc w:val="both"/>
              <w:rPr>
                <w:color w:val="00000A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54BB" w14:textId="77777777" w:rsidR="008A4341" w:rsidRDefault="008A4341" w:rsidP="008A4341">
            <w:pPr>
              <w:pStyle w:val="1-"/>
              <w:spacing w:before="0" w:after="0" w:line="100" w:lineRule="atLeast"/>
            </w:pPr>
            <w:r>
              <w:rPr>
                <w:b w:val="0"/>
                <w:sz w:val="18"/>
                <w:szCs w:val="24"/>
              </w:rPr>
              <w:t>8-925-576-63-67, 8-496-461-66-30</w:t>
            </w:r>
          </w:p>
        </w:tc>
      </w:tr>
    </w:tbl>
    <w:p w14:paraId="24CF1D6A" w14:textId="77777777" w:rsidR="008A4341" w:rsidRDefault="008A4341" w:rsidP="008A4341">
      <w:pPr>
        <w:pStyle w:val="1-"/>
        <w:spacing w:before="0" w:after="0" w:line="100" w:lineRule="atLeast"/>
        <w:jc w:val="left"/>
      </w:pPr>
    </w:p>
    <w:p w14:paraId="2B4C2F6A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24C3AF21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02225E1F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7B816DEA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2F62975F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7455D2C7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1B841022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346BBB26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23F76FA2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6682509F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305BDB80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4F007B04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607C2729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15F74084" w14:textId="77777777" w:rsidR="003245CA" w:rsidRDefault="003245CA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3245CA" w:rsidSect="00FE31AB">
      <w:footerReference w:type="default" r:id="rId37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B6A7" w14:textId="77777777" w:rsidR="00777220" w:rsidRDefault="00777220" w:rsidP="005F1EAE">
      <w:pPr>
        <w:spacing w:after="0" w:line="240" w:lineRule="auto"/>
      </w:pPr>
      <w:r>
        <w:separator/>
      </w:r>
    </w:p>
  </w:endnote>
  <w:endnote w:type="continuationSeparator" w:id="0">
    <w:p w14:paraId="1E6A3275" w14:textId="77777777" w:rsidR="00777220" w:rsidRDefault="00777220" w:rsidP="005F1EAE">
      <w:pPr>
        <w:spacing w:after="0" w:line="240" w:lineRule="auto"/>
      </w:pPr>
      <w:r>
        <w:continuationSeparator/>
      </w:r>
    </w:p>
  </w:endnote>
  <w:endnote w:type="continuationNotice" w:id="1">
    <w:p w14:paraId="096052AB" w14:textId="77777777" w:rsidR="00777220" w:rsidRDefault="00777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D3B2" w14:textId="77777777" w:rsidR="005D2DF4" w:rsidRDefault="005D2DF4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5D2DF4" w:rsidRDefault="005D2DF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2429" w14:textId="77777777" w:rsidR="005D2DF4" w:rsidRDefault="005D2DF4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5D2DF4" w:rsidRDefault="005D2DF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E3B" w14:textId="77777777" w:rsidR="005D2DF4" w:rsidRDefault="005D2DF4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5D2DF4" w:rsidRPr="00FF3AC8" w:rsidRDefault="005D2DF4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73A60" w14:textId="77777777" w:rsidR="00777220" w:rsidRDefault="00777220" w:rsidP="005F1EAE">
      <w:pPr>
        <w:spacing w:after="0" w:line="240" w:lineRule="auto"/>
      </w:pPr>
      <w:r>
        <w:separator/>
      </w:r>
    </w:p>
  </w:footnote>
  <w:footnote w:type="continuationSeparator" w:id="0">
    <w:p w14:paraId="4BFA37D9" w14:textId="77777777" w:rsidR="00777220" w:rsidRDefault="00777220" w:rsidP="005F1EAE">
      <w:pPr>
        <w:spacing w:after="0" w:line="240" w:lineRule="auto"/>
      </w:pPr>
      <w:r>
        <w:continuationSeparator/>
      </w:r>
    </w:p>
  </w:footnote>
  <w:footnote w:type="continuationNotice" w:id="1">
    <w:p w14:paraId="1F9504F4" w14:textId="77777777" w:rsidR="00777220" w:rsidRDefault="00777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315D" w14:textId="77777777" w:rsidR="005D2DF4" w:rsidRDefault="005D2DF4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5D2DF4" w:rsidRPr="008A4B5D" w:rsidRDefault="005D2DF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2E212E">
          <w:rPr>
            <w:rFonts w:ascii="Times New Roman" w:hAnsi="Times New Roman"/>
            <w:noProof/>
            <w:sz w:val="24"/>
            <w:szCs w:val="24"/>
          </w:rPr>
          <w:t>2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5D2DF4" w:rsidRDefault="005D2DF4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E915" w14:textId="665A4E3B" w:rsidR="005D2DF4" w:rsidRDefault="005D2DF4">
    <w:pPr>
      <w:pStyle w:val="a8"/>
      <w:jc w:val="center"/>
    </w:pPr>
  </w:p>
  <w:p w14:paraId="5704BD92" w14:textId="77777777" w:rsidR="005D2DF4" w:rsidRDefault="005D2DF4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5D2DF4" w:rsidRPr="00640ED7" w:rsidRDefault="005D2DF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BF2561">
          <w:rPr>
            <w:rFonts w:ascii="Times New Roman" w:hAnsi="Times New Roman"/>
            <w:noProof/>
            <w:sz w:val="24"/>
            <w:szCs w:val="24"/>
          </w:rPr>
          <w:t>113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5D2DF4" w:rsidRPr="00364D33" w:rsidRDefault="005D2DF4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5D2DF4" w:rsidRPr="00FE31AB" w:rsidRDefault="005D2DF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BF2561">
          <w:rPr>
            <w:rFonts w:ascii="Times New Roman" w:hAnsi="Times New Roman"/>
            <w:noProof/>
            <w:sz w:val="24"/>
            <w:szCs w:val="24"/>
          </w:rPr>
          <w:t>85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5D2DF4" w:rsidRDefault="005D2D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D15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2EBD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DA9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478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2D2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01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702"/>
    <w:rsid w:val="000929D0"/>
    <w:rsid w:val="00092B46"/>
    <w:rsid w:val="00093419"/>
    <w:rsid w:val="00093F89"/>
    <w:rsid w:val="00093FB9"/>
    <w:rsid w:val="00094316"/>
    <w:rsid w:val="000944A3"/>
    <w:rsid w:val="00094F3C"/>
    <w:rsid w:val="00095060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08E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4F5A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6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6E06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0D45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3A2A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6A3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AC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6F41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09A2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548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19F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2FE3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48A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1BB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470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25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141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12E"/>
    <w:rsid w:val="002E2422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1D54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45CA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3AF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0E4"/>
    <w:rsid w:val="00395327"/>
    <w:rsid w:val="0039556C"/>
    <w:rsid w:val="0039570A"/>
    <w:rsid w:val="0039589C"/>
    <w:rsid w:val="00395950"/>
    <w:rsid w:val="00395A07"/>
    <w:rsid w:val="00395B5C"/>
    <w:rsid w:val="00396023"/>
    <w:rsid w:val="00396186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2A5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326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2C2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7FF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678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2DC2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5F73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231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46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576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5A0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781"/>
    <w:rsid w:val="004848BF"/>
    <w:rsid w:val="004849CE"/>
    <w:rsid w:val="00485259"/>
    <w:rsid w:val="00485414"/>
    <w:rsid w:val="00485474"/>
    <w:rsid w:val="00485AD1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708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5D47"/>
    <w:rsid w:val="004A6122"/>
    <w:rsid w:val="004A6138"/>
    <w:rsid w:val="004A6646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2FC4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338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BC5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1BA9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915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7AF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6DB7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75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AD6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2DF4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3B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AC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34D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1BA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2B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5EC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5BA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2CFD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520"/>
    <w:rsid w:val="006C6D33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812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E7A1E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9F8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067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2FA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5D9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8FE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75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1AD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36A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220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8F6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673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3E60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D5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0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567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47C7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0AC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3E30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A18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98F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341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89C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06D"/>
    <w:rsid w:val="008C3836"/>
    <w:rsid w:val="008C3848"/>
    <w:rsid w:val="008C3B54"/>
    <w:rsid w:val="008C3C02"/>
    <w:rsid w:val="008C3EF8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5C99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8D0"/>
    <w:rsid w:val="008F3A67"/>
    <w:rsid w:val="008F416C"/>
    <w:rsid w:val="008F4402"/>
    <w:rsid w:val="008F49C4"/>
    <w:rsid w:val="008F49EC"/>
    <w:rsid w:val="008F4B0F"/>
    <w:rsid w:val="008F4D30"/>
    <w:rsid w:val="008F5399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AF2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2A5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1BF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3D1A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2787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595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B5E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C1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BC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AA6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509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3659"/>
    <w:rsid w:val="00A73FDC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56E"/>
    <w:rsid w:val="00AC3AAD"/>
    <w:rsid w:val="00AC3F3A"/>
    <w:rsid w:val="00AC3FA6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60A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6F88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352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C43"/>
    <w:rsid w:val="00B13EE9"/>
    <w:rsid w:val="00B13FB5"/>
    <w:rsid w:val="00B15357"/>
    <w:rsid w:val="00B15FF7"/>
    <w:rsid w:val="00B161FA"/>
    <w:rsid w:val="00B1626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63A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42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918"/>
    <w:rsid w:val="00B43BD3"/>
    <w:rsid w:val="00B44187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0DF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6D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4EA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4E62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E21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E7640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61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1C7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14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4C2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0CF0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84"/>
    <w:rsid w:val="00C77C95"/>
    <w:rsid w:val="00C80009"/>
    <w:rsid w:val="00C8000C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4964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6AD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70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C87"/>
    <w:rsid w:val="00CA5D25"/>
    <w:rsid w:val="00CA618E"/>
    <w:rsid w:val="00CA693A"/>
    <w:rsid w:val="00CA6B6E"/>
    <w:rsid w:val="00CA6B79"/>
    <w:rsid w:val="00CA6D51"/>
    <w:rsid w:val="00CA6EBE"/>
    <w:rsid w:val="00CA70B3"/>
    <w:rsid w:val="00CA7604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6DC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D7E69"/>
    <w:rsid w:val="00CE0024"/>
    <w:rsid w:val="00CE00C7"/>
    <w:rsid w:val="00CE010B"/>
    <w:rsid w:val="00CE02AF"/>
    <w:rsid w:val="00CE06C4"/>
    <w:rsid w:val="00CE06E6"/>
    <w:rsid w:val="00CE08CC"/>
    <w:rsid w:val="00CE09D6"/>
    <w:rsid w:val="00CE0B3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754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C24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4AD5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2E"/>
    <w:rsid w:val="00D91C45"/>
    <w:rsid w:val="00D91D5E"/>
    <w:rsid w:val="00D91D98"/>
    <w:rsid w:val="00D92380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4FA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5EF2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9D6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1F96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90A"/>
    <w:rsid w:val="00E03E0E"/>
    <w:rsid w:val="00E041E3"/>
    <w:rsid w:val="00E043A0"/>
    <w:rsid w:val="00E04FA9"/>
    <w:rsid w:val="00E050D0"/>
    <w:rsid w:val="00E05310"/>
    <w:rsid w:val="00E053FF"/>
    <w:rsid w:val="00E054F3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248"/>
    <w:rsid w:val="00E31690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325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203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9FA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2EE8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C7E54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6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36D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29E1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35D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6AE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4C66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B50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6" Type="http://schemas.openxmlformats.org/officeDocument/2006/relationships/hyperlink" Target="http://www.pravo.gov.ru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cloud.consultant.ru/cloud/static4018_00_50_419020/document_notes_inner.htm?" TargetMode="External"/><Relationship Id="rId34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ramenskoye.ru" TargetMode="External"/><Relationship Id="rId2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3" Type="http://schemas.openxmlformats.org/officeDocument/2006/relationships/hyperlink" Target="http://www.ramenskoye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menskoye.ru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2" Type="http://schemas.openxmlformats.org/officeDocument/2006/relationships/hyperlink" Target="http://www.ramenskoye.ru" TargetMode="Externa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://www.uslugi.mosreg.ru" TargetMode="External"/><Relationship Id="rId2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1" Type="http://schemas.openxmlformats.org/officeDocument/2006/relationships/hyperlink" Target="http://www.ramenskoy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3214F-BA2E-41FC-BD92-FA2DF51CE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02246-A18A-4F93-B1F9-59CA5324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36323</Words>
  <Characters>207047</Characters>
  <Application>Microsoft Office Word</Application>
  <DocSecurity>0</DocSecurity>
  <Lines>1725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288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2</cp:revision>
  <cp:lastPrinted>2021-11-15T11:26:00Z</cp:lastPrinted>
  <dcterms:created xsi:type="dcterms:W3CDTF">2021-11-22T07:34:00Z</dcterms:created>
  <dcterms:modified xsi:type="dcterms:W3CDTF">2021-11-22T07:34:00Z</dcterms:modified>
</cp:coreProperties>
</file>